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D69EF" w14:textId="106A93B6" w:rsidR="00951919" w:rsidRPr="00951919" w:rsidRDefault="00275A4F" w:rsidP="00951919">
      <w:pPr>
        <w:pStyle w:val="Standard"/>
        <w:jc w:val="center"/>
        <w:rPr>
          <w:b/>
          <w:bCs/>
        </w:rPr>
      </w:pPr>
      <w:r>
        <w:rPr>
          <w:b/>
          <w:bCs/>
        </w:rPr>
        <w:t>Joy</w:t>
      </w:r>
    </w:p>
    <w:p w14:paraId="120F9BC8" w14:textId="4E8BA81E" w:rsidR="001A5152" w:rsidRDefault="00A12996" w:rsidP="005715A0">
      <w:pPr>
        <w:pStyle w:val="Standard"/>
        <w:rPr>
          <w:sz w:val="23"/>
          <w:szCs w:val="23"/>
        </w:rPr>
      </w:pPr>
      <w:r w:rsidRPr="00233086">
        <w:rPr>
          <w:sz w:val="23"/>
          <w:szCs w:val="23"/>
        </w:rPr>
        <w:t>Today</w:t>
      </w:r>
      <w:r w:rsidR="00A62C58" w:rsidRPr="00233086">
        <w:rPr>
          <w:sz w:val="23"/>
          <w:szCs w:val="23"/>
        </w:rPr>
        <w:t xml:space="preserve"> is </w:t>
      </w:r>
      <w:r w:rsidR="001A5152" w:rsidRPr="004D7165">
        <w:rPr>
          <w:sz w:val="23"/>
          <w:szCs w:val="23"/>
        </w:rPr>
        <w:t>Gaudete Sunday</w:t>
      </w:r>
      <w:r w:rsidR="001A5152">
        <w:rPr>
          <w:sz w:val="23"/>
          <w:szCs w:val="23"/>
        </w:rPr>
        <w:t>,</w:t>
      </w:r>
      <w:r w:rsidR="001A5152" w:rsidRPr="004D7165">
        <w:rPr>
          <w:sz w:val="23"/>
          <w:szCs w:val="23"/>
        </w:rPr>
        <w:t xml:space="preserve"> </w:t>
      </w:r>
      <w:r w:rsidR="00A62C58" w:rsidRPr="00233086">
        <w:rPr>
          <w:sz w:val="23"/>
          <w:szCs w:val="23"/>
        </w:rPr>
        <w:t xml:space="preserve">the </w:t>
      </w:r>
      <w:r w:rsidR="002228A5">
        <w:rPr>
          <w:sz w:val="23"/>
          <w:szCs w:val="23"/>
        </w:rPr>
        <w:t>third</w:t>
      </w:r>
      <w:r w:rsidR="00A62C58" w:rsidRPr="00233086">
        <w:rPr>
          <w:sz w:val="23"/>
          <w:szCs w:val="23"/>
        </w:rPr>
        <w:t xml:space="preserve"> Sunday of Advent </w:t>
      </w:r>
      <w:r w:rsidR="00820E3B" w:rsidRPr="00233086">
        <w:rPr>
          <w:sz w:val="23"/>
          <w:szCs w:val="23"/>
        </w:rPr>
        <w:t>and we continue our journey through the 4 weeks of Advent</w:t>
      </w:r>
      <w:r w:rsidR="001A5152" w:rsidRPr="00233086">
        <w:rPr>
          <w:sz w:val="23"/>
          <w:szCs w:val="23"/>
        </w:rPr>
        <w:t>. Our</w:t>
      </w:r>
      <w:r w:rsidR="005715A0">
        <w:rPr>
          <w:sz w:val="23"/>
          <w:szCs w:val="23"/>
        </w:rPr>
        <w:t xml:space="preserve"> Church calls us to relax </w:t>
      </w:r>
      <w:r w:rsidR="001A5152">
        <w:rPr>
          <w:sz w:val="23"/>
          <w:szCs w:val="23"/>
        </w:rPr>
        <w:t xml:space="preserve">and be joyful </w:t>
      </w:r>
      <w:r w:rsidR="005715A0">
        <w:rPr>
          <w:sz w:val="23"/>
          <w:szCs w:val="23"/>
        </w:rPr>
        <w:t xml:space="preserve">for one week because we are at the midpoint between the beginning of Advent and Christmas. As we rejoice, </w:t>
      </w:r>
      <w:r w:rsidR="001A5152">
        <w:rPr>
          <w:sz w:val="23"/>
          <w:szCs w:val="23"/>
        </w:rPr>
        <w:t>not having to fast and do mo</w:t>
      </w:r>
      <w:r w:rsidR="00E643E3">
        <w:rPr>
          <w:sz w:val="23"/>
          <w:szCs w:val="23"/>
        </w:rPr>
        <w:t>rt</w:t>
      </w:r>
      <w:r w:rsidR="001A5152">
        <w:rPr>
          <w:sz w:val="23"/>
          <w:szCs w:val="23"/>
        </w:rPr>
        <w:t xml:space="preserve">ification </w:t>
      </w:r>
      <w:r w:rsidR="005715A0">
        <w:rPr>
          <w:sz w:val="23"/>
          <w:szCs w:val="23"/>
        </w:rPr>
        <w:t>we are asked to celebrate by using beautiful flowers instead of plants</w:t>
      </w:r>
      <w:r w:rsidR="00B0089D">
        <w:rPr>
          <w:sz w:val="23"/>
          <w:szCs w:val="23"/>
        </w:rPr>
        <w:t>,</w:t>
      </w:r>
      <w:r w:rsidR="00180929">
        <w:rPr>
          <w:sz w:val="23"/>
          <w:szCs w:val="23"/>
        </w:rPr>
        <w:t xml:space="preserve"> </w:t>
      </w:r>
      <w:r w:rsidR="00B0089D">
        <w:rPr>
          <w:sz w:val="23"/>
          <w:szCs w:val="23"/>
        </w:rPr>
        <w:t>w</w:t>
      </w:r>
      <w:r w:rsidR="00180929">
        <w:rPr>
          <w:sz w:val="23"/>
          <w:szCs w:val="23"/>
        </w:rPr>
        <w:t xml:space="preserve">e light the Pink </w:t>
      </w:r>
      <w:r w:rsidR="00B0089D">
        <w:rPr>
          <w:sz w:val="23"/>
          <w:szCs w:val="23"/>
        </w:rPr>
        <w:t>Candle;</w:t>
      </w:r>
      <w:r w:rsidR="00180929">
        <w:rPr>
          <w:sz w:val="23"/>
          <w:szCs w:val="23"/>
        </w:rPr>
        <w:t xml:space="preserve"> p</w:t>
      </w:r>
      <w:r w:rsidR="005715A0">
        <w:rPr>
          <w:sz w:val="23"/>
          <w:szCs w:val="23"/>
        </w:rPr>
        <w:t xml:space="preserve">riests wear rose </w:t>
      </w:r>
      <w:r w:rsidR="00180929">
        <w:rPr>
          <w:sz w:val="23"/>
          <w:szCs w:val="23"/>
        </w:rPr>
        <w:t xml:space="preserve">colored </w:t>
      </w:r>
      <w:r w:rsidR="005715A0">
        <w:rPr>
          <w:sz w:val="23"/>
          <w:szCs w:val="23"/>
        </w:rPr>
        <w:t xml:space="preserve">vestments to signify joy. That is why the team of our homily is “joy.” We are asked to be joyful and anticipate what will happen in about 2 weeks when </w:t>
      </w:r>
      <w:r w:rsidR="00180929">
        <w:rPr>
          <w:sz w:val="23"/>
          <w:szCs w:val="23"/>
        </w:rPr>
        <w:t>we</w:t>
      </w:r>
      <w:r w:rsidR="005715A0">
        <w:rPr>
          <w:sz w:val="23"/>
          <w:szCs w:val="23"/>
        </w:rPr>
        <w:t xml:space="preserve"> celebrate the manifestation of our Lord coming to us during </w:t>
      </w:r>
      <w:r w:rsidR="00180929">
        <w:rPr>
          <w:sz w:val="23"/>
          <w:szCs w:val="23"/>
        </w:rPr>
        <w:t xml:space="preserve">the Christmas season. </w:t>
      </w:r>
    </w:p>
    <w:p w14:paraId="28205525" w14:textId="77777777" w:rsidR="001A5152" w:rsidRDefault="001A5152" w:rsidP="005715A0">
      <w:pPr>
        <w:pStyle w:val="Standard"/>
        <w:rPr>
          <w:sz w:val="23"/>
          <w:szCs w:val="23"/>
        </w:rPr>
      </w:pPr>
    </w:p>
    <w:p w14:paraId="74F7E4E8" w14:textId="728885AF" w:rsidR="004F3803" w:rsidRDefault="009E277D" w:rsidP="005715A0">
      <w:pPr>
        <w:pStyle w:val="Standard"/>
        <w:rPr>
          <w:sz w:val="23"/>
          <w:szCs w:val="23"/>
        </w:rPr>
      </w:pPr>
      <w:r>
        <w:rPr>
          <w:sz w:val="23"/>
          <w:szCs w:val="23"/>
        </w:rPr>
        <w:t>At Christmas, o</w:t>
      </w:r>
      <w:r w:rsidR="00180929">
        <w:rPr>
          <w:sz w:val="23"/>
          <w:szCs w:val="23"/>
        </w:rPr>
        <w:t>ur Lord the Almighty</w:t>
      </w:r>
      <w:r w:rsidR="00CD041F">
        <w:rPr>
          <w:sz w:val="23"/>
          <w:szCs w:val="23"/>
        </w:rPr>
        <w:t xml:space="preserve"> God</w:t>
      </w:r>
      <w:r w:rsidR="00180929">
        <w:rPr>
          <w:sz w:val="23"/>
          <w:szCs w:val="23"/>
        </w:rPr>
        <w:t>, the Son of God will come to us as a little Baby.</w:t>
      </w:r>
      <w:r w:rsidR="004D7165">
        <w:rPr>
          <w:sz w:val="23"/>
          <w:szCs w:val="23"/>
        </w:rPr>
        <w:t xml:space="preserve"> </w:t>
      </w:r>
      <w:r>
        <w:rPr>
          <w:sz w:val="23"/>
          <w:szCs w:val="23"/>
        </w:rPr>
        <w:t>W</w:t>
      </w:r>
      <w:r w:rsidR="00EE525A">
        <w:rPr>
          <w:sz w:val="23"/>
          <w:szCs w:val="23"/>
        </w:rPr>
        <w:t>e</w:t>
      </w:r>
      <w:r>
        <w:rPr>
          <w:sz w:val="23"/>
          <w:szCs w:val="23"/>
        </w:rPr>
        <w:t xml:space="preserve"> are relieving what the people of th</w:t>
      </w:r>
      <w:r w:rsidR="00773199">
        <w:rPr>
          <w:sz w:val="23"/>
          <w:szCs w:val="23"/>
        </w:rPr>
        <w:t>at</w:t>
      </w:r>
      <w:r>
        <w:rPr>
          <w:sz w:val="23"/>
          <w:szCs w:val="23"/>
        </w:rPr>
        <w:t xml:space="preserve"> time experienced. They were full of </w:t>
      </w:r>
      <w:r w:rsidR="00773199">
        <w:rPr>
          <w:sz w:val="23"/>
          <w:szCs w:val="23"/>
        </w:rPr>
        <w:t>anticipation of the coming of our Lord. We who already know that our Lord had come for the first time can now relax and relive what they went through. We can relate to the people of Jesus’ time by our own exception of the second coming of Christ</w:t>
      </w:r>
      <w:r w:rsidR="00363978">
        <w:rPr>
          <w:sz w:val="23"/>
          <w:szCs w:val="23"/>
        </w:rPr>
        <w:t xml:space="preserve">. </w:t>
      </w:r>
      <w:r w:rsidR="00773199">
        <w:rPr>
          <w:sz w:val="23"/>
          <w:szCs w:val="23"/>
        </w:rPr>
        <w:t xml:space="preserve">Feelings are like that of an expectant mother who is expecting the pangs of the birth of her first child. </w:t>
      </w:r>
      <w:r w:rsidR="00363978">
        <w:rPr>
          <w:sz w:val="23"/>
          <w:szCs w:val="23"/>
        </w:rPr>
        <w:t xml:space="preserve">After carrying the baby in her womb for 9 months, she is ready and eager to give birth to the baby so she could carry the baby </w:t>
      </w:r>
      <w:r w:rsidR="000265FD">
        <w:rPr>
          <w:sz w:val="23"/>
          <w:szCs w:val="23"/>
        </w:rPr>
        <w:t xml:space="preserve">in her arms </w:t>
      </w:r>
      <w:r w:rsidR="00363978">
        <w:rPr>
          <w:sz w:val="23"/>
          <w:szCs w:val="23"/>
        </w:rPr>
        <w:t>and give thanks to God for the bundle of joy.</w:t>
      </w:r>
    </w:p>
    <w:p w14:paraId="5A2E237E" w14:textId="77777777" w:rsidR="00363978" w:rsidRDefault="00363978" w:rsidP="005715A0">
      <w:pPr>
        <w:pStyle w:val="Standard"/>
        <w:rPr>
          <w:sz w:val="23"/>
          <w:szCs w:val="23"/>
        </w:rPr>
      </w:pPr>
    </w:p>
    <w:p w14:paraId="04A75154" w14:textId="0D7BDFCD" w:rsidR="00180929" w:rsidRDefault="0024035C" w:rsidP="005715A0">
      <w:pPr>
        <w:pStyle w:val="Standard"/>
        <w:rPr>
          <w:sz w:val="23"/>
          <w:szCs w:val="23"/>
        </w:rPr>
      </w:pPr>
      <w:r>
        <w:rPr>
          <w:sz w:val="23"/>
          <w:szCs w:val="23"/>
        </w:rPr>
        <w:t>In our first reading from Prophet Zephaniah who pro</w:t>
      </w:r>
      <w:r w:rsidR="00C01AFD">
        <w:rPr>
          <w:sz w:val="23"/>
          <w:szCs w:val="23"/>
        </w:rPr>
        <w:t xml:space="preserve">phesied in the late seventh century BC, </w:t>
      </w:r>
      <w:r w:rsidR="00D20288">
        <w:rPr>
          <w:sz w:val="23"/>
          <w:szCs w:val="23"/>
        </w:rPr>
        <w:t xml:space="preserve">he </w:t>
      </w:r>
      <w:r w:rsidR="00C01AFD">
        <w:rPr>
          <w:sz w:val="23"/>
          <w:szCs w:val="23"/>
        </w:rPr>
        <w:t>proclaimed</w:t>
      </w:r>
      <w:r>
        <w:rPr>
          <w:sz w:val="23"/>
          <w:szCs w:val="23"/>
        </w:rPr>
        <w:t xml:space="preserve"> restoration for the people after he had proclaimed destruction for the</w:t>
      </w:r>
      <w:r w:rsidR="00C01AFD">
        <w:rPr>
          <w:sz w:val="23"/>
          <w:szCs w:val="23"/>
        </w:rPr>
        <w:t>m</w:t>
      </w:r>
      <w:r>
        <w:rPr>
          <w:sz w:val="23"/>
          <w:szCs w:val="23"/>
        </w:rPr>
        <w:t xml:space="preserve"> </w:t>
      </w:r>
      <w:r w:rsidR="00B40E21">
        <w:rPr>
          <w:sz w:val="23"/>
          <w:szCs w:val="23"/>
        </w:rPr>
        <w:t>in the first two chapters of his Book</w:t>
      </w:r>
      <w:r w:rsidR="00C01AFD">
        <w:rPr>
          <w:sz w:val="23"/>
          <w:szCs w:val="23"/>
        </w:rPr>
        <w:t xml:space="preserve"> because of their </w:t>
      </w:r>
      <w:r w:rsidR="00B87F7D">
        <w:rPr>
          <w:sz w:val="23"/>
          <w:szCs w:val="23"/>
        </w:rPr>
        <w:t xml:space="preserve">practice of </w:t>
      </w:r>
      <w:r w:rsidR="00C01AFD">
        <w:rPr>
          <w:sz w:val="23"/>
          <w:szCs w:val="23"/>
        </w:rPr>
        <w:t>idolatry</w:t>
      </w:r>
      <w:r w:rsidR="00B40E21">
        <w:rPr>
          <w:sz w:val="23"/>
          <w:szCs w:val="23"/>
        </w:rPr>
        <w:t xml:space="preserve">. </w:t>
      </w:r>
      <w:r w:rsidR="00B87F7D">
        <w:rPr>
          <w:sz w:val="23"/>
          <w:szCs w:val="23"/>
        </w:rPr>
        <w:t xml:space="preserve">In God’s purging of the Jews, the punishment would affect the whole earth. </w:t>
      </w:r>
      <w:r w:rsidR="00B40E21">
        <w:rPr>
          <w:sz w:val="23"/>
          <w:szCs w:val="23"/>
        </w:rPr>
        <w:t>Now in the third and last chapter of the Book, he told the people to rejoice because God had removed judgment from the people of Jerusalem and turned their enemies</w:t>
      </w:r>
      <w:r w:rsidR="00C01AFD">
        <w:rPr>
          <w:sz w:val="23"/>
          <w:szCs w:val="23"/>
        </w:rPr>
        <w:t xml:space="preserve"> away.</w:t>
      </w:r>
      <w:r w:rsidR="00B87F7D" w:rsidRPr="00B87F7D">
        <w:t xml:space="preserve"> </w:t>
      </w:r>
      <w:r w:rsidR="00B87F7D" w:rsidRPr="00B87F7D">
        <w:rPr>
          <w:sz w:val="23"/>
          <w:szCs w:val="23"/>
        </w:rPr>
        <w:t>God will again dwell among His people.</w:t>
      </w:r>
      <w:r w:rsidR="00B40E21">
        <w:rPr>
          <w:sz w:val="23"/>
          <w:szCs w:val="23"/>
        </w:rPr>
        <w:t xml:space="preserve"> </w:t>
      </w:r>
      <w:r w:rsidR="00C01AFD" w:rsidRPr="00C01AFD">
        <w:rPr>
          <w:sz w:val="23"/>
          <w:szCs w:val="23"/>
        </w:rPr>
        <w:t xml:space="preserve">Praise the Lord for </w:t>
      </w:r>
      <w:r w:rsidR="00C01AFD">
        <w:rPr>
          <w:sz w:val="23"/>
          <w:szCs w:val="23"/>
        </w:rPr>
        <w:t>H</w:t>
      </w:r>
      <w:r w:rsidR="00C01AFD" w:rsidRPr="00C01AFD">
        <w:rPr>
          <w:sz w:val="23"/>
          <w:szCs w:val="23"/>
        </w:rPr>
        <w:t xml:space="preserve">is goodness, and bless the King of the ages, so that </w:t>
      </w:r>
      <w:r w:rsidR="00C01AFD">
        <w:rPr>
          <w:sz w:val="23"/>
          <w:szCs w:val="23"/>
        </w:rPr>
        <w:t>H</w:t>
      </w:r>
      <w:r w:rsidR="00C01AFD" w:rsidRPr="00C01AFD">
        <w:rPr>
          <w:sz w:val="23"/>
          <w:szCs w:val="23"/>
        </w:rPr>
        <w:t>is tent may be rebuilt in</w:t>
      </w:r>
      <w:r w:rsidR="00C01AFD">
        <w:rPr>
          <w:sz w:val="23"/>
          <w:szCs w:val="23"/>
        </w:rPr>
        <w:t xml:space="preserve"> His people</w:t>
      </w:r>
      <w:r w:rsidR="00C01AFD" w:rsidRPr="00C01AFD">
        <w:rPr>
          <w:sz w:val="23"/>
          <w:szCs w:val="23"/>
        </w:rPr>
        <w:t xml:space="preserve"> with joy</w:t>
      </w:r>
      <w:r w:rsidR="00B87F7D">
        <w:rPr>
          <w:sz w:val="23"/>
          <w:szCs w:val="23"/>
        </w:rPr>
        <w:t xml:space="preserve">. </w:t>
      </w:r>
    </w:p>
    <w:p w14:paraId="171C365E" w14:textId="77777777" w:rsidR="00646C5D" w:rsidRDefault="00646C5D" w:rsidP="005715A0">
      <w:pPr>
        <w:pStyle w:val="Standard"/>
        <w:rPr>
          <w:sz w:val="23"/>
          <w:szCs w:val="23"/>
        </w:rPr>
      </w:pPr>
    </w:p>
    <w:p w14:paraId="352C8396" w14:textId="4A1E8D94" w:rsidR="00646C5D" w:rsidRDefault="00646C5D" w:rsidP="00B259A2">
      <w:pPr>
        <w:pStyle w:val="Standard"/>
        <w:rPr>
          <w:b/>
          <w:bCs/>
          <w:sz w:val="23"/>
          <w:szCs w:val="23"/>
        </w:rPr>
      </w:pPr>
      <w:r>
        <w:rPr>
          <w:sz w:val="23"/>
          <w:szCs w:val="23"/>
        </w:rPr>
        <w:t xml:space="preserve">We will hear the echo or part of his message centuries later </w:t>
      </w:r>
      <w:r w:rsidR="00D20288">
        <w:rPr>
          <w:sz w:val="23"/>
          <w:szCs w:val="23"/>
        </w:rPr>
        <w:t>as Angel Ga</w:t>
      </w:r>
      <w:r w:rsidR="000265FD">
        <w:rPr>
          <w:sz w:val="23"/>
          <w:szCs w:val="23"/>
        </w:rPr>
        <w:t>b</w:t>
      </w:r>
      <w:r w:rsidR="00D20288">
        <w:rPr>
          <w:sz w:val="23"/>
          <w:szCs w:val="23"/>
        </w:rPr>
        <w:t xml:space="preserve">riel annunciation to Mary. In the angel’s annunciation, (Luke 1:28:31), Mary is the daughter Zion favored by God. </w:t>
      </w:r>
      <w:r w:rsidR="00336F74">
        <w:rPr>
          <w:sz w:val="23"/>
          <w:szCs w:val="23"/>
        </w:rPr>
        <w:t xml:space="preserve">In the Book of the prophet, we heard </w:t>
      </w:r>
      <w:r w:rsidR="00336F74" w:rsidRPr="00CE1F0A">
        <w:rPr>
          <w:b/>
          <w:bCs/>
          <w:sz w:val="23"/>
          <w:szCs w:val="23"/>
        </w:rPr>
        <w:t>“Shout for joy, O daughter Zion!</w:t>
      </w:r>
      <w:r w:rsidR="00CE1F0A" w:rsidRPr="00CE1F0A">
        <w:rPr>
          <w:b/>
          <w:bCs/>
          <w:sz w:val="23"/>
          <w:szCs w:val="23"/>
        </w:rPr>
        <w:t>”</w:t>
      </w:r>
      <w:r w:rsidR="00336F74" w:rsidRPr="00CE1F0A">
        <w:rPr>
          <w:b/>
          <w:bCs/>
          <w:sz w:val="23"/>
          <w:szCs w:val="23"/>
        </w:rPr>
        <w:t xml:space="preserve"> </w:t>
      </w:r>
      <w:r w:rsidR="00F01373">
        <w:rPr>
          <w:sz w:val="23"/>
          <w:szCs w:val="23"/>
        </w:rPr>
        <w:t xml:space="preserve">This greeting is </w:t>
      </w:r>
      <w:r w:rsidR="006879D3">
        <w:rPr>
          <w:sz w:val="23"/>
          <w:szCs w:val="23"/>
        </w:rPr>
        <w:t>like</w:t>
      </w:r>
      <w:r w:rsidR="00F01373">
        <w:rPr>
          <w:sz w:val="23"/>
          <w:szCs w:val="23"/>
        </w:rPr>
        <w:t xml:space="preserve"> what the </w:t>
      </w:r>
      <w:r w:rsidR="00F01373" w:rsidRPr="00F01373">
        <w:rPr>
          <w:sz w:val="23"/>
          <w:szCs w:val="23"/>
        </w:rPr>
        <w:t xml:space="preserve">angel told Mary, </w:t>
      </w:r>
      <w:r w:rsidR="00F01373" w:rsidRPr="006879D3">
        <w:rPr>
          <w:b/>
          <w:bCs/>
          <w:sz w:val="23"/>
          <w:szCs w:val="23"/>
        </w:rPr>
        <w:t>“Hail, favored one! The Lord is with you.”</w:t>
      </w:r>
      <w:r w:rsidR="00F01373" w:rsidRPr="00F01373">
        <w:rPr>
          <w:sz w:val="23"/>
          <w:szCs w:val="23"/>
        </w:rPr>
        <w:t xml:space="preserve"> </w:t>
      </w:r>
      <w:r w:rsidR="006879D3">
        <w:rPr>
          <w:sz w:val="23"/>
          <w:szCs w:val="23"/>
        </w:rPr>
        <w:t xml:space="preserve">In the next parallel, the Prophet said </w:t>
      </w:r>
      <w:r w:rsidR="006879D3" w:rsidRPr="00CE1F0A">
        <w:rPr>
          <w:b/>
          <w:bCs/>
          <w:sz w:val="23"/>
          <w:szCs w:val="23"/>
        </w:rPr>
        <w:t>“Fear not, O Zion, be not discouraged!</w:t>
      </w:r>
      <w:r w:rsidR="00343E5E" w:rsidRPr="00CE1F0A">
        <w:rPr>
          <w:b/>
          <w:bCs/>
          <w:sz w:val="23"/>
          <w:szCs w:val="23"/>
        </w:rPr>
        <w:t xml:space="preserve"> </w:t>
      </w:r>
      <w:r w:rsidR="006879D3" w:rsidRPr="00CE1F0A">
        <w:rPr>
          <w:b/>
          <w:bCs/>
          <w:sz w:val="23"/>
          <w:szCs w:val="23"/>
        </w:rPr>
        <w:t xml:space="preserve">The LORD, your God, is in your midst,” </w:t>
      </w:r>
      <w:r w:rsidR="006879D3">
        <w:rPr>
          <w:sz w:val="23"/>
          <w:szCs w:val="23"/>
        </w:rPr>
        <w:t xml:space="preserve">in Luke </w:t>
      </w:r>
      <w:r w:rsidR="006879D3" w:rsidRPr="006879D3">
        <w:rPr>
          <w:b/>
          <w:bCs/>
          <w:sz w:val="23"/>
          <w:szCs w:val="23"/>
        </w:rPr>
        <w:t>“Do not be afraid, Mary, for you have found favor with God.</w:t>
      </w:r>
      <w:r w:rsidR="006879D3">
        <w:rPr>
          <w:b/>
          <w:bCs/>
          <w:sz w:val="23"/>
          <w:szCs w:val="23"/>
        </w:rPr>
        <w:t>”</w:t>
      </w:r>
      <w:r w:rsidR="00343E5E">
        <w:rPr>
          <w:b/>
          <w:bCs/>
          <w:sz w:val="23"/>
          <w:szCs w:val="23"/>
        </w:rPr>
        <w:t xml:space="preserve"> </w:t>
      </w:r>
      <w:r w:rsidR="00B259A2" w:rsidRPr="00B259A2">
        <w:rPr>
          <w:sz w:val="23"/>
          <w:szCs w:val="23"/>
        </w:rPr>
        <w:t>The prophet said</w:t>
      </w:r>
      <w:r w:rsidR="00B259A2">
        <w:rPr>
          <w:b/>
          <w:bCs/>
          <w:sz w:val="23"/>
          <w:szCs w:val="23"/>
        </w:rPr>
        <w:t xml:space="preserve">, “The Lord is with you” </w:t>
      </w:r>
      <w:r w:rsidR="00343E5E">
        <w:rPr>
          <w:sz w:val="23"/>
          <w:szCs w:val="23"/>
        </w:rPr>
        <w:t xml:space="preserve">Then, in Luke, </w:t>
      </w:r>
      <w:r w:rsidR="00343E5E" w:rsidRPr="00343E5E">
        <w:rPr>
          <w:b/>
          <w:bCs/>
          <w:sz w:val="23"/>
          <w:szCs w:val="23"/>
        </w:rPr>
        <w:t>“The holy Spirit will come upon you, and the power of the Most High will overshadow you.”</w:t>
      </w:r>
    </w:p>
    <w:p w14:paraId="6E036F59" w14:textId="0EC43059" w:rsidR="00B259A2" w:rsidRDefault="00B259A2" w:rsidP="00B259A2">
      <w:pPr>
        <w:pStyle w:val="Standard"/>
        <w:rPr>
          <w:sz w:val="23"/>
          <w:szCs w:val="23"/>
        </w:rPr>
      </w:pPr>
    </w:p>
    <w:p w14:paraId="174E574D" w14:textId="1C4DB471" w:rsidR="00660C62" w:rsidRDefault="000F5AB6" w:rsidP="00CE1F0A">
      <w:pPr>
        <w:pStyle w:val="Standard"/>
        <w:rPr>
          <w:sz w:val="23"/>
          <w:szCs w:val="23"/>
        </w:rPr>
      </w:pPr>
      <w:r>
        <w:rPr>
          <w:sz w:val="23"/>
          <w:szCs w:val="23"/>
        </w:rPr>
        <w:t xml:space="preserve">In our second reading from the Letter of St. Paul to the Philippians we heard St. Paul says to those who had helped him in spreading the Gospel, </w:t>
      </w:r>
      <w:r w:rsidRPr="000F5AB6">
        <w:rPr>
          <w:b/>
          <w:bCs/>
          <w:sz w:val="23"/>
          <w:szCs w:val="23"/>
        </w:rPr>
        <w:t>“Rejoice in the Lord always. I shall say it again:  rejoice!”</w:t>
      </w:r>
      <w:r>
        <w:rPr>
          <w:b/>
          <w:bCs/>
          <w:sz w:val="23"/>
          <w:szCs w:val="23"/>
        </w:rPr>
        <w:t xml:space="preserve"> </w:t>
      </w:r>
      <w:r w:rsidR="00CE1F0A">
        <w:rPr>
          <w:sz w:val="23"/>
          <w:szCs w:val="23"/>
        </w:rPr>
        <w:t xml:space="preserve">Paul </w:t>
      </w:r>
      <w:r w:rsidR="00F46175">
        <w:rPr>
          <w:sz w:val="23"/>
          <w:szCs w:val="23"/>
        </w:rPr>
        <w:t>gives</w:t>
      </w:r>
      <w:r w:rsidR="00CE1F0A">
        <w:rPr>
          <w:sz w:val="23"/>
          <w:szCs w:val="23"/>
        </w:rPr>
        <w:t xml:space="preserve"> honor to these people who helped him, </w:t>
      </w:r>
      <w:r w:rsidR="00CE1F0A" w:rsidRPr="00CE1F0A">
        <w:rPr>
          <w:sz w:val="23"/>
          <w:szCs w:val="23"/>
        </w:rPr>
        <w:t>Euodia</w:t>
      </w:r>
      <w:r w:rsidR="00CE1F0A">
        <w:rPr>
          <w:sz w:val="23"/>
          <w:szCs w:val="23"/>
        </w:rPr>
        <w:t xml:space="preserve">, </w:t>
      </w:r>
      <w:r w:rsidR="00CE1F0A" w:rsidRPr="00CE1F0A">
        <w:rPr>
          <w:sz w:val="23"/>
          <w:szCs w:val="23"/>
        </w:rPr>
        <w:t>Syntyche</w:t>
      </w:r>
      <w:r w:rsidR="00CE1F0A">
        <w:rPr>
          <w:sz w:val="23"/>
          <w:szCs w:val="23"/>
        </w:rPr>
        <w:t xml:space="preserve">, </w:t>
      </w:r>
      <w:r w:rsidR="00F46175" w:rsidRPr="00CE1F0A">
        <w:rPr>
          <w:sz w:val="23"/>
          <w:szCs w:val="23"/>
        </w:rPr>
        <w:t>Clement,</w:t>
      </w:r>
      <w:r w:rsidR="00CE1F0A" w:rsidRPr="00CE1F0A">
        <w:rPr>
          <w:sz w:val="23"/>
          <w:szCs w:val="23"/>
        </w:rPr>
        <w:t xml:space="preserve"> and my other co-workers</w:t>
      </w:r>
      <w:r w:rsidR="00F46175">
        <w:rPr>
          <w:sz w:val="23"/>
          <w:szCs w:val="23"/>
        </w:rPr>
        <w:t xml:space="preserve">. At the same time, he asked them to imitate him and have a common goal of heaven. He wanted them to be united. He told them to put away their anxiety and put everything under God’s protection. He said in the act of surrender, we will find peace of </w:t>
      </w:r>
      <w:r w:rsidR="00660C62">
        <w:rPr>
          <w:sz w:val="23"/>
          <w:szCs w:val="23"/>
        </w:rPr>
        <w:t xml:space="preserve">the </w:t>
      </w:r>
      <w:r w:rsidR="00F46175">
        <w:rPr>
          <w:sz w:val="23"/>
          <w:szCs w:val="23"/>
        </w:rPr>
        <w:t xml:space="preserve">heart and </w:t>
      </w:r>
      <w:r w:rsidR="00660C62">
        <w:rPr>
          <w:sz w:val="23"/>
          <w:szCs w:val="23"/>
        </w:rPr>
        <w:t xml:space="preserve">peace of the </w:t>
      </w:r>
      <w:r w:rsidR="00F46175">
        <w:rPr>
          <w:sz w:val="23"/>
          <w:szCs w:val="23"/>
        </w:rPr>
        <w:t>mind</w:t>
      </w:r>
      <w:r w:rsidR="00660C62">
        <w:rPr>
          <w:sz w:val="23"/>
          <w:szCs w:val="23"/>
        </w:rPr>
        <w:t xml:space="preserve">. </w:t>
      </w:r>
      <w:r w:rsidR="00D3100A">
        <w:rPr>
          <w:sz w:val="23"/>
          <w:szCs w:val="23"/>
        </w:rPr>
        <w:t>Have no anxiety because it r</w:t>
      </w:r>
      <w:r w:rsidR="00EE525A">
        <w:rPr>
          <w:sz w:val="23"/>
          <w:szCs w:val="23"/>
        </w:rPr>
        <w:t>o</w:t>
      </w:r>
      <w:r w:rsidR="00D3100A">
        <w:rPr>
          <w:sz w:val="23"/>
          <w:szCs w:val="23"/>
        </w:rPr>
        <w:t>bs us of our joy.</w:t>
      </w:r>
    </w:p>
    <w:p w14:paraId="1963D22F" w14:textId="77777777" w:rsidR="00660C62" w:rsidRDefault="00660C62" w:rsidP="00CE1F0A">
      <w:pPr>
        <w:pStyle w:val="Standard"/>
        <w:rPr>
          <w:sz w:val="23"/>
          <w:szCs w:val="23"/>
        </w:rPr>
      </w:pPr>
    </w:p>
    <w:p w14:paraId="707BD9EB" w14:textId="4E08C0BA" w:rsidR="000F5AB6" w:rsidRDefault="00660C62" w:rsidP="00CE1F0A">
      <w:pPr>
        <w:pStyle w:val="Standard"/>
        <w:rPr>
          <w:sz w:val="23"/>
          <w:szCs w:val="23"/>
        </w:rPr>
      </w:pPr>
      <w:r>
        <w:rPr>
          <w:sz w:val="23"/>
          <w:szCs w:val="23"/>
        </w:rPr>
        <w:t>Using the teachings of St. John of the Cross</w:t>
      </w:r>
      <w:r w:rsidR="009C1E43">
        <w:rPr>
          <w:sz w:val="23"/>
          <w:szCs w:val="23"/>
        </w:rPr>
        <w:t xml:space="preserve"> we</w:t>
      </w:r>
      <w:r w:rsidR="000265FD">
        <w:rPr>
          <w:sz w:val="23"/>
          <w:szCs w:val="23"/>
        </w:rPr>
        <w:t xml:space="preserve"> all</w:t>
      </w:r>
      <w:r w:rsidR="009C1E43">
        <w:rPr>
          <w:sz w:val="23"/>
          <w:szCs w:val="23"/>
        </w:rPr>
        <w:t xml:space="preserve"> have 2 deserts that we </w:t>
      </w:r>
      <w:r w:rsidR="009A1351">
        <w:rPr>
          <w:sz w:val="23"/>
          <w:szCs w:val="23"/>
        </w:rPr>
        <w:t>must cross</w:t>
      </w:r>
      <w:r w:rsidR="009C1E43">
        <w:rPr>
          <w:sz w:val="23"/>
          <w:szCs w:val="23"/>
        </w:rPr>
        <w:t xml:space="preserve"> if we want to be in union with God. One is</w:t>
      </w:r>
      <w:r>
        <w:rPr>
          <w:sz w:val="23"/>
          <w:szCs w:val="23"/>
        </w:rPr>
        <w:t xml:space="preserve"> peace of</w:t>
      </w:r>
      <w:r w:rsidR="009A1351">
        <w:rPr>
          <w:sz w:val="23"/>
          <w:szCs w:val="23"/>
        </w:rPr>
        <w:t xml:space="preserve"> </w:t>
      </w:r>
      <w:r w:rsidR="005F4B13">
        <w:rPr>
          <w:sz w:val="23"/>
          <w:szCs w:val="23"/>
        </w:rPr>
        <w:t>the dark</w:t>
      </w:r>
      <w:r w:rsidR="009A1351">
        <w:rPr>
          <w:sz w:val="23"/>
          <w:szCs w:val="23"/>
        </w:rPr>
        <w:t xml:space="preserve"> night of the</w:t>
      </w:r>
      <w:r>
        <w:rPr>
          <w:sz w:val="23"/>
          <w:szCs w:val="23"/>
        </w:rPr>
        <w:t xml:space="preserve"> mind w</w:t>
      </w:r>
      <w:r w:rsidR="009C1E43">
        <w:rPr>
          <w:sz w:val="23"/>
          <w:szCs w:val="23"/>
        </w:rPr>
        <w:t>hich</w:t>
      </w:r>
      <w:r>
        <w:rPr>
          <w:sz w:val="23"/>
          <w:szCs w:val="23"/>
        </w:rPr>
        <w:t xml:space="preserve"> </w:t>
      </w:r>
      <w:r w:rsidR="009C1E43">
        <w:rPr>
          <w:sz w:val="23"/>
          <w:szCs w:val="23"/>
        </w:rPr>
        <w:t>means</w:t>
      </w:r>
      <w:r>
        <w:rPr>
          <w:sz w:val="23"/>
          <w:szCs w:val="23"/>
        </w:rPr>
        <w:t xml:space="preserve"> peace of the senses</w:t>
      </w:r>
      <w:r w:rsidR="00F46175">
        <w:rPr>
          <w:sz w:val="23"/>
          <w:szCs w:val="23"/>
        </w:rPr>
        <w:t xml:space="preserve">. </w:t>
      </w:r>
      <w:r w:rsidR="009C1E43">
        <w:rPr>
          <w:sz w:val="23"/>
          <w:szCs w:val="23"/>
        </w:rPr>
        <w:t>The second desert would be</w:t>
      </w:r>
      <w:r>
        <w:rPr>
          <w:sz w:val="23"/>
          <w:szCs w:val="23"/>
        </w:rPr>
        <w:t xml:space="preserve"> peace of the </w:t>
      </w:r>
      <w:r w:rsidR="009C1E43">
        <w:rPr>
          <w:sz w:val="23"/>
          <w:szCs w:val="23"/>
        </w:rPr>
        <w:t>heart, which</w:t>
      </w:r>
      <w:r>
        <w:rPr>
          <w:sz w:val="23"/>
          <w:szCs w:val="23"/>
        </w:rPr>
        <w:t xml:space="preserve"> would mean</w:t>
      </w:r>
      <w:r w:rsidR="009C1E43">
        <w:rPr>
          <w:sz w:val="23"/>
          <w:szCs w:val="23"/>
        </w:rPr>
        <w:t xml:space="preserve"> peace of the dark night of the soul. </w:t>
      </w:r>
      <w:r w:rsidR="00F46175">
        <w:rPr>
          <w:sz w:val="23"/>
          <w:szCs w:val="23"/>
        </w:rPr>
        <w:t xml:space="preserve">Peace of </w:t>
      </w:r>
      <w:r w:rsidR="009C1E43">
        <w:rPr>
          <w:sz w:val="23"/>
          <w:szCs w:val="23"/>
        </w:rPr>
        <w:t>mind or</w:t>
      </w:r>
      <w:r>
        <w:rPr>
          <w:sz w:val="23"/>
          <w:szCs w:val="23"/>
        </w:rPr>
        <w:t xml:space="preserve"> </w:t>
      </w:r>
      <w:r w:rsidR="009C1E43">
        <w:rPr>
          <w:sz w:val="23"/>
          <w:szCs w:val="23"/>
        </w:rPr>
        <w:t xml:space="preserve">dark night of the </w:t>
      </w:r>
      <w:r>
        <w:rPr>
          <w:sz w:val="23"/>
          <w:szCs w:val="23"/>
        </w:rPr>
        <w:t xml:space="preserve">senses means we </w:t>
      </w:r>
      <w:r w:rsidR="004A6698">
        <w:rPr>
          <w:sz w:val="23"/>
          <w:szCs w:val="23"/>
        </w:rPr>
        <w:t>must</w:t>
      </w:r>
      <w:r>
        <w:rPr>
          <w:sz w:val="23"/>
          <w:szCs w:val="23"/>
        </w:rPr>
        <w:t xml:space="preserve"> be faithful to God</w:t>
      </w:r>
      <w:r w:rsidR="009C1E43">
        <w:rPr>
          <w:sz w:val="23"/>
          <w:szCs w:val="23"/>
        </w:rPr>
        <w:t xml:space="preserve"> and always do the right thing. To walk through the dark night of the senses means</w:t>
      </w:r>
      <w:r w:rsidR="004A6698">
        <w:rPr>
          <w:sz w:val="23"/>
          <w:szCs w:val="23"/>
        </w:rPr>
        <w:t xml:space="preserve"> we must be willing to sacrifice by giving </w:t>
      </w:r>
      <w:r w:rsidR="004A6698">
        <w:rPr>
          <w:sz w:val="23"/>
          <w:szCs w:val="23"/>
        </w:rPr>
        <w:lastRenderedPageBreak/>
        <w:t>up consolation in pleasures and persevere in loyalty and friendship with God. The dark night of the soul is deeper purification of our souls. One thing is to purify our bodies but to purify our souls</w:t>
      </w:r>
      <w:r w:rsidR="009A1351">
        <w:rPr>
          <w:sz w:val="23"/>
          <w:szCs w:val="23"/>
        </w:rPr>
        <w:t xml:space="preserve"> is a lot harder.</w:t>
      </w:r>
      <w:r w:rsidR="00D3100A">
        <w:rPr>
          <w:sz w:val="23"/>
          <w:szCs w:val="23"/>
        </w:rPr>
        <w:t xml:space="preserve"> </w:t>
      </w:r>
    </w:p>
    <w:p w14:paraId="5DEB4946" w14:textId="77777777" w:rsidR="004A6698" w:rsidRDefault="004A6698" w:rsidP="00CE1F0A">
      <w:pPr>
        <w:pStyle w:val="Standard"/>
        <w:rPr>
          <w:sz w:val="23"/>
          <w:szCs w:val="23"/>
        </w:rPr>
      </w:pPr>
    </w:p>
    <w:p w14:paraId="57DA1E29" w14:textId="2E98725E" w:rsidR="004A6698" w:rsidRDefault="004A6698" w:rsidP="00CE1F0A">
      <w:pPr>
        <w:pStyle w:val="Standard"/>
        <w:rPr>
          <w:sz w:val="23"/>
          <w:szCs w:val="23"/>
        </w:rPr>
      </w:pPr>
      <w:r>
        <w:rPr>
          <w:sz w:val="23"/>
          <w:szCs w:val="23"/>
        </w:rPr>
        <w:t>In our Gospel reading</w:t>
      </w:r>
      <w:r w:rsidR="00F440C2">
        <w:rPr>
          <w:sz w:val="23"/>
          <w:szCs w:val="23"/>
        </w:rPr>
        <w:t xml:space="preserve"> according to Luke, </w:t>
      </w:r>
      <w:r w:rsidR="00D3100A">
        <w:rPr>
          <w:sz w:val="23"/>
          <w:szCs w:val="23"/>
        </w:rPr>
        <w:t xml:space="preserve">John the Baptist gave us 3 things to have joy. He said to the </w:t>
      </w:r>
      <w:r w:rsidR="004665BF">
        <w:rPr>
          <w:sz w:val="23"/>
          <w:szCs w:val="23"/>
        </w:rPr>
        <w:t>crowd</w:t>
      </w:r>
      <w:r w:rsidR="00D3100A">
        <w:rPr>
          <w:sz w:val="23"/>
          <w:szCs w:val="23"/>
        </w:rPr>
        <w:t xml:space="preserve"> who came to him</w:t>
      </w:r>
      <w:r w:rsidR="004665BF">
        <w:rPr>
          <w:sz w:val="23"/>
          <w:szCs w:val="23"/>
        </w:rPr>
        <w:t xml:space="preserve"> to share their goods and food with those who </w:t>
      </w:r>
      <w:r w:rsidR="00AE44E9">
        <w:rPr>
          <w:sz w:val="23"/>
          <w:szCs w:val="23"/>
        </w:rPr>
        <w:t>were</w:t>
      </w:r>
      <w:r w:rsidR="004665BF">
        <w:rPr>
          <w:sz w:val="23"/>
          <w:szCs w:val="23"/>
        </w:rPr>
        <w:t xml:space="preserve"> in need. To the tax collectors, he </w:t>
      </w:r>
      <w:r w:rsidR="00A2057C">
        <w:rPr>
          <w:sz w:val="23"/>
          <w:szCs w:val="23"/>
        </w:rPr>
        <w:t>said to</w:t>
      </w:r>
      <w:r w:rsidR="004665BF">
        <w:rPr>
          <w:sz w:val="23"/>
          <w:szCs w:val="23"/>
        </w:rPr>
        <w:t xml:space="preserve"> them, stop collecting more than what is prescribed and to the soldiers, do not practice extortion and refrain from defaming others by falsely accusing anyone</w:t>
      </w:r>
      <w:r w:rsidR="00EE525A">
        <w:rPr>
          <w:sz w:val="23"/>
          <w:szCs w:val="23"/>
        </w:rPr>
        <w:t>,</w:t>
      </w:r>
      <w:r w:rsidR="004665BF">
        <w:rPr>
          <w:sz w:val="23"/>
          <w:szCs w:val="23"/>
        </w:rPr>
        <w:t xml:space="preserve"> and </w:t>
      </w:r>
      <w:r w:rsidR="00A2057C">
        <w:rPr>
          <w:sz w:val="23"/>
          <w:szCs w:val="23"/>
        </w:rPr>
        <w:t>accept</w:t>
      </w:r>
      <w:r w:rsidR="004665BF">
        <w:rPr>
          <w:sz w:val="23"/>
          <w:szCs w:val="23"/>
        </w:rPr>
        <w:t xml:space="preserve"> your wages as just. The point John the Baptist is making is that we should not go after material things but focus our </w:t>
      </w:r>
      <w:r w:rsidR="00A2057C">
        <w:rPr>
          <w:sz w:val="23"/>
          <w:szCs w:val="23"/>
        </w:rPr>
        <w:t xml:space="preserve">lives after things that will lead us to heaven. When our lives are focused on earthly things, we will be robbed of our joy because we will never be satisfied, and we will be </w:t>
      </w:r>
      <w:r w:rsidR="000265FD">
        <w:rPr>
          <w:sz w:val="23"/>
          <w:szCs w:val="23"/>
        </w:rPr>
        <w:t>full of sadness.</w:t>
      </w:r>
    </w:p>
    <w:p w14:paraId="468B2163" w14:textId="77777777" w:rsidR="000265FD" w:rsidRDefault="000265FD" w:rsidP="00CE1F0A">
      <w:pPr>
        <w:pStyle w:val="Standard"/>
        <w:rPr>
          <w:sz w:val="23"/>
          <w:szCs w:val="23"/>
        </w:rPr>
      </w:pPr>
    </w:p>
    <w:p w14:paraId="5E2530EC" w14:textId="1A76B55D" w:rsidR="00B259A2" w:rsidRPr="00343E5E" w:rsidRDefault="003953D1" w:rsidP="006879D3">
      <w:pPr>
        <w:pStyle w:val="Standard"/>
        <w:rPr>
          <w:b/>
          <w:bCs/>
          <w:sz w:val="23"/>
          <w:szCs w:val="23"/>
        </w:rPr>
      </w:pPr>
      <w:r>
        <w:rPr>
          <w:sz w:val="23"/>
          <w:szCs w:val="23"/>
        </w:rPr>
        <w:t xml:space="preserve">Because of the words of wisdom coming from the mouth of John, </w:t>
      </w:r>
      <w:r w:rsidR="00451BC0">
        <w:rPr>
          <w:sz w:val="23"/>
          <w:szCs w:val="23"/>
        </w:rPr>
        <w:t xml:space="preserve">the people were full of expectation that he </w:t>
      </w:r>
      <w:r w:rsidR="006A4160">
        <w:rPr>
          <w:sz w:val="23"/>
          <w:szCs w:val="23"/>
        </w:rPr>
        <w:t>was</w:t>
      </w:r>
      <w:r w:rsidR="00451BC0">
        <w:rPr>
          <w:sz w:val="23"/>
          <w:szCs w:val="23"/>
        </w:rPr>
        <w:t xml:space="preserve"> the Messiah. John made it clear to them that he is not the Messiah and with humility, he told the people that he is not worthy to untie the strap of the sandals of the Messiah. John also gave them a sign that would lead them to understand who the Messiah would</w:t>
      </w:r>
      <w:r w:rsidR="00EE525A">
        <w:rPr>
          <w:sz w:val="23"/>
          <w:szCs w:val="23"/>
        </w:rPr>
        <w:t xml:space="preserve"> be</w:t>
      </w:r>
      <w:r w:rsidR="00EF6B00">
        <w:rPr>
          <w:sz w:val="23"/>
          <w:szCs w:val="23"/>
        </w:rPr>
        <w:t>. He</w:t>
      </w:r>
      <w:r w:rsidR="00451BC0">
        <w:rPr>
          <w:sz w:val="23"/>
          <w:szCs w:val="23"/>
        </w:rPr>
        <w:t xml:space="preserve"> told them that he </w:t>
      </w:r>
      <w:r w:rsidR="006A4160">
        <w:rPr>
          <w:sz w:val="23"/>
          <w:szCs w:val="23"/>
        </w:rPr>
        <w:t>was</w:t>
      </w:r>
      <w:r w:rsidR="00451BC0">
        <w:rPr>
          <w:sz w:val="23"/>
          <w:szCs w:val="23"/>
        </w:rPr>
        <w:t xml:space="preserve"> baptizing them with water, but the Messiah </w:t>
      </w:r>
      <w:r w:rsidR="006A4160">
        <w:rPr>
          <w:sz w:val="23"/>
          <w:szCs w:val="23"/>
        </w:rPr>
        <w:t>would baptize</w:t>
      </w:r>
      <w:r w:rsidR="00451BC0">
        <w:rPr>
          <w:sz w:val="23"/>
          <w:szCs w:val="23"/>
        </w:rPr>
        <w:t xml:space="preserve"> them with the Holy Spirit and fire. We are told that John exhorted </w:t>
      </w:r>
      <w:r w:rsidR="00EE525A">
        <w:rPr>
          <w:sz w:val="23"/>
          <w:szCs w:val="23"/>
        </w:rPr>
        <w:t xml:space="preserve">them </w:t>
      </w:r>
      <w:r w:rsidR="00451BC0">
        <w:rPr>
          <w:sz w:val="23"/>
          <w:szCs w:val="23"/>
        </w:rPr>
        <w:t>in many other ways to look for the Messiah that is coming who will bring them everlasting joy.</w:t>
      </w:r>
    </w:p>
    <w:p w14:paraId="7D586E6F" w14:textId="77777777" w:rsidR="00123F7C" w:rsidRPr="00233086" w:rsidRDefault="00123F7C" w:rsidP="00820E3B">
      <w:pPr>
        <w:pStyle w:val="Standard"/>
        <w:rPr>
          <w:sz w:val="23"/>
          <w:szCs w:val="23"/>
        </w:rPr>
      </w:pPr>
    </w:p>
    <w:p w14:paraId="40F6C728" w14:textId="1A61A18A" w:rsidR="003C74B1" w:rsidRPr="00233086" w:rsidRDefault="00916038" w:rsidP="00B95904">
      <w:pPr>
        <w:pStyle w:val="Standard"/>
        <w:rPr>
          <w:sz w:val="23"/>
          <w:szCs w:val="23"/>
        </w:rPr>
      </w:pPr>
      <w:r w:rsidRPr="00233086">
        <w:rPr>
          <w:sz w:val="23"/>
          <w:szCs w:val="23"/>
        </w:rPr>
        <w:t xml:space="preserve">As we come to receive Jesus </w:t>
      </w:r>
      <w:r w:rsidR="00014A5C" w:rsidRPr="00233086">
        <w:rPr>
          <w:sz w:val="23"/>
          <w:szCs w:val="23"/>
        </w:rPr>
        <w:t xml:space="preserve">in </w:t>
      </w:r>
      <w:r w:rsidR="00A163DE" w:rsidRPr="00233086">
        <w:rPr>
          <w:sz w:val="23"/>
          <w:szCs w:val="23"/>
        </w:rPr>
        <w:t xml:space="preserve">the </w:t>
      </w:r>
      <w:r w:rsidR="00AF4936" w:rsidRPr="00233086">
        <w:rPr>
          <w:sz w:val="23"/>
          <w:szCs w:val="23"/>
        </w:rPr>
        <w:t>M</w:t>
      </w:r>
      <w:r w:rsidRPr="00233086">
        <w:rPr>
          <w:sz w:val="23"/>
          <w:szCs w:val="23"/>
        </w:rPr>
        <w:t>ost Holy Eucharist, with reverence</w:t>
      </w:r>
      <w:r w:rsidR="00767B26" w:rsidRPr="00233086">
        <w:rPr>
          <w:sz w:val="23"/>
          <w:szCs w:val="23"/>
        </w:rPr>
        <w:t xml:space="preserve"> </w:t>
      </w:r>
      <w:r w:rsidR="00A42486" w:rsidRPr="00233086">
        <w:rPr>
          <w:sz w:val="23"/>
          <w:szCs w:val="23"/>
        </w:rPr>
        <w:t xml:space="preserve">and awe, </w:t>
      </w:r>
      <w:r w:rsidR="00A25AAE">
        <w:rPr>
          <w:sz w:val="23"/>
          <w:szCs w:val="23"/>
        </w:rPr>
        <w:t xml:space="preserve">let us ask God </w:t>
      </w:r>
      <w:r w:rsidR="00EE525A">
        <w:rPr>
          <w:sz w:val="23"/>
          <w:szCs w:val="23"/>
        </w:rPr>
        <w:t xml:space="preserve">to </w:t>
      </w:r>
      <w:r w:rsidR="00451BC0">
        <w:rPr>
          <w:sz w:val="23"/>
          <w:szCs w:val="23"/>
        </w:rPr>
        <w:t xml:space="preserve">hasting </w:t>
      </w:r>
      <w:r w:rsidR="006A4160">
        <w:rPr>
          <w:sz w:val="23"/>
          <w:szCs w:val="23"/>
        </w:rPr>
        <w:t xml:space="preserve">the second coming of our Messiah so our joy would be complete. </w:t>
      </w:r>
    </w:p>
    <w:sectPr w:rsidR="003C74B1" w:rsidRPr="00233086">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335D6" w14:textId="77777777" w:rsidR="009749F0" w:rsidRDefault="009749F0" w:rsidP="008C49D9">
      <w:pPr>
        <w:spacing w:after="0" w:line="240" w:lineRule="auto"/>
      </w:pPr>
      <w:r>
        <w:separator/>
      </w:r>
    </w:p>
  </w:endnote>
  <w:endnote w:type="continuationSeparator" w:id="0">
    <w:p w14:paraId="0FF6E2C5" w14:textId="77777777" w:rsidR="009749F0" w:rsidRDefault="009749F0"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9AB43" w14:textId="77777777" w:rsidR="009749F0" w:rsidRDefault="009749F0" w:rsidP="008C49D9">
      <w:pPr>
        <w:spacing w:after="0" w:line="240" w:lineRule="auto"/>
      </w:pPr>
      <w:r>
        <w:separator/>
      </w:r>
    </w:p>
  </w:footnote>
  <w:footnote w:type="continuationSeparator" w:id="0">
    <w:p w14:paraId="41F566CA" w14:textId="77777777" w:rsidR="009749F0" w:rsidRDefault="009749F0"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3F4729B5" w14:textId="2C0DE1D7" w:rsidR="0069333B"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353885" w:rsidRPr="00353885">
      <w:t xml:space="preserve"> </w:t>
    </w:r>
    <w:r w:rsidR="00275A4F" w:rsidRPr="00275A4F">
      <w:rPr>
        <w:rFonts w:ascii="Times New Roman" w:eastAsia="Calibri" w:hAnsi="Times New Roman" w:cs="Times New Roman"/>
        <w:color w:val="auto"/>
        <w:sz w:val="18"/>
        <w:szCs w:val="18"/>
      </w:rPr>
      <w:t>Zep 3:14-18a</w:t>
    </w:r>
    <w:r w:rsidR="00275A4F">
      <w:rPr>
        <w:rFonts w:ascii="Times New Roman" w:eastAsia="Calibri" w:hAnsi="Times New Roman" w:cs="Times New Roman"/>
        <w:color w:val="auto"/>
        <w:sz w:val="18"/>
        <w:szCs w:val="18"/>
      </w:rPr>
      <w:t xml:space="preserve"> </w:t>
    </w:r>
    <w:r w:rsidR="00C54755">
      <w:rPr>
        <w:rFonts w:ascii="Times New Roman" w:eastAsia="Calibri" w:hAnsi="Times New Roman" w:cs="Times New Roman"/>
        <w:color w:val="auto"/>
        <w:sz w:val="20"/>
        <w:szCs w:val="20"/>
      </w:rPr>
      <w:t>/</w:t>
    </w:r>
    <w:r w:rsidR="005C6310">
      <w:rPr>
        <w:rFonts w:ascii="Times New Roman" w:eastAsia="Calibri" w:hAnsi="Times New Roman" w:cs="Times New Roman"/>
        <w:color w:val="auto"/>
        <w:sz w:val="20"/>
        <w:szCs w:val="20"/>
      </w:rPr>
      <w:t xml:space="preserve"> </w:t>
    </w:r>
    <w:r w:rsidR="00275A4F" w:rsidRPr="00275A4F">
      <w:rPr>
        <w:rFonts w:ascii="Times New Roman" w:eastAsia="Calibri" w:hAnsi="Times New Roman" w:cs="Times New Roman"/>
        <w:color w:val="auto"/>
        <w:sz w:val="20"/>
        <w:szCs w:val="20"/>
      </w:rPr>
      <w:t>Phil 4:4-7</w:t>
    </w:r>
    <w:r w:rsidR="0028450C">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275A4F" w:rsidRPr="00275A4F">
      <w:rPr>
        <w:rFonts w:ascii="Times New Roman" w:eastAsia="Calibri" w:hAnsi="Times New Roman" w:cs="Times New Roman"/>
        <w:color w:val="auto"/>
        <w:sz w:val="20"/>
        <w:szCs w:val="20"/>
      </w:rPr>
      <w:t>Lk 3:10-18</w:t>
    </w:r>
  </w:p>
  <w:p w14:paraId="1B32A843" w14:textId="7BE502E9" w:rsidR="000D1702" w:rsidRDefault="0052757E"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w:t>
    </w:r>
    <w:r w:rsidR="00431DC3">
      <w:rPr>
        <w:rFonts w:ascii="Times New Roman" w:eastAsia="Calibri" w:hAnsi="Times New Roman" w:cs="Times New Roman"/>
        <w:color w:val="auto"/>
        <w:sz w:val="20"/>
        <w:szCs w:val="20"/>
      </w:rPr>
      <w:t>2</w:t>
    </w:r>
    <w:r w:rsidR="00353885">
      <w:rPr>
        <w:rFonts w:ascii="Times New Roman" w:eastAsia="Calibri" w:hAnsi="Times New Roman" w:cs="Times New Roman"/>
        <w:color w:val="auto"/>
        <w:sz w:val="20"/>
        <w:szCs w:val="20"/>
      </w:rPr>
      <w:t xml:space="preserve"> </w:t>
    </w:r>
    <w:r w:rsidR="00C54755">
      <w:rPr>
        <w:rFonts w:ascii="Times New Roman" w:eastAsia="Calibri" w:hAnsi="Times New Roman" w:cs="Times New Roman"/>
        <w:color w:val="auto"/>
        <w:sz w:val="20"/>
        <w:szCs w:val="20"/>
      </w:rPr>
      <w:t xml:space="preserve">/ </w:t>
    </w:r>
    <w:r w:rsidR="00275A4F">
      <w:rPr>
        <w:rFonts w:ascii="Times New Roman" w:eastAsia="Calibri" w:hAnsi="Times New Roman" w:cs="Times New Roman"/>
        <w:color w:val="auto"/>
        <w:sz w:val="20"/>
        <w:szCs w:val="20"/>
      </w:rPr>
      <w:t>15</w:t>
    </w:r>
    <w:r w:rsidR="00353885">
      <w:rPr>
        <w:rFonts w:ascii="Times New Roman" w:eastAsia="Calibri" w:hAnsi="Times New Roman" w:cs="Times New Roman"/>
        <w:color w:val="auto"/>
        <w:sz w:val="20"/>
        <w:szCs w:val="20"/>
      </w:rPr>
      <w:t xml:space="preserve"> </w:t>
    </w:r>
    <w:r w:rsidR="00561032">
      <w:rPr>
        <w:rFonts w:ascii="Times New Roman" w:eastAsia="Calibri" w:hAnsi="Times New Roman" w:cs="Times New Roman"/>
        <w:color w:val="auto"/>
        <w:sz w:val="20"/>
        <w:szCs w:val="20"/>
      </w:rPr>
      <w:t>/</w:t>
    </w:r>
    <w:r w:rsidR="00BA075F">
      <w:rPr>
        <w:rFonts w:ascii="Times New Roman" w:eastAsia="Calibri" w:hAnsi="Times New Roman" w:cs="Times New Roman"/>
        <w:color w:val="auto"/>
        <w:sz w:val="20"/>
        <w:szCs w:val="20"/>
      </w:rPr>
      <w:t xml:space="preserve"> </w:t>
    </w:r>
    <w:r w:rsidR="000D1702">
      <w:rPr>
        <w:rFonts w:ascii="Times New Roman" w:eastAsia="Calibri" w:hAnsi="Times New Roman" w:cs="Times New Roman"/>
        <w:color w:val="auto"/>
        <w:sz w:val="20"/>
        <w:szCs w:val="20"/>
      </w:rPr>
      <w:t>2024</w:t>
    </w:r>
  </w:p>
  <w:p w14:paraId="3A1E5581" w14:textId="5B8D8C01" w:rsidR="00F92FF9" w:rsidRPr="00275A4F" w:rsidRDefault="00720DAC" w:rsidP="00720DAC">
    <w:pPr>
      <w:tabs>
        <w:tab w:val="center" w:pos="4680"/>
        <w:tab w:val="right" w:pos="9360"/>
      </w:tabs>
      <w:spacing w:after="0" w:line="240" w:lineRule="auto"/>
      <w:jc w:val="center"/>
      <w:rPr>
        <w:rFonts w:ascii="Times New Roman" w:eastAsia="Calibri" w:hAnsi="Times New Roman" w:cs="Times New Roman"/>
        <w:i/>
        <w:iCs/>
        <w:color w:val="auto"/>
        <w:sz w:val="20"/>
        <w:szCs w:val="20"/>
      </w:rPr>
    </w:pPr>
    <w:r w:rsidRPr="00275A4F">
      <w:rPr>
        <w:rFonts w:ascii="Times New Roman" w:eastAsia="Calibri" w:hAnsi="Times New Roman" w:cs="Times New Roman"/>
        <w:i/>
        <w:iCs/>
        <w:color w:val="auto"/>
        <w:sz w:val="20"/>
        <w:szCs w:val="20"/>
      </w:rPr>
      <w:t>He who loves the coming of the Lord is not he who affirms that it is far off, nor is it he who says it is near, but rather he who, whether it be far off or near, awaits it with sincere faith, steadfast hope, and fervent love” * – St. August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274"/>
    <w:rsid w:val="0000148F"/>
    <w:rsid w:val="00001FBD"/>
    <w:rsid w:val="000031FF"/>
    <w:rsid w:val="00003C7F"/>
    <w:rsid w:val="00003CD4"/>
    <w:rsid w:val="00004585"/>
    <w:rsid w:val="0000487F"/>
    <w:rsid w:val="000057D6"/>
    <w:rsid w:val="0000616B"/>
    <w:rsid w:val="0000797E"/>
    <w:rsid w:val="00007BC9"/>
    <w:rsid w:val="00007DEE"/>
    <w:rsid w:val="00010484"/>
    <w:rsid w:val="00010793"/>
    <w:rsid w:val="00010E3A"/>
    <w:rsid w:val="00011043"/>
    <w:rsid w:val="00011EE3"/>
    <w:rsid w:val="0001234F"/>
    <w:rsid w:val="00012A85"/>
    <w:rsid w:val="00012B4A"/>
    <w:rsid w:val="000131A5"/>
    <w:rsid w:val="0001324C"/>
    <w:rsid w:val="000133DA"/>
    <w:rsid w:val="000134C0"/>
    <w:rsid w:val="0001367C"/>
    <w:rsid w:val="00014151"/>
    <w:rsid w:val="00014A5C"/>
    <w:rsid w:val="00016BE7"/>
    <w:rsid w:val="00016CC8"/>
    <w:rsid w:val="00016CD5"/>
    <w:rsid w:val="000179C7"/>
    <w:rsid w:val="00017D2D"/>
    <w:rsid w:val="0002002E"/>
    <w:rsid w:val="000203ED"/>
    <w:rsid w:val="000208BD"/>
    <w:rsid w:val="00020FA6"/>
    <w:rsid w:val="000216AC"/>
    <w:rsid w:val="00022056"/>
    <w:rsid w:val="00022F33"/>
    <w:rsid w:val="00023027"/>
    <w:rsid w:val="000231D6"/>
    <w:rsid w:val="000235D7"/>
    <w:rsid w:val="000236AC"/>
    <w:rsid w:val="00023CF2"/>
    <w:rsid w:val="0002420A"/>
    <w:rsid w:val="0002573B"/>
    <w:rsid w:val="00025910"/>
    <w:rsid w:val="000264AF"/>
    <w:rsid w:val="000265FD"/>
    <w:rsid w:val="00027187"/>
    <w:rsid w:val="00030260"/>
    <w:rsid w:val="0003028D"/>
    <w:rsid w:val="00030ADE"/>
    <w:rsid w:val="00030D37"/>
    <w:rsid w:val="00030FF4"/>
    <w:rsid w:val="00031D80"/>
    <w:rsid w:val="000325BC"/>
    <w:rsid w:val="0003299E"/>
    <w:rsid w:val="000336BA"/>
    <w:rsid w:val="000357EB"/>
    <w:rsid w:val="00035953"/>
    <w:rsid w:val="00035A5C"/>
    <w:rsid w:val="00035C5E"/>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12A"/>
    <w:rsid w:val="00046566"/>
    <w:rsid w:val="00046586"/>
    <w:rsid w:val="00046673"/>
    <w:rsid w:val="00046D53"/>
    <w:rsid w:val="0004790E"/>
    <w:rsid w:val="00047B77"/>
    <w:rsid w:val="00047C5C"/>
    <w:rsid w:val="00051164"/>
    <w:rsid w:val="00051CB1"/>
    <w:rsid w:val="00051F2B"/>
    <w:rsid w:val="00053228"/>
    <w:rsid w:val="00054DAA"/>
    <w:rsid w:val="00054ECB"/>
    <w:rsid w:val="00055059"/>
    <w:rsid w:val="00055370"/>
    <w:rsid w:val="00055CE4"/>
    <w:rsid w:val="00056219"/>
    <w:rsid w:val="0005671E"/>
    <w:rsid w:val="00056E5E"/>
    <w:rsid w:val="0006029A"/>
    <w:rsid w:val="00060904"/>
    <w:rsid w:val="00060924"/>
    <w:rsid w:val="00061306"/>
    <w:rsid w:val="00061423"/>
    <w:rsid w:val="00063279"/>
    <w:rsid w:val="000634E6"/>
    <w:rsid w:val="00063D9A"/>
    <w:rsid w:val="0006433C"/>
    <w:rsid w:val="00065132"/>
    <w:rsid w:val="000656EB"/>
    <w:rsid w:val="0006579D"/>
    <w:rsid w:val="00065D70"/>
    <w:rsid w:val="0007049E"/>
    <w:rsid w:val="000704C7"/>
    <w:rsid w:val="0007066A"/>
    <w:rsid w:val="00070C62"/>
    <w:rsid w:val="0007190A"/>
    <w:rsid w:val="00071A3D"/>
    <w:rsid w:val="00071C5C"/>
    <w:rsid w:val="00072067"/>
    <w:rsid w:val="00072D7B"/>
    <w:rsid w:val="00072D84"/>
    <w:rsid w:val="000735AC"/>
    <w:rsid w:val="00074204"/>
    <w:rsid w:val="0007550E"/>
    <w:rsid w:val="000759D8"/>
    <w:rsid w:val="00075C6B"/>
    <w:rsid w:val="00077567"/>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ADE"/>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8E2"/>
    <w:rsid w:val="000A7B76"/>
    <w:rsid w:val="000A7C64"/>
    <w:rsid w:val="000B0267"/>
    <w:rsid w:val="000B026B"/>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7E3"/>
    <w:rsid w:val="000E188C"/>
    <w:rsid w:val="000E20BF"/>
    <w:rsid w:val="000E3A85"/>
    <w:rsid w:val="000E42F5"/>
    <w:rsid w:val="000E454A"/>
    <w:rsid w:val="000E4C4C"/>
    <w:rsid w:val="000E5A98"/>
    <w:rsid w:val="000E5F1D"/>
    <w:rsid w:val="000E6A38"/>
    <w:rsid w:val="000E6EF4"/>
    <w:rsid w:val="000E75B2"/>
    <w:rsid w:val="000F026F"/>
    <w:rsid w:val="000F037F"/>
    <w:rsid w:val="000F050D"/>
    <w:rsid w:val="000F0740"/>
    <w:rsid w:val="000F074E"/>
    <w:rsid w:val="000F092E"/>
    <w:rsid w:val="000F0E13"/>
    <w:rsid w:val="000F179E"/>
    <w:rsid w:val="000F29C0"/>
    <w:rsid w:val="000F2B81"/>
    <w:rsid w:val="000F4851"/>
    <w:rsid w:val="000F4A77"/>
    <w:rsid w:val="000F4FFC"/>
    <w:rsid w:val="000F57AF"/>
    <w:rsid w:val="000F5AB6"/>
    <w:rsid w:val="000F5E28"/>
    <w:rsid w:val="000F60F3"/>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CD3"/>
    <w:rsid w:val="00111EB9"/>
    <w:rsid w:val="00112680"/>
    <w:rsid w:val="001147E0"/>
    <w:rsid w:val="00114A03"/>
    <w:rsid w:val="001150AC"/>
    <w:rsid w:val="00115F36"/>
    <w:rsid w:val="00116610"/>
    <w:rsid w:val="00116BC6"/>
    <w:rsid w:val="0011736C"/>
    <w:rsid w:val="001179F6"/>
    <w:rsid w:val="00120F0E"/>
    <w:rsid w:val="001211A2"/>
    <w:rsid w:val="001216BC"/>
    <w:rsid w:val="00121ED0"/>
    <w:rsid w:val="00121FA1"/>
    <w:rsid w:val="00122213"/>
    <w:rsid w:val="00122550"/>
    <w:rsid w:val="00122F3F"/>
    <w:rsid w:val="001235FD"/>
    <w:rsid w:val="00123E89"/>
    <w:rsid w:val="00123F7C"/>
    <w:rsid w:val="00124672"/>
    <w:rsid w:val="00126569"/>
    <w:rsid w:val="00126581"/>
    <w:rsid w:val="001265EB"/>
    <w:rsid w:val="0012710F"/>
    <w:rsid w:val="00127497"/>
    <w:rsid w:val="001275A8"/>
    <w:rsid w:val="00130C49"/>
    <w:rsid w:val="0013101B"/>
    <w:rsid w:val="00131649"/>
    <w:rsid w:val="00131A8B"/>
    <w:rsid w:val="00131C23"/>
    <w:rsid w:val="00131CDF"/>
    <w:rsid w:val="00132382"/>
    <w:rsid w:val="001325EA"/>
    <w:rsid w:val="00132755"/>
    <w:rsid w:val="0013375C"/>
    <w:rsid w:val="00133A1C"/>
    <w:rsid w:val="00133CF7"/>
    <w:rsid w:val="00133E21"/>
    <w:rsid w:val="00134841"/>
    <w:rsid w:val="0013545B"/>
    <w:rsid w:val="00135E56"/>
    <w:rsid w:val="00137693"/>
    <w:rsid w:val="0014002A"/>
    <w:rsid w:val="001413BE"/>
    <w:rsid w:val="0014161A"/>
    <w:rsid w:val="00142EC9"/>
    <w:rsid w:val="001435BF"/>
    <w:rsid w:val="00144098"/>
    <w:rsid w:val="0014453A"/>
    <w:rsid w:val="00145819"/>
    <w:rsid w:val="00146034"/>
    <w:rsid w:val="00147BB0"/>
    <w:rsid w:val="00147DEA"/>
    <w:rsid w:val="00150090"/>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B4E"/>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C1"/>
    <w:rsid w:val="001759F7"/>
    <w:rsid w:val="00176602"/>
    <w:rsid w:val="00176C8B"/>
    <w:rsid w:val="00180203"/>
    <w:rsid w:val="00180929"/>
    <w:rsid w:val="00181319"/>
    <w:rsid w:val="00181A74"/>
    <w:rsid w:val="00181C88"/>
    <w:rsid w:val="001822B2"/>
    <w:rsid w:val="00182577"/>
    <w:rsid w:val="00185319"/>
    <w:rsid w:val="00186BC5"/>
    <w:rsid w:val="00186CA1"/>
    <w:rsid w:val="00186EF3"/>
    <w:rsid w:val="001879E6"/>
    <w:rsid w:val="001900D4"/>
    <w:rsid w:val="0019011A"/>
    <w:rsid w:val="0019040D"/>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0AD5"/>
    <w:rsid w:val="001A1653"/>
    <w:rsid w:val="001A17EE"/>
    <w:rsid w:val="001A19D6"/>
    <w:rsid w:val="001A1B12"/>
    <w:rsid w:val="001A2604"/>
    <w:rsid w:val="001A270A"/>
    <w:rsid w:val="001A2E5D"/>
    <w:rsid w:val="001A3569"/>
    <w:rsid w:val="001A3C8F"/>
    <w:rsid w:val="001A4A9F"/>
    <w:rsid w:val="001A5152"/>
    <w:rsid w:val="001A638D"/>
    <w:rsid w:val="001A6481"/>
    <w:rsid w:val="001A7717"/>
    <w:rsid w:val="001A7959"/>
    <w:rsid w:val="001A7BBB"/>
    <w:rsid w:val="001B0564"/>
    <w:rsid w:val="001B0741"/>
    <w:rsid w:val="001B07CD"/>
    <w:rsid w:val="001B1036"/>
    <w:rsid w:val="001B21E5"/>
    <w:rsid w:val="001B27DA"/>
    <w:rsid w:val="001B36D2"/>
    <w:rsid w:val="001B381D"/>
    <w:rsid w:val="001B4373"/>
    <w:rsid w:val="001B4695"/>
    <w:rsid w:val="001B4A8D"/>
    <w:rsid w:val="001B4F58"/>
    <w:rsid w:val="001B5387"/>
    <w:rsid w:val="001B5862"/>
    <w:rsid w:val="001B5A22"/>
    <w:rsid w:val="001B6A08"/>
    <w:rsid w:val="001B6DA2"/>
    <w:rsid w:val="001B76B5"/>
    <w:rsid w:val="001B771F"/>
    <w:rsid w:val="001B7B7E"/>
    <w:rsid w:val="001B7C13"/>
    <w:rsid w:val="001B7E4B"/>
    <w:rsid w:val="001C0067"/>
    <w:rsid w:val="001C15D7"/>
    <w:rsid w:val="001C1B50"/>
    <w:rsid w:val="001C1E68"/>
    <w:rsid w:val="001C1F4E"/>
    <w:rsid w:val="001C210A"/>
    <w:rsid w:val="001C3710"/>
    <w:rsid w:val="001C3D67"/>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49C"/>
    <w:rsid w:val="001E35A5"/>
    <w:rsid w:val="001E3700"/>
    <w:rsid w:val="001E45E8"/>
    <w:rsid w:val="001E502A"/>
    <w:rsid w:val="001E6E0D"/>
    <w:rsid w:val="001E7093"/>
    <w:rsid w:val="001E774E"/>
    <w:rsid w:val="001E77BC"/>
    <w:rsid w:val="001E7BEF"/>
    <w:rsid w:val="001F0709"/>
    <w:rsid w:val="001F0E58"/>
    <w:rsid w:val="001F0EF0"/>
    <w:rsid w:val="001F0F16"/>
    <w:rsid w:val="001F18D2"/>
    <w:rsid w:val="001F22F0"/>
    <w:rsid w:val="001F2521"/>
    <w:rsid w:val="001F3C48"/>
    <w:rsid w:val="001F3C78"/>
    <w:rsid w:val="001F3EBD"/>
    <w:rsid w:val="001F42A6"/>
    <w:rsid w:val="001F4C5E"/>
    <w:rsid w:val="001F4EED"/>
    <w:rsid w:val="001F56E4"/>
    <w:rsid w:val="001F593C"/>
    <w:rsid w:val="001F5BF6"/>
    <w:rsid w:val="001F62E6"/>
    <w:rsid w:val="001F6BC7"/>
    <w:rsid w:val="001F70F3"/>
    <w:rsid w:val="001F72E5"/>
    <w:rsid w:val="001F7405"/>
    <w:rsid w:val="001F7596"/>
    <w:rsid w:val="001F7881"/>
    <w:rsid w:val="0020016F"/>
    <w:rsid w:val="002005A4"/>
    <w:rsid w:val="002006A0"/>
    <w:rsid w:val="0020279A"/>
    <w:rsid w:val="00202951"/>
    <w:rsid w:val="00203C3D"/>
    <w:rsid w:val="00204FC7"/>
    <w:rsid w:val="00206562"/>
    <w:rsid w:val="002074F3"/>
    <w:rsid w:val="00207E88"/>
    <w:rsid w:val="00211281"/>
    <w:rsid w:val="00211372"/>
    <w:rsid w:val="00211586"/>
    <w:rsid w:val="00211E83"/>
    <w:rsid w:val="002128EE"/>
    <w:rsid w:val="00212E83"/>
    <w:rsid w:val="002147B7"/>
    <w:rsid w:val="002158DE"/>
    <w:rsid w:val="0021597A"/>
    <w:rsid w:val="00215CE0"/>
    <w:rsid w:val="00215CF1"/>
    <w:rsid w:val="00215DA0"/>
    <w:rsid w:val="002168CE"/>
    <w:rsid w:val="002169FD"/>
    <w:rsid w:val="00216C23"/>
    <w:rsid w:val="00216E1B"/>
    <w:rsid w:val="002206D3"/>
    <w:rsid w:val="00220975"/>
    <w:rsid w:val="00220B44"/>
    <w:rsid w:val="00221A16"/>
    <w:rsid w:val="00221EA9"/>
    <w:rsid w:val="002221AD"/>
    <w:rsid w:val="00222234"/>
    <w:rsid w:val="002228A5"/>
    <w:rsid w:val="00222975"/>
    <w:rsid w:val="0022368B"/>
    <w:rsid w:val="00225117"/>
    <w:rsid w:val="0022547F"/>
    <w:rsid w:val="00226143"/>
    <w:rsid w:val="002264B9"/>
    <w:rsid w:val="002265B1"/>
    <w:rsid w:val="002276CF"/>
    <w:rsid w:val="002300BF"/>
    <w:rsid w:val="00231241"/>
    <w:rsid w:val="0023208A"/>
    <w:rsid w:val="00233086"/>
    <w:rsid w:val="00233B46"/>
    <w:rsid w:val="00234A39"/>
    <w:rsid w:val="00235055"/>
    <w:rsid w:val="0023564E"/>
    <w:rsid w:val="002361FF"/>
    <w:rsid w:val="00236AD3"/>
    <w:rsid w:val="002370F1"/>
    <w:rsid w:val="002374CE"/>
    <w:rsid w:val="0024035C"/>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884"/>
    <w:rsid w:val="00256F4A"/>
    <w:rsid w:val="00257012"/>
    <w:rsid w:val="0026038C"/>
    <w:rsid w:val="00260962"/>
    <w:rsid w:val="00260F6B"/>
    <w:rsid w:val="00261037"/>
    <w:rsid w:val="002621EF"/>
    <w:rsid w:val="0026221C"/>
    <w:rsid w:val="002625F3"/>
    <w:rsid w:val="0026276E"/>
    <w:rsid w:val="00262862"/>
    <w:rsid w:val="00262BA6"/>
    <w:rsid w:val="00263F32"/>
    <w:rsid w:val="002642EF"/>
    <w:rsid w:val="0026451B"/>
    <w:rsid w:val="00264EC7"/>
    <w:rsid w:val="00265355"/>
    <w:rsid w:val="002656D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3D5C"/>
    <w:rsid w:val="0027409F"/>
    <w:rsid w:val="00274248"/>
    <w:rsid w:val="002747B2"/>
    <w:rsid w:val="002759AA"/>
    <w:rsid w:val="00275A4F"/>
    <w:rsid w:val="00275B91"/>
    <w:rsid w:val="00276531"/>
    <w:rsid w:val="0027699D"/>
    <w:rsid w:val="002770A5"/>
    <w:rsid w:val="0027715C"/>
    <w:rsid w:val="0027717B"/>
    <w:rsid w:val="002774C5"/>
    <w:rsid w:val="00281762"/>
    <w:rsid w:val="00282286"/>
    <w:rsid w:val="00282C74"/>
    <w:rsid w:val="00282D51"/>
    <w:rsid w:val="0028313E"/>
    <w:rsid w:val="002834D2"/>
    <w:rsid w:val="00283533"/>
    <w:rsid w:val="00283AFE"/>
    <w:rsid w:val="00283BA3"/>
    <w:rsid w:val="00283DF3"/>
    <w:rsid w:val="00284023"/>
    <w:rsid w:val="00284308"/>
    <w:rsid w:val="002844FA"/>
    <w:rsid w:val="0028450C"/>
    <w:rsid w:val="002867BA"/>
    <w:rsid w:val="002868DF"/>
    <w:rsid w:val="002871CD"/>
    <w:rsid w:val="002875DD"/>
    <w:rsid w:val="002904D4"/>
    <w:rsid w:val="00290D94"/>
    <w:rsid w:val="00291023"/>
    <w:rsid w:val="00291999"/>
    <w:rsid w:val="00292121"/>
    <w:rsid w:val="002926AB"/>
    <w:rsid w:val="002940A6"/>
    <w:rsid w:val="00294983"/>
    <w:rsid w:val="00294C97"/>
    <w:rsid w:val="00294F3A"/>
    <w:rsid w:val="00295811"/>
    <w:rsid w:val="00295E55"/>
    <w:rsid w:val="00295EB2"/>
    <w:rsid w:val="002A02D0"/>
    <w:rsid w:val="002A0EBF"/>
    <w:rsid w:val="002A18E6"/>
    <w:rsid w:val="002A19EC"/>
    <w:rsid w:val="002A1ADA"/>
    <w:rsid w:val="002A2B3E"/>
    <w:rsid w:val="002A2DF7"/>
    <w:rsid w:val="002A3A68"/>
    <w:rsid w:val="002A3E1B"/>
    <w:rsid w:val="002A404F"/>
    <w:rsid w:val="002A4184"/>
    <w:rsid w:val="002A45F6"/>
    <w:rsid w:val="002A4B08"/>
    <w:rsid w:val="002A4F1D"/>
    <w:rsid w:val="002A54AB"/>
    <w:rsid w:val="002A5742"/>
    <w:rsid w:val="002A63D5"/>
    <w:rsid w:val="002A65EA"/>
    <w:rsid w:val="002A67C4"/>
    <w:rsid w:val="002A6E30"/>
    <w:rsid w:val="002A7036"/>
    <w:rsid w:val="002A740D"/>
    <w:rsid w:val="002B0498"/>
    <w:rsid w:val="002B11AA"/>
    <w:rsid w:val="002B167D"/>
    <w:rsid w:val="002B215A"/>
    <w:rsid w:val="002B23CA"/>
    <w:rsid w:val="002B28E5"/>
    <w:rsid w:val="002B2E63"/>
    <w:rsid w:val="002B2FAC"/>
    <w:rsid w:val="002B350E"/>
    <w:rsid w:val="002B38B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A18"/>
    <w:rsid w:val="002C4B23"/>
    <w:rsid w:val="002C5573"/>
    <w:rsid w:val="002C5DE2"/>
    <w:rsid w:val="002C79E0"/>
    <w:rsid w:val="002D1C3E"/>
    <w:rsid w:val="002D1C76"/>
    <w:rsid w:val="002D1DE5"/>
    <w:rsid w:val="002D27DE"/>
    <w:rsid w:val="002D2A34"/>
    <w:rsid w:val="002D2E6C"/>
    <w:rsid w:val="002D35CA"/>
    <w:rsid w:val="002D45FB"/>
    <w:rsid w:val="002D4650"/>
    <w:rsid w:val="002D51D7"/>
    <w:rsid w:val="002D55D2"/>
    <w:rsid w:val="002D5821"/>
    <w:rsid w:val="002D59E7"/>
    <w:rsid w:val="002D5C35"/>
    <w:rsid w:val="002D6671"/>
    <w:rsid w:val="002D6CD6"/>
    <w:rsid w:val="002D77F6"/>
    <w:rsid w:val="002D7F62"/>
    <w:rsid w:val="002E02EF"/>
    <w:rsid w:val="002E0C22"/>
    <w:rsid w:val="002E125E"/>
    <w:rsid w:val="002E12EE"/>
    <w:rsid w:val="002E1F36"/>
    <w:rsid w:val="002E23DA"/>
    <w:rsid w:val="002E2490"/>
    <w:rsid w:val="002E2F21"/>
    <w:rsid w:val="002E3924"/>
    <w:rsid w:val="002E4573"/>
    <w:rsid w:val="002E4ED7"/>
    <w:rsid w:val="002E4FC3"/>
    <w:rsid w:val="002E4FF6"/>
    <w:rsid w:val="002E691C"/>
    <w:rsid w:val="002E6E46"/>
    <w:rsid w:val="002E6F9B"/>
    <w:rsid w:val="002E74B1"/>
    <w:rsid w:val="002E7E8D"/>
    <w:rsid w:val="002F20CA"/>
    <w:rsid w:val="002F21BE"/>
    <w:rsid w:val="002F3548"/>
    <w:rsid w:val="002F451A"/>
    <w:rsid w:val="002F47F3"/>
    <w:rsid w:val="002F4E13"/>
    <w:rsid w:val="002F5685"/>
    <w:rsid w:val="002F56E4"/>
    <w:rsid w:val="002F5E46"/>
    <w:rsid w:val="002F6567"/>
    <w:rsid w:val="003004BA"/>
    <w:rsid w:val="00300691"/>
    <w:rsid w:val="003016B8"/>
    <w:rsid w:val="003017A0"/>
    <w:rsid w:val="00302B20"/>
    <w:rsid w:val="00302E5B"/>
    <w:rsid w:val="003036ED"/>
    <w:rsid w:val="003042AD"/>
    <w:rsid w:val="00304AB1"/>
    <w:rsid w:val="00305276"/>
    <w:rsid w:val="00306A8C"/>
    <w:rsid w:val="00307E2C"/>
    <w:rsid w:val="0031019F"/>
    <w:rsid w:val="003101A6"/>
    <w:rsid w:val="003101CA"/>
    <w:rsid w:val="00310F76"/>
    <w:rsid w:val="0031276B"/>
    <w:rsid w:val="00312C82"/>
    <w:rsid w:val="00312D91"/>
    <w:rsid w:val="00312E17"/>
    <w:rsid w:val="003132FC"/>
    <w:rsid w:val="00313BB7"/>
    <w:rsid w:val="0031476D"/>
    <w:rsid w:val="00314DA9"/>
    <w:rsid w:val="00314F0D"/>
    <w:rsid w:val="003160D0"/>
    <w:rsid w:val="0031766C"/>
    <w:rsid w:val="00317E8C"/>
    <w:rsid w:val="0032029F"/>
    <w:rsid w:val="00320354"/>
    <w:rsid w:val="0032110C"/>
    <w:rsid w:val="0032237C"/>
    <w:rsid w:val="00322E9C"/>
    <w:rsid w:val="00323140"/>
    <w:rsid w:val="003239E7"/>
    <w:rsid w:val="00323D2E"/>
    <w:rsid w:val="00323F72"/>
    <w:rsid w:val="003253B5"/>
    <w:rsid w:val="0032637A"/>
    <w:rsid w:val="00327BFF"/>
    <w:rsid w:val="00330459"/>
    <w:rsid w:val="00330493"/>
    <w:rsid w:val="003311E5"/>
    <w:rsid w:val="00331813"/>
    <w:rsid w:val="00331F14"/>
    <w:rsid w:val="0033226F"/>
    <w:rsid w:val="00333C29"/>
    <w:rsid w:val="00333FD5"/>
    <w:rsid w:val="00334EBF"/>
    <w:rsid w:val="0033541B"/>
    <w:rsid w:val="0033573E"/>
    <w:rsid w:val="00336408"/>
    <w:rsid w:val="0033645B"/>
    <w:rsid w:val="00336634"/>
    <w:rsid w:val="0033688F"/>
    <w:rsid w:val="00336F74"/>
    <w:rsid w:val="00336F7B"/>
    <w:rsid w:val="00337B0D"/>
    <w:rsid w:val="00337E06"/>
    <w:rsid w:val="00340067"/>
    <w:rsid w:val="00340594"/>
    <w:rsid w:val="00340F13"/>
    <w:rsid w:val="0034140F"/>
    <w:rsid w:val="00341E2C"/>
    <w:rsid w:val="00341ECF"/>
    <w:rsid w:val="00341F09"/>
    <w:rsid w:val="0034200A"/>
    <w:rsid w:val="003427BE"/>
    <w:rsid w:val="00342F87"/>
    <w:rsid w:val="0034362F"/>
    <w:rsid w:val="003439A5"/>
    <w:rsid w:val="00343A3D"/>
    <w:rsid w:val="00343E5E"/>
    <w:rsid w:val="00344841"/>
    <w:rsid w:val="00344CE0"/>
    <w:rsid w:val="003452E9"/>
    <w:rsid w:val="0034536C"/>
    <w:rsid w:val="00345730"/>
    <w:rsid w:val="00345F47"/>
    <w:rsid w:val="0034600E"/>
    <w:rsid w:val="00346656"/>
    <w:rsid w:val="00346965"/>
    <w:rsid w:val="00347399"/>
    <w:rsid w:val="00347414"/>
    <w:rsid w:val="00347842"/>
    <w:rsid w:val="00347A59"/>
    <w:rsid w:val="00347E16"/>
    <w:rsid w:val="00350D57"/>
    <w:rsid w:val="00351052"/>
    <w:rsid w:val="0035131A"/>
    <w:rsid w:val="00352363"/>
    <w:rsid w:val="003528FB"/>
    <w:rsid w:val="00352CAD"/>
    <w:rsid w:val="003537DB"/>
    <w:rsid w:val="00353885"/>
    <w:rsid w:val="003559E1"/>
    <w:rsid w:val="0035626C"/>
    <w:rsid w:val="00356278"/>
    <w:rsid w:val="003568C5"/>
    <w:rsid w:val="0035699B"/>
    <w:rsid w:val="003575D7"/>
    <w:rsid w:val="00357640"/>
    <w:rsid w:val="00357823"/>
    <w:rsid w:val="00360845"/>
    <w:rsid w:val="003612CF"/>
    <w:rsid w:val="0036149F"/>
    <w:rsid w:val="003614BD"/>
    <w:rsid w:val="00361F18"/>
    <w:rsid w:val="0036248F"/>
    <w:rsid w:val="003626B1"/>
    <w:rsid w:val="0036322C"/>
    <w:rsid w:val="003632B2"/>
    <w:rsid w:val="00363695"/>
    <w:rsid w:val="00363978"/>
    <w:rsid w:val="003648E1"/>
    <w:rsid w:val="00365238"/>
    <w:rsid w:val="00365540"/>
    <w:rsid w:val="00365732"/>
    <w:rsid w:val="00366471"/>
    <w:rsid w:val="00367532"/>
    <w:rsid w:val="003709BD"/>
    <w:rsid w:val="0037150E"/>
    <w:rsid w:val="0037173D"/>
    <w:rsid w:val="00372175"/>
    <w:rsid w:val="003722F5"/>
    <w:rsid w:val="003736E6"/>
    <w:rsid w:val="00374989"/>
    <w:rsid w:val="0037539B"/>
    <w:rsid w:val="00376036"/>
    <w:rsid w:val="003764DE"/>
    <w:rsid w:val="0037710B"/>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C47"/>
    <w:rsid w:val="00387DBC"/>
    <w:rsid w:val="003901E6"/>
    <w:rsid w:val="003903A4"/>
    <w:rsid w:val="0039143D"/>
    <w:rsid w:val="00391F2C"/>
    <w:rsid w:val="00393284"/>
    <w:rsid w:val="00393610"/>
    <w:rsid w:val="003937D2"/>
    <w:rsid w:val="00393BB2"/>
    <w:rsid w:val="00393C48"/>
    <w:rsid w:val="00393E32"/>
    <w:rsid w:val="00394982"/>
    <w:rsid w:val="003950F2"/>
    <w:rsid w:val="003953D1"/>
    <w:rsid w:val="00395564"/>
    <w:rsid w:val="00395793"/>
    <w:rsid w:val="00395CE7"/>
    <w:rsid w:val="00396403"/>
    <w:rsid w:val="003972EC"/>
    <w:rsid w:val="003A0689"/>
    <w:rsid w:val="003A297C"/>
    <w:rsid w:val="003A2C4C"/>
    <w:rsid w:val="003A3401"/>
    <w:rsid w:val="003A36DD"/>
    <w:rsid w:val="003A4137"/>
    <w:rsid w:val="003A4654"/>
    <w:rsid w:val="003A4A1E"/>
    <w:rsid w:val="003A4C98"/>
    <w:rsid w:val="003A555D"/>
    <w:rsid w:val="003A5966"/>
    <w:rsid w:val="003A59DA"/>
    <w:rsid w:val="003A6A2B"/>
    <w:rsid w:val="003A6DDB"/>
    <w:rsid w:val="003A74BB"/>
    <w:rsid w:val="003B0245"/>
    <w:rsid w:val="003B1515"/>
    <w:rsid w:val="003B1E53"/>
    <w:rsid w:val="003B210F"/>
    <w:rsid w:val="003B2110"/>
    <w:rsid w:val="003B2502"/>
    <w:rsid w:val="003B271B"/>
    <w:rsid w:val="003B377E"/>
    <w:rsid w:val="003B3BB0"/>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4B1"/>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1F9"/>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B53"/>
    <w:rsid w:val="003E4F34"/>
    <w:rsid w:val="003E4F7E"/>
    <w:rsid w:val="003E5BE1"/>
    <w:rsid w:val="003E5EBE"/>
    <w:rsid w:val="003E7196"/>
    <w:rsid w:val="003E76FB"/>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96A"/>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0B6A"/>
    <w:rsid w:val="00411687"/>
    <w:rsid w:val="004123AE"/>
    <w:rsid w:val="00413418"/>
    <w:rsid w:val="00413667"/>
    <w:rsid w:val="0041449A"/>
    <w:rsid w:val="004154D0"/>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445"/>
    <w:rsid w:val="00430731"/>
    <w:rsid w:val="004309F4"/>
    <w:rsid w:val="00430D52"/>
    <w:rsid w:val="00431A8A"/>
    <w:rsid w:val="00431C59"/>
    <w:rsid w:val="00431DC3"/>
    <w:rsid w:val="00431EFB"/>
    <w:rsid w:val="0043275B"/>
    <w:rsid w:val="00432B52"/>
    <w:rsid w:val="004351BC"/>
    <w:rsid w:val="00435D4C"/>
    <w:rsid w:val="00435DDE"/>
    <w:rsid w:val="004372B4"/>
    <w:rsid w:val="004375A3"/>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1BC0"/>
    <w:rsid w:val="004520EB"/>
    <w:rsid w:val="004523AE"/>
    <w:rsid w:val="00452AD4"/>
    <w:rsid w:val="00453304"/>
    <w:rsid w:val="004533CB"/>
    <w:rsid w:val="0045461F"/>
    <w:rsid w:val="00454D4A"/>
    <w:rsid w:val="00455087"/>
    <w:rsid w:val="0045535C"/>
    <w:rsid w:val="00455A79"/>
    <w:rsid w:val="00455EBE"/>
    <w:rsid w:val="004560E7"/>
    <w:rsid w:val="00456119"/>
    <w:rsid w:val="0045636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5BF"/>
    <w:rsid w:val="0046660A"/>
    <w:rsid w:val="0046708D"/>
    <w:rsid w:val="00467236"/>
    <w:rsid w:val="004703B5"/>
    <w:rsid w:val="0047081E"/>
    <w:rsid w:val="00470CB4"/>
    <w:rsid w:val="0047184A"/>
    <w:rsid w:val="00471F86"/>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6FF"/>
    <w:rsid w:val="00483A03"/>
    <w:rsid w:val="00483AD6"/>
    <w:rsid w:val="004845A5"/>
    <w:rsid w:val="00484DA0"/>
    <w:rsid w:val="004852F0"/>
    <w:rsid w:val="0049062D"/>
    <w:rsid w:val="004906D8"/>
    <w:rsid w:val="00490766"/>
    <w:rsid w:val="004910CF"/>
    <w:rsid w:val="00491CDE"/>
    <w:rsid w:val="0049238A"/>
    <w:rsid w:val="00492759"/>
    <w:rsid w:val="0049288B"/>
    <w:rsid w:val="00492B4C"/>
    <w:rsid w:val="004934BC"/>
    <w:rsid w:val="0049452A"/>
    <w:rsid w:val="004949B5"/>
    <w:rsid w:val="00494FB9"/>
    <w:rsid w:val="004956C9"/>
    <w:rsid w:val="0049581F"/>
    <w:rsid w:val="00495931"/>
    <w:rsid w:val="004960A1"/>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D04"/>
    <w:rsid w:val="004A5F8D"/>
    <w:rsid w:val="004A6698"/>
    <w:rsid w:val="004A67A7"/>
    <w:rsid w:val="004A6B53"/>
    <w:rsid w:val="004A6EF1"/>
    <w:rsid w:val="004A6F48"/>
    <w:rsid w:val="004A70B9"/>
    <w:rsid w:val="004A782C"/>
    <w:rsid w:val="004A7AEE"/>
    <w:rsid w:val="004B00AF"/>
    <w:rsid w:val="004B01DF"/>
    <w:rsid w:val="004B14EB"/>
    <w:rsid w:val="004B202B"/>
    <w:rsid w:val="004B255D"/>
    <w:rsid w:val="004B261D"/>
    <w:rsid w:val="004B3036"/>
    <w:rsid w:val="004B30D8"/>
    <w:rsid w:val="004B360F"/>
    <w:rsid w:val="004B4071"/>
    <w:rsid w:val="004B469A"/>
    <w:rsid w:val="004B4BCF"/>
    <w:rsid w:val="004B57B7"/>
    <w:rsid w:val="004B7669"/>
    <w:rsid w:val="004B76D7"/>
    <w:rsid w:val="004C0ADB"/>
    <w:rsid w:val="004C0FB9"/>
    <w:rsid w:val="004C260C"/>
    <w:rsid w:val="004C2AED"/>
    <w:rsid w:val="004C2F27"/>
    <w:rsid w:val="004C3D6E"/>
    <w:rsid w:val="004C3F53"/>
    <w:rsid w:val="004C4A3A"/>
    <w:rsid w:val="004C59EE"/>
    <w:rsid w:val="004C5D6C"/>
    <w:rsid w:val="004C5F56"/>
    <w:rsid w:val="004C684B"/>
    <w:rsid w:val="004C69B9"/>
    <w:rsid w:val="004C700F"/>
    <w:rsid w:val="004D04EC"/>
    <w:rsid w:val="004D09C3"/>
    <w:rsid w:val="004D1F24"/>
    <w:rsid w:val="004D20F8"/>
    <w:rsid w:val="004D285A"/>
    <w:rsid w:val="004D2E4A"/>
    <w:rsid w:val="004D39E4"/>
    <w:rsid w:val="004D3CEA"/>
    <w:rsid w:val="004D4014"/>
    <w:rsid w:val="004D4227"/>
    <w:rsid w:val="004D4563"/>
    <w:rsid w:val="004D5321"/>
    <w:rsid w:val="004D547F"/>
    <w:rsid w:val="004D5CEF"/>
    <w:rsid w:val="004D684C"/>
    <w:rsid w:val="004D6C9F"/>
    <w:rsid w:val="004D7165"/>
    <w:rsid w:val="004D77B2"/>
    <w:rsid w:val="004D7C45"/>
    <w:rsid w:val="004D7E50"/>
    <w:rsid w:val="004E0855"/>
    <w:rsid w:val="004E0CBE"/>
    <w:rsid w:val="004E17E8"/>
    <w:rsid w:val="004E279C"/>
    <w:rsid w:val="004E2939"/>
    <w:rsid w:val="004E2BFD"/>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4A2"/>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03"/>
    <w:rsid w:val="004F3899"/>
    <w:rsid w:val="004F3CC5"/>
    <w:rsid w:val="004F3F81"/>
    <w:rsid w:val="004F4374"/>
    <w:rsid w:val="004F4E4B"/>
    <w:rsid w:val="004F4F1B"/>
    <w:rsid w:val="004F4F89"/>
    <w:rsid w:val="004F5041"/>
    <w:rsid w:val="004F55F1"/>
    <w:rsid w:val="004F5C35"/>
    <w:rsid w:val="004F6226"/>
    <w:rsid w:val="004F686F"/>
    <w:rsid w:val="004F6C29"/>
    <w:rsid w:val="004F6D4A"/>
    <w:rsid w:val="004F7530"/>
    <w:rsid w:val="004F77F1"/>
    <w:rsid w:val="004F7912"/>
    <w:rsid w:val="004F7B6D"/>
    <w:rsid w:val="00500580"/>
    <w:rsid w:val="0050061F"/>
    <w:rsid w:val="00500E7A"/>
    <w:rsid w:val="00501BC2"/>
    <w:rsid w:val="00501C18"/>
    <w:rsid w:val="00501D13"/>
    <w:rsid w:val="005023DA"/>
    <w:rsid w:val="00504C45"/>
    <w:rsid w:val="00504DAD"/>
    <w:rsid w:val="005051B8"/>
    <w:rsid w:val="005059B3"/>
    <w:rsid w:val="00505E19"/>
    <w:rsid w:val="00507416"/>
    <w:rsid w:val="005076E9"/>
    <w:rsid w:val="00511850"/>
    <w:rsid w:val="00511B73"/>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18C"/>
    <w:rsid w:val="005223D6"/>
    <w:rsid w:val="00522550"/>
    <w:rsid w:val="0052355B"/>
    <w:rsid w:val="0052531B"/>
    <w:rsid w:val="00526A3E"/>
    <w:rsid w:val="00526ACB"/>
    <w:rsid w:val="00527137"/>
    <w:rsid w:val="0052725F"/>
    <w:rsid w:val="0052757E"/>
    <w:rsid w:val="00527B22"/>
    <w:rsid w:val="005315DE"/>
    <w:rsid w:val="00531AE7"/>
    <w:rsid w:val="00532F5B"/>
    <w:rsid w:val="0053310A"/>
    <w:rsid w:val="0053311F"/>
    <w:rsid w:val="00534401"/>
    <w:rsid w:val="00534C05"/>
    <w:rsid w:val="00534EE1"/>
    <w:rsid w:val="00535AD3"/>
    <w:rsid w:val="00536912"/>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38B"/>
    <w:rsid w:val="0055057C"/>
    <w:rsid w:val="00550AE3"/>
    <w:rsid w:val="00551CB8"/>
    <w:rsid w:val="00552413"/>
    <w:rsid w:val="00552847"/>
    <w:rsid w:val="00552B49"/>
    <w:rsid w:val="0055384C"/>
    <w:rsid w:val="00555FB6"/>
    <w:rsid w:val="005562EB"/>
    <w:rsid w:val="005565D9"/>
    <w:rsid w:val="005568B9"/>
    <w:rsid w:val="00556D58"/>
    <w:rsid w:val="00557B5C"/>
    <w:rsid w:val="00557B82"/>
    <w:rsid w:val="00557BA6"/>
    <w:rsid w:val="005600A6"/>
    <w:rsid w:val="00560477"/>
    <w:rsid w:val="005605A2"/>
    <w:rsid w:val="00560BEA"/>
    <w:rsid w:val="00561032"/>
    <w:rsid w:val="005619DD"/>
    <w:rsid w:val="00562C97"/>
    <w:rsid w:val="00563002"/>
    <w:rsid w:val="0056349D"/>
    <w:rsid w:val="005638D1"/>
    <w:rsid w:val="00563BFE"/>
    <w:rsid w:val="00563CE6"/>
    <w:rsid w:val="00565315"/>
    <w:rsid w:val="00565800"/>
    <w:rsid w:val="00566FE8"/>
    <w:rsid w:val="00567052"/>
    <w:rsid w:val="0056718C"/>
    <w:rsid w:val="00567723"/>
    <w:rsid w:val="0056783A"/>
    <w:rsid w:val="00571035"/>
    <w:rsid w:val="00571231"/>
    <w:rsid w:val="00571292"/>
    <w:rsid w:val="0057155E"/>
    <w:rsid w:val="005715A0"/>
    <w:rsid w:val="00572526"/>
    <w:rsid w:val="00572C8F"/>
    <w:rsid w:val="00572FE5"/>
    <w:rsid w:val="0057354B"/>
    <w:rsid w:val="005743B3"/>
    <w:rsid w:val="005748A4"/>
    <w:rsid w:val="0057568C"/>
    <w:rsid w:val="00575BA2"/>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57B1"/>
    <w:rsid w:val="00586EC8"/>
    <w:rsid w:val="005879A5"/>
    <w:rsid w:val="00587A16"/>
    <w:rsid w:val="00587D50"/>
    <w:rsid w:val="005902C2"/>
    <w:rsid w:val="005904B2"/>
    <w:rsid w:val="00590EA3"/>
    <w:rsid w:val="00591ED0"/>
    <w:rsid w:val="005928B3"/>
    <w:rsid w:val="00592982"/>
    <w:rsid w:val="005931E2"/>
    <w:rsid w:val="00593244"/>
    <w:rsid w:val="005934CD"/>
    <w:rsid w:val="00594042"/>
    <w:rsid w:val="00594628"/>
    <w:rsid w:val="00596356"/>
    <w:rsid w:val="005A0C65"/>
    <w:rsid w:val="005A0E16"/>
    <w:rsid w:val="005A14D8"/>
    <w:rsid w:val="005A1BAE"/>
    <w:rsid w:val="005A2158"/>
    <w:rsid w:val="005A23C4"/>
    <w:rsid w:val="005A2826"/>
    <w:rsid w:val="005A6364"/>
    <w:rsid w:val="005A6924"/>
    <w:rsid w:val="005A6F9D"/>
    <w:rsid w:val="005A74CD"/>
    <w:rsid w:val="005A7730"/>
    <w:rsid w:val="005A7F46"/>
    <w:rsid w:val="005B0674"/>
    <w:rsid w:val="005B0CBE"/>
    <w:rsid w:val="005B0F81"/>
    <w:rsid w:val="005B115C"/>
    <w:rsid w:val="005B1968"/>
    <w:rsid w:val="005B229F"/>
    <w:rsid w:val="005B3828"/>
    <w:rsid w:val="005B3ED5"/>
    <w:rsid w:val="005B3F48"/>
    <w:rsid w:val="005B3FF1"/>
    <w:rsid w:val="005B44AA"/>
    <w:rsid w:val="005B470E"/>
    <w:rsid w:val="005B4A2F"/>
    <w:rsid w:val="005B4C1F"/>
    <w:rsid w:val="005B5FB8"/>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238"/>
    <w:rsid w:val="005C73B8"/>
    <w:rsid w:val="005C75E8"/>
    <w:rsid w:val="005D0358"/>
    <w:rsid w:val="005D0532"/>
    <w:rsid w:val="005D0DEF"/>
    <w:rsid w:val="005D0FA1"/>
    <w:rsid w:val="005D1469"/>
    <w:rsid w:val="005D1703"/>
    <w:rsid w:val="005D18F7"/>
    <w:rsid w:val="005D1DE2"/>
    <w:rsid w:val="005D268B"/>
    <w:rsid w:val="005D27C2"/>
    <w:rsid w:val="005D2BBC"/>
    <w:rsid w:val="005D31A8"/>
    <w:rsid w:val="005D4117"/>
    <w:rsid w:val="005D4388"/>
    <w:rsid w:val="005D45E5"/>
    <w:rsid w:val="005D4941"/>
    <w:rsid w:val="005D49B9"/>
    <w:rsid w:val="005D51C0"/>
    <w:rsid w:val="005D574F"/>
    <w:rsid w:val="005D5956"/>
    <w:rsid w:val="005D5AD8"/>
    <w:rsid w:val="005D6AD1"/>
    <w:rsid w:val="005D721F"/>
    <w:rsid w:val="005E048C"/>
    <w:rsid w:val="005E0948"/>
    <w:rsid w:val="005E3407"/>
    <w:rsid w:val="005E4A6B"/>
    <w:rsid w:val="005E6376"/>
    <w:rsid w:val="005E688D"/>
    <w:rsid w:val="005E6CDE"/>
    <w:rsid w:val="005E700F"/>
    <w:rsid w:val="005E7BF3"/>
    <w:rsid w:val="005E7C3B"/>
    <w:rsid w:val="005F071B"/>
    <w:rsid w:val="005F0ADA"/>
    <w:rsid w:val="005F0E3D"/>
    <w:rsid w:val="005F102B"/>
    <w:rsid w:val="005F139B"/>
    <w:rsid w:val="005F1449"/>
    <w:rsid w:val="005F1C74"/>
    <w:rsid w:val="005F2C39"/>
    <w:rsid w:val="005F4512"/>
    <w:rsid w:val="005F4A07"/>
    <w:rsid w:val="005F4B13"/>
    <w:rsid w:val="005F4C6B"/>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822"/>
    <w:rsid w:val="006149EC"/>
    <w:rsid w:val="00614BF7"/>
    <w:rsid w:val="00614F0E"/>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080"/>
    <w:rsid w:val="00625491"/>
    <w:rsid w:val="006258BF"/>
    <w:rsid w:val="00625915"/>
    <w:rsid w:val="00626378"/>
    <w:rsid w:val="00626668"/>
    <w:rsid w:val="006266E9"/>
    <w:rsid w:val="00626758"/>
    <w:rsid w:val="006276E1"/>
    <w:rsid w:val="00631BF0"/>
    <w:rsid w:val="00631F2E"/>
    <w:rsid w:val="00633A65"/>
    <w:rsid w:val="00633B56"/>
    <w:rsid w:val="0063454D"/>
    <w:rsid w:val="00634D7D"/>
    <w:rsid w:val="006355DB"/>
    <w:rsid w:val="00636000"/>
    <w:rsid w:val="006361CC"/>
    <w:rsid w:val="00636440"/>
    <w:rsid w:val="00636C91"/>
    <w:rsid w:val="006374E5"/>
    <w:rsid w:val="006375A7"/>
    <w:rsid w:val="00637E3E"/>
    <w:rsid w:val="00637EB9"/>
    <w:rsid w:val="00637F8E"/>
    <w:rsid w:val="0064025F"/>
    <w:rsid w:val="0064034A"/>
    <w:rsid w:val="00640A01"/>
    <w:rsid w:val="00641783"/>
    <w:rsid w:val="00641D86"/>
    <w:rsid w:val="006423FE"/>
    <w:rsid w:val="00642CA5"/>
    <w:rsid w:val="0064356F"/>
    <w:rsid w:val="00643FD2"/>
    <w:rsid w:val="00645531"/>
    <w:rsid w:val="006458AC"/>
    <w:rsid w:val="00645F70"/>
    <w:rsid w:val="006462D4"/>
    <w:rsid w:val="006462E8"/>
    <w:rsid w:val="00646C5D"/>
    <w:rsid w:val="006474FD"/>
    <w:rsid w:val="00650746"/>
    <w:rsid w:val="00650B4C"/>
    <w:rsid w:val="00652602"/>
    <w:rsid w:val="006529C9"/>
    <w:rsid w:val="00652C57"/>
    <w:rsid w:val="006536AC"/>
    <w:rsid w:val="006539BC"/>
    <w:rsid w:val="00653A37"/>
    <w:rsid w:val="00653B8A"/>
    <w:rsid w:val="00654F28"/>
    <w:rsid w:val="00655195"/>
    <w:rsid w:val="0065549A"/>
    <w:rsid w:val="00655D6E"/>
    <w:rsid w:val="006564DA"/>
    <w:rsid w:val="006577A2"/>
    <w:rsid w:val="00657AF3"/>
    <w:rsid w:val="00660C62"/>
    <w:rsid w:val="0066106C"/>
    <w:rsid w:val="006613F6"/>
    <w:rsid w:val="00661A02"/>
    <w:rsid w:val="00662480"/>
    <w:rsid w:val="00662D35"/>
    <w:rsid w:val="00662FCB"/>
    <w:rsid w:val="00663260"/>
    <w:rsid w:val="0066347B"/>
    <w:rsid w:val="00663D7A"/>
    <w:rsid w:val="00664854"/>
    <w:rsid w:val="0066542D"/>
    <w:rsid w:val="0066592E"/>
    <w:rsid w:val="006660E7"/>
    <w:rsid w:val="0066650F"/>
    <w:rsid w:val="00666A21"/>
    <w:rsid w:val="00666A34"/>
    <w:rsid w:val="00666F54"/>
    <w:rsid w:val="006705CE"/>
    <w:rsid w:val="00670CF4"/>
    <w:rsid w:val="0067106D"/>
    <w:rsid w:val="00671F41"/>
    <w:rsid w:val="00672C72"/>
    <w:rsid w:val="00673162"/>
    <w:rsid w:val="006732AC"/>
    <w:rsid w:val="00673D24"/>
    <w:rsid w:val="006759BC"/>
    <w:rsid w:val="00675AD2"/>
    <w:rsid w:val="00676CBE"/>
    <w:rsid w:val="00676F33"/>
    <w:rsid w:val="006779D6"/>
    <w:rsid w:val="00677EB1"/>
    <w:rsid w:val="006801B5"/>
    <w:rsid w:val="006803CD"/>
    <w:rsid w:val="00681367"/>
    <w:rsid w:val="00681876"/>
    <w:rsid w:val="00681D28"/>
    <w:rsid w:val="00681E1A"/>
    <w:rsid w:val="00682480"/>
    <w:rsid w:val="00682736"/>
    <w:rsid w:val="00682EC7"/>
    <w:rsid w:val="00683014"/>
    <w:rsid w:val="006834F0"/>
    <w:rsid w:val="006844EF"/>
    <w:rsid w:val="006856EC"/>
    <w:rsid w:val="00685917"/>
    <w:rsid w:val="00685C7D"/>
    <w:rsid w:val="00685E4F"/>
    <w:rsid w:val="006878F0"/>
    <w:rsid w:val="006879D3"/>
    <w:rsid w:val="00687E0E"/>
    <w:rsid w:val="00690182"/>
    <w:rsid w:val="00690427"/>
    <w:rsid w:val="00690914"/>
    <w:rsid w:val="00690998"/>
    <w:rsid w:val="00690B18"/>
    <w:rsid w:val="00690BA8"/>
    <w:rsid w:val="0069109A"/>
    <w:rsid w:val="006918B3"/>
    <w:rsid w:val="006918C9"/>
    <w:rsid w:val="00691F38"/>
    <w:rsid w:val="00691F66"/>
    <w:rsid w:val="0069333B"/>
    <w:rsid w:val="00693D0F"/>
    <w:rsid w:val="006945D0"/>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160"/>
    <w:rsid w:val="006A44E1"/>
    <w:rsid w:val="006A4968"/>
    <w:rsid w:val="006A54CC"/>
    <w:rsid w:val="006A5731"/>
    <w:rsid w:val="006A67C8"/>
    <w:rsid w:val="006A6877"/>
    <w:rsid w:val="006A6E97"/>
    <w:rsid w:val="006A724C"/>
    <w:rsid w:val="006A724D"/>
    <w:rsid w:val="006A733E"/>
    <w:rsid w:val="006A7383"/>
    <w:rsid w:val="006A76A3"/>
    <w:rsid w:val="006A7A6D"/>
    <w:rsid w:val="006B02DF"/>
    <w:rsid w:val="006B060C"/>
    <w:rsid w:val="006B1355"/>
    <w:rsid w:val="006B1C5F"/>
    <w:rsid w:val="006B1D01"/>
    <w:rsid w:val="006B1EC4"/>
    <w:rsid w:val="006B1F18"/>
    <w:rsid w:val="006B2168"/>
    <w:rsid w:val="006B22CE"/>
    <w:rsid w:val="006B26E4"/>
    <w:rsid w:val="006B35E7"/>
    <w:rsid w:val="006B3EE1"/>
    <w:rsid w:val="006B3F69"/>
    <w:rsid w:val="006B4484"/>
    <w:rsid w:val="006B50E2"/>
    <w:rsid w:val="006B577F"/>
    <w:rsid w:val="006B6541"/>
    <w:rsid w:val="006B6CD2"/>
    <w:rsid w:val="006B7897"/>
    <w:rsid w:val="006B7A3F"/>
    <w:rsid w:val="006C1101"/>
    <w:rsid w:val="006C142A"/>
    <w:rsid w:val="006C1535"/>
    <w:rsid w:val="006C1623"/>
    <w:rsid w:val="006C2548"/>
    <w:rsid w:val="006C26B4"/>
    <w:rsid w:val="006C278F"/>
    <w:rsid w:val="006C2A9D"/>
    <w:rsid w:val="006C4B16"/>
    <w:rsid w:val="006C59A8"/>
    <w:rsid w:val="006C5B75"/>
    <w:rsid w:val="006C75DE"/>
    <w:rsid w:val="006D027A"/>
    <w:rsid w:val="006D0CB9"/>
    <w:rsid w:val="006D0D49"/>
    <w:rsid w:val="006D1287"/>
    <w:rsid w:val="006D1368"/>
    <w:rsid w:val="006D1491"/>
    <w:rsid w:val="006D2944"/>
    <w:rsid w:val="006D2FF6"/>
    <w:rsid w:val="006D41F8"/>
    <w:rsid w:val="006D54ED"/>
    <w:rsid w:val="006D6441"/>
    <w:rsid w:val="006D7070"/>
    <w:rsid w:val="006D737F"/>
    <w:rsid w:val="006D7492"/>
    <w:rsid w:val="006D7619"/>
    <w:rsid w:val="006D786F"/>
    <w:rsid w:val="006E0036"/>
    <w:rsid w:val="006E030D"/>
    <w:rsid w:val="006E062F"/>
    <w:rsid w:val="006E14E2"/>
    <w:rsid w:val="006E1887"/>
    <w:rsid w:val="006E1E7D"/>
    <w:rsid w:val="006E23CF"/>
    <w:rsid w:val="006E2D7C"/>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30EC"/>
    <w:rsid w:val="006F4419"/>
    <w:rsid w:val="006F45F1"/>
    <w:rsid w:val="006F4657"/>
    <w:rsid w:val="006F4D1F"/>
    <w:rsid w:val="006F5241"/>
    <w:rsid w:val="006F54FE"/>
    <w:rsid w:val="006F5F6A"/>
    <w:rsid w:val="006F6243"/>
    <w:rsid w:val="006F64F8"/>
    <w:rsid w:val="006F6CC0"/>
    <w:rsid w:val="006F6CC9"/>
    <w:rsid w:val="006F7695"/>
    <w:rsid w:val="006F7B1B"/>
    <w:rsid w:val="0070084C"/>
    <w:rsid w:val="00700BF9"/>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20A"/>
    <w:rsid w:val="00713987"/>
    <w:rsid w:val="00713BDA"/>
    <w:rsid w:val="007141A7"/>
    <w:rsid w:val="00714876"/>
    <w:rsid w:val="00715A79"/>
    <w:rsid w:val="00715BA9"/>
    <w:rsid w:val="00715F49"/>
    <w:rsid w:val="0071616A"/>
    <w:rsid w:val="007162E4"/>
    <w:rsid w:val="0071643B"/>
    <w:rsid w:val="0071677D"/>
    <w:rsid w:val="00717210"/>
    <w:rsid w:val="00717A4A"/>
    <w:rsid w:val="00717DFF"/>
    <w:rsid w:val="00720DAC"/>
    <w:rsid w:val="00721232"/>
    <w:rsid w:val="0072140E"/>
    <w:rsid w:val="00721940"/>
    <w:rsid w:val="00721ACB"/>
    <w:rsid w:val="007225AD"/>
    <w:rsid w:val="00722E95"/>
    <w:rsid w:val="00722F18"/>
    <w:rsid w:val="00723DEB"/>
    <w:rsid w:val="00724912"/>
    <w:rsid w:val="0072528D"/>
    <w:rsid w:val="007256AA"/>
    <w:rsid w:val="007258F9"/>
    <w:rsid w:val="00725ABF"/>
    <w:rsid w:val="00726026"/>
    <w:rsid w:val="00726228"/>
    <w:rsid w:val="007264CA"/>
    <w:rsid w:val="007270F5"/>
    <w:rsid w:val="007272BF"/>
    <w:rsid w:val="007301C8"/>
    <w:rsid w:val="007306C5"/>
    <w:rsid w:val="007309EC"/>
    <w:rsid w:val="00730B14"/>
    <w:rsid w:val="00730CB5"/>
    <w:rsid w:val="007314B9"/>
    <w:rsid w:val="00731504"/>
    <w:rsid w:val="00731722"/>
    <w:rsid w:val="00732156"/>
    <w:rsid w:val="00732446"/>
    <w:rsid w:val="00732853"/>
    <w:rsid w:val="00732971"/>
    <w:rsid w:val="0073307B"/>
    <w:rsid w:val="00733F09"/>
    <w:rsid w:val="0073492A"/>
    <w:rsid w:val="00734B5B"/>
    <w:rsid w:val="00734F49"/>
    <w:rsid w:val="00734FA8"/>
    <w:rsid w:val="00736339"/>
    <w:rsid w:val="007367C3"/>
    <w:rsid w:val="00736A17"/>
    <w:rsid w:val="0074008E"/>
    <w:rsid w:val="00741363"/>
    <w:rsid w:val="007416D1"/>
    <w:rsid w:val="007418DB"/>
    <w:rsid w:val="00743923"/>
    <w:rsid w:val="007442F5"/>
    <w:rsid w:val="007443C8"/>
    <w:rsid w:val="007448D5"/>
    <w:rsid w:val="00744C32"/>
    <w:rsid w:val="00746179"/>
    <w:rsid w:val="00746761"/>
    <w:rsid w:val="00746D99"/>
    <w:rsid w:val="00746F9B"/>
    <w:rsid w:val="007471B3"/>
    <w:rsid w:val="007517E0"/>
    <w:rsid w:val="00751867"/>
    <w:rsid w:val="00751973"/>
    <w:rsid w:val="00751E6A"/>
    <w:rsid w:val="00751F88"/>
    <w:rsid w:val="0075291D"/>
    <w:rsid w:val="00753208"/>
    <w:rsid w:val="0075336C"/>
    <w:rsid w:val="0075397C"/>
    <w:rsid w:val="00753D2C"/>
    <w:rsid w:val="00754BEB"/>
    <w:rsid w:val="00756EC1"/>
    <w:rsid w:val="00761918"/>
    <w:rsid w:val="0076233F"/>
    <w:rsid w:val="0076242C"/>
    <w:rsid w:val="00762608"/>
    <w:rsid w:val="00764793"/>
    <w:rsid w:val="00764B4C"/>
    <w:rsid w:val="00764C96"/>
    <w:rsid w:val="00764F4C"/>
    <w:rsid w:val="00765064"/>
    <w:rsid w:val="007669C2"/>
    <w:rsid w:val="0076785F"/>
    <w:rsid w:val="00767B26"/>
    <w:rsid w:val="00767F8C"/>
    <w:rsid w:val="0077000C"/>
    <w:rsid w:val="007700BA"/>
    <w:rsid w:val="00771017"/>
    <w:rsid w:val="007715BF"/>
    <w:rsid w:val="00771925"/>
    <w:rsid w:val="007723C8"/>
    <w:rsid w:val="00773199"/>
    <w:rsid w:val="0077368B"/>
    <w:rsid w:val="00774A2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4D17"/>
    <w:rsid w:val="007859EE"/>
    <w:rsid w:val="00785C53"/>
    <w:rsid w:val="00785F56"/>
    <w:rsid w:val="007867DF"/>
    <w:rsid w:val="00786968"/>
    <w:rsid w:val="0078720B"/>
    <w:rsid w:val="0078721E"/>
    <w:rsid w:val="00787809"/>
    <w:rsid w:val="00787C17"/>
    <w:rsid w:val="00787EB5"/>
    <w:rsid w:val="007900E3"/>
    <w:rsid w:val="00791303"/>
    <w:rsid w:val="0079169A"/>
    <w:rsid w:val="00791898"/>
    <w:rsid w:val="00791EA9"/>
    <w:rsid w:val="00791ED3"/>
    <w:rsid w:val="007922E7"/>
    <w:rsid w:val="00792C6F"/>
    <w:rsid w:val="00793F6B"/>
    <w:rsid w:val="0079526C"/>
    <w:rsid w:val="00795474"/>
    <w:rsid w:val="007954EF"/>
    <w:rsid w:val="00795B40"/>
    <w:rsid w:val="0079681E"/>
    <w:rsid w:val="00796C06"/>
    <w:rsid w:val="00796EAB"/>
    <w:rsid w:val="00797278"/>
    <w:rsid w:val="00797441"/>
    <w:rsid w:val="00797D81"/>
    <w:rsid w:val="007A190E"/>
    <w:rsid w:val="007A1CD0"/>
    <w:rsid w:val="007A239A"/>
    <w:rsid w:val="007A2485"/>
    <w:rsid w:val="007A2FBF"/>
    <w:rsid w:val="007A3703"/>
    <w:rsid w:val="007A38E5"/>
    <w:rsid w:val="007A4B90"/>
    <w:rsid w:val="007A4D77"/>
    <w:rsid w:val="007A4DFF"/>
    <w:rsid w:val="007A5979"/>
    <w:rsid w:val="007A6127"/>
    <w:rsid w:val="007A62D9"/>
    <w:rsid w:val="007A7134"/>
    <w:rsid w:val="007A75F4"/>
    <w:rsid w:val="007A78DC"/>
    <w:rsid w:val="007A7C17"/>
    <w:rsid w:val="007A7EE5"/>
    <w:rsid w:val="007B0EAB"/>
    <w:rsid w:val="007B12D1"/>
    <w:rsid w:val="007B2723"/>
    <w:rsid w:val="007B37D8"/>
    <w:rsid w:val="007B4213"/>
    <w:rsid w:val="007B433A"/>
    <w:rsid w:val="007B4A45"/>
    <w:rsid w:val="007B4B49"/>
    <w:rsid w:val="007B4BC1"/>
    <w:rsid w:val="007B5563"/>
    <w:rsid w:val="007B5779"/>
    <w:rsid w:val="007B5D9B"/>
    <w:rsid w:val="007B7D15"/>
    <w:rsid w:val="007C0566"/>
    <w:rsid w:val="007C06CA"/>
    <w:rsid w:val="007C112A"/>
    <w:rsid w:val="007C1407"/>
    <w:rsid w:val="007C2BBD"/>
    <w:rsid w:val="007C2F9E"/>
    <w:rsid w:val="007C327D"/>
    <w:rsid w:val="007C4483"/>
    <w:rsid w:val="007C4D7E"/>
    <w:rsid w:val="007C50A7"/>
    <w:rsid w:val="007C583C"/>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94F"/>
    <w:rsid w:val="007D5E46"/>
    <w:rsid w:val="007D679D"/>
    <w:rsid w:val="007D6BF8"/>
    <w:rsid w:val="007D77EB"/>
    <w:rsid w:val="007D79CD"/>
    <w:rsid w:val="007D7B1C"/>
    <w:rsid w:val="007E0836"/>
    <w:rsid w:val="007E0CA1"/>
    <w:rsid w:val="007E1E77"/>
    <w:rsid w:val="007E3131"/>
    <w:rsid w:val="007E3AD3"/>
    <w:rsid w:val="007E3E92"/>
    <w:rsid w:val="007E456D"/>
    <w:rsid w:val="007E5CC4"/>
    <w:rsid w:val="007E6485"/>
    <w:rsid w:val="007E6D5F"/>
    <w:rsid w:val="007E6D6C"/>
    <w:rsid w:val="007E759B"/>
    <w:rsid w:val="007E7652"/>
    <w:rsid w:val="007E7BEB"/>
    <w:rsid w:val="007F0EDD"/>
    <w:rsid w:val="007F0FB6"/>
    <w:rsid w:val="007F1C11"/>
    <w:rsid w:val="007F28A7"/>
    <w:rsid w:val="007F28F3"/>
    <w:rsid w:val="007F2AE4"/>
    <w:rsid w:val="007F3EEE"/>
    <w:rsid w:val="007F3F09"/>
    <w:rsid w:val="007F4282"/>
    <w:rsid w:val="007F4C3E"/>
    <w:rsid w:val="007F4CB2"/>
    <w:rsid w:val="007F4F6C"/>
    <w:rsid w:val="007F59E7"/>
    <w:rsid w:val="007F5A23"/>
    <w:rsid w:val="007F74B8"/>
    <w:rsid w:val="008018F7"/>
    <w:rsid w:val="008022FC"/>
    <w:rsid w:val="00802805"/>
    <w:rsid w:val="00802BD4"/>
    <w:rsid w:val="008036DC"/>
    <w:rsid w:val="008037A5"/>
    <w:rsid w:val="00804E4F"/>
    <w:rsid w:val="00807968"/>
    <w:rsid w:val="00810548"/>
    <w:rsid w:val="008108C7"/>
    <w:rsid w:val="0081091B"/>
    <w:rsid w:val="008113D3"/>
    <w:rsid w:val="0081269E"/>
    <w:rsid w:val="00812EAD"/>
    <w:rsid w:val="00812F77"/>
    <w:rsid w:val="0081333A"/>
    <w:rsid w:val="0081348A"/>
    <w:rsid w:val="008137AD"/>
    <w:rsid w:val="008137C9"/>
    <w:rsid w:val="0081385E"/>
    <w:rsid w:val="00813F33"/>
    <w:rsid w:val="008141C9"/>
    <w:rsid w:val="008147C9"/>
    <w:rsid w:val="00814F60"/>
    <w:rsid w:val="008153FF"/>
    <w:rsid w:val="00816181"/>
    <w:rsid w:val="00816200"/>
    <w:rsid w:val="00820378"/>
    <w:rsid w:val="008209B0"/>
    <w:rsid w:val="00820A78"/>
    <w:rsid w:val="00820E3B"/>
    <w:rsid w:val="0082105F"/>
    <w:rsid w:val="00821359"/>
    <w:rsid w:val="0082153A"/>
    <w:rsid w:val="008216C0"/>
    <w:rsid w:val="00821A8C"/>
    <w:rsid w:val="00822759"/>
    <w:rsid w:val="0082307C"/>
    <w:rsid w:val="008233F7"/>
    <w:rsid w:val="008236C4"/>
    <w:rsid w:val="0082399A"/>
    <w:rsid w:val="00823D55"/>
    <w:rsid w:val="00823E24"/>
    <w:rsid w:val="00825948"/>
    <w:rsid w:val="00826A36"/>
    <w:rsid w:val="0082781B"/>
    <w:rsid w:val="00827F8B"/>
    <w:rsid w:val="00831976"/>
    <w:rsid w:val="00832182"/>
    <w:rsid w:val="0083262A"/>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25C"/>
    <w:rsid w:val="00841703"/>
    <w:rsid w:val="00842141"/>
    <w:rsid w:val="0084232C"/>
    <w:rsid w:val="0084248F"/>
    <w:rsid w:val="008428D5"/>
    <w:rsid w:val="00842B2F"/>
    <w:rsid w:val="00842DF3"/>
    <w:rsid w:val="008433AD"/>
    <w:rsid w:val="0084348D"/>
    <w:rsid w:val="008437A2"/>
    <w:rsid w:val="0084420A"/>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2DC1"/>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66983"/>
    <w:rsid w:val="00870021"/>
    <w:rsid w:val="00870247"/>
    <w:rsid w:val="0087078F"/>
    <w:rsid w:val="00870B24"/>
    <w:rsid w:val="00870D96"/>
    <w:rsid w:val="00870F44"/>
    <w:rsid w:val="0087109D"/>
    <w:rsid w:val="00871148"/>
    <w:rsid w:val="008716C9"/>
    <w:rsid w:val="0087179A"/>
    <w:rsid w:val="00871B40"/>
    <w:rsid w:val="008726D8"/>
    <w:rsid w:val="00873C1E"/>
    <w:rsid w:val="00873F66"/>
    <w:rsid w:val="00874029"/>
    <w:rsid w:val="008747E5"/>
    <w:rsid w:val="00874993"/>
    <w:rsid w:val="008749AE"/>
    <w:rsid w:val="0087603B"/>
    <w:rsid w:val="008802C4"/>
    <w:rsid w:val="00881496"/>
    <w:rsid w:val="00881A97"/>
    <w:rsid w:val="008829C3"/>
    <w:rsid w:val="00883539"/>
    <w:rsid w:val="008841B6"/>
    <w:rsid w:val="00884382"/>
    <w:rsid w:val="0088500E"/>
    <w:rsid w:val="00885680"/>
    <w:rsid w:val="0088574F"/>
    <w:rsid w:val="00885D79"/>
    <w:rsid w:val="0088664D"/>
    <w:rsid w:val="008866BD"/>
    <w:rsid w:val="0088689E"/>
    <w:rsid w:val="00886B2C"/>
    <w:rsid w:val="00886E20"/>
    <w:rsid w:val="008874F8"/>
    <w:rsid w:val="008904FF"/>
    <w:rsid w:val="00890877"/>
    <w:rsid w:val="00890D93"/>
    <w:rsid w:val="00891EE2"/>
    <w:rsid w:val="00891F13"/>
    <w:rsid w:val="0089206F"/>
    <w:rsid w:val="00892F10"/>
    <w:rsid w:val="008934A9"/>
    <w:rsid w:val="00893608"/>
    <w:rsid w:val="008938F1"/>
    <w:rsid w:val="00893D57"/>
    <w:rsid w:val="0089422B"/>
    <w:rsid w:val="00894715"/>
    <w:rsid w:val="00894788"/>
    <w:rsid w:val="00894A5D"/>
    <w:rsid w:val="00894B46"/>
    <w:rsid w:val="00895DE1"/>
    <w:rsid w:val="00896503"/>
    <w:rsid w:val="00897F1C"/>
    <w:rsid w:val="008A01B1"/>
    <w:rsid w:val="008A09C2"/>
    <w:rsid w:val="008A0CDE"/>
    <w:rsid w:val="008A0F0A"/>
    <w:rsid w:val="008A12F3"/>
    <w:rsid w:val="008A139C"/>
    <w:rsid w:val="008A229F"/>
    <w:rsid w:val="008A2ACA"/>
    <w:rsid w:val="008A3674"/>
    <w:rsid w:val="008A5228"/>
    <w:rsid w:val="008A5506"/>
    <w:rsid w:val="008A598F"/>
    <w:rsid w:val="008A59DC"/>
    <w:rsid w:val="008A5D3F"/>
    <w:rsid w:val="008A66CA"/>
    <w:rsid w:val="008A6D89"/>
    <w:rsid w:val="008A70F1"/>
    <w:rsid w:val="008A7FA3"/>
    <w:rsid w:val="008B03B3"/>
    <w:rsid w:val="008B145A"/>
    <w:rsid w:val="008B2625"/>
    <w:rsid w:val="008B320A"/>
    <w:rsid w:val="008B3C12"/>
    <w:rsid w:val="008B4584"/>
    <w:rsid w:val="008B47BC"/>
    <w:rsid w:val="008B4A58"/>
    <w:rsid w:val="008B4CC7"/>
    <w:rsid w:val="008B504A"/>
    <w:rsid w:val="008B6366"/>
    <w:rsid w:val="008B702B"/>
    <w:rsid w:val="008B7CE2"/>
    <w:rsid w:val="008B7E3A"/>
    <w:rsid w:val="008C14AB"/>
    <w:rsid w:val="008C1682"/>
    <w:rsid w:val="008C2118"/>
    <w:rsid w:val="008C2D09"/>
    <w:rsid w:val="008C3326"/>
    <w:rsid w:val="008C33C8"/>
    <w:rsid w:val="008C44CA"/>
    <w:rsid w:val="008C455D"/>
    <w:rsid w:val="008C4824"/>
    <w:rsid w:val="008C49D9"/>
    <w:rsid w:val="008C521C"/>
    <w:rsid w:val="008C5716"/>
    <w:rsid w:val="008C5B0C"/>
    <w:rsid w:val="008C6681"/>
    <w:rsid w:val="008C6790"/>
    <w:rsid w:val="008C6A96"/>
    <w:rsid w:val="008C6B40"/>
    <w:rsid w:val="008C7E3E"/>
    <w:rsid w:val="008D19D3"/>
    <w:rsid w:val="008D1CC7"/>
    <w:rsid w:val="008D205C"/>
    <w:rsid w:val="008D219F"/>
    <w:rsid w:val="008D28BA"/>
    <w:rsid w:val="008D2D5D"/>
    <w:rsid w:val="008D2E46"/>
    <w:rsid w:val="008D2F6F"/>
    <w:rsid w:val="008D3503"/>
    <w:rsid w:val="008D40CA"/>
    <w:rsid w:val="008D48F1"/>
    <w:rsid w:val="008D4CE8"/>
    <w:rsid w:val="008D5564"/>
    <w:rsid w:val="008D5ADD"/>
    <w:rsid w:val="008D650A"/>
    <w:rsid w:val="008D7017"/>
    <w:rsid w:val="008D7121"/>
    <w:rsid w:val="008D724B"/>
    <w:rsid w:val="008D75B0"/>
    <w:rsid w:val="008D7A0C"/>
    <w:rsid w:val="008D7BFB"/>
    <w:rsid w:val="008E082F"/>
    <w:rsid w:val="008E1E46"/>
    <w:rsid w:val="008E2DAF"/>
    <w:rsid w:val="008E2EAE"/>
    <w:rsid w:val="008E2EE7"/>
    <w:rsid w:val="008E3977"/>
    <w:rsid w:val="008E413B"/>
    <w:rsid w:val="008E45C7"/>
    <w:rsid w:val="008E4E4A"/>
    <w:rsid w:val="008E5657"/>
    <w:rsid w:val="008E5FDA"/>
    <w:rsid w:val="008E68FB"/>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30F9"/>
    <w:rsid w:val="009155BD"/>
    <w:rsid w:val="009159FB"/>
    <w:rsid w:val="00915D66"/>
    <w:rsid w:val="00916038"/>
    <w:rsid w:val="00917121"/>
    <w:rsid w:val="009177F4"/>
    <w:rsid w:val="00917AFD"/>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4656"/>
    <w:rsid w:val="009365AF"/>
    <w:rsid w:val="009365B8"/>
    <w:rsid w:val="0093660D"/>
    <w:rsid w:val="00936D9D"/>
    <w:rsid w:val="00936ED8"/>
    <w:rsid w:val="0093700C"/>
    <w:rsid w:val="00937CF6"/>
    <w:rsid w:val="00937D36"/>
    <w:rsid w:val="009413BA"/>
    <w:rsid w:val="00941D78"/>
    <w:rsid w:val="00941E5D"/>
    <w:rsid w:val="00941F34"/>
    <w:rsid w:val="00942622"/>
    <w:rsid w:val="00942D86"/>
    <w:rsid w:val="00942FA3"/>
    <w:rsid w:val="0094336A"/>
    <w:rsid w:val="00943803"/>
    <w:rsid w:val="009438A2"/>
    <w:rsid w:val="0094412E"/>
    <w:rsid w:val="00944401"/>
    <w:rsid w:val="00945241"/>
    <w:rsid w:val="009454FD"/>
    <w:rsid w:val="00945DB4"/>
    <w:rsid w:val="009463EB"/>
    <w:rsid w:val="00946BBC"/>
    <w:rsid w:val="00946BD4"/>
    <w:rsid w:val="00946D9F"/>
    <w:rsid w:val="00946DA1"/>
    <w:rsid w:val="0094734C"/>
    <w:rsid w:val="009503E9"/>
    <w:rsid w:val="00950EA9"/>
    <w:rsid w:val="009512BB"/>
    <w:rsid w:val="009513F7"/>
    <w:rsid w:val="0095146E"/>
    <w:rsid w:val="009518CC"/>
    <w:rsid w:val="00951919"/>
    <w:rsid w:val="00951A8B"/>
    <w:rsid w:val="00951B19"/>
    <w:rsid w:val="00951EF2"/>
    <w:rsid w:val="00952054"/>
    <w:rsid w:val="009536CE"/>
    <w:rsid w:val="00954762"/>
    <w:rsid w:val="00954A64"/>
    <w:rsid w:val="00955235"/>
    <w:rsid w:val="009557F1"/>
    <w:rsid w:val="00956D14"/>
    <w:rsid w:val="009570E4"/>
    <w:rsid w:val="0095788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70C5"/>
    <w:rsid w:val="0097091E"/>
    <w:rsid w:val="00971700"/>
    <w:rsid w:val="0097295A"/>
    <w:rsid w:val="00972B02"/>
    <w:rsid w:val="00973856"/>
    <w:rsid w:val="00973B3D"/>
    <w:rsid w:val="009749F0"/>
    <w:rsid w:val="0097520F"/>
    <w:rsid w:val="00975577"/>
    <w:rsid w:val="009759B7"/>
    <w:rsid w:val="00976629"/>
    <w:rsid w:val="00976AFA"/>
    <w:rsid w:val="00977D2F"/>
    <w:rsid w:val="009807D5"/>
    <w:rsid w:val="00980C31"/>
    <w:rsid w:val="00981BCC"/>
    <w:rsid w:val="0098288E"/>
    <w:rsid w:val="0098296D"/>
    <w:rsid w:val="00982BE8"/>
    <w:rsid w:val="009830CE"/>
    <w:rsid w:val="0098334C"/>
    <w:rsid w:val="00983A37"/>
    <w:rsid w:val="00983C99"/>
    <w:rsid w:val="00983CBA"/>
    <w:rsid w:val="00983DB0"/>
    <w:rsid w:val="00984009"/>
    <w:rsid w:val="00984067"/>
    <w:rsid w:val="009849AB"/>
    <w:rsid w:val="009853E0"/>
    <w:rsid w:val="00985A61"/>
    <w:rsid w:val="00985B67"/>
    <w:rsid w:val="00986278"/>
    <w:rsid w:val="00986311"/>
    <w:rsid w:val="00986574"/>
    <w:rsid w:val="00987424"/>
    <w:rsid w:val="00987697"/>
    <w:rsid w:val="00987F6F"/>
    <w:rsid w:val="00991732"/>
    <w:rsid w:val="009919B3"/>
    <w:rsid w:val="00991A76"/>
    <w:rsid w:val="009920B8"/>
    <w:rsid w:val="00992397"/>
    <w:rsid w:val="00993072"/>
    <w:rsid w:val="00994A1E"/>
    <w:rsid w:val="00994DF8"/>
    <w:rsid w:val="0099652E"/>
    <w:rsid w:val="009969E5"/>
    <w:rsid w:val="00996BB9"/>
    <w:rsid w:val="00997100"/>
    <w:rsid w:val="00997793"/>
    <w:rsid w:val="009A0D4C"/>
    <w:rsid w:val="009A1351"/>
    <w:rsid w:val="009A1886"/>
    <w:rsid w:val="009A197E"/>
    <w:rsid w:val="009A330D"/>
    <w:rsid w:val="009A3FB8"/>
    <w:rsid w:val="009A4E14"/>
    <w:rsid w:val="009A59F5"/>
    <w:rsid w:val="009A5BD3"/>
    <w:rsid w:val="009A5C8E"/>
    <w:rsid w:val="009A655E"/>
    <w:rsid w:val="009A6CCD"/>
    <w:rsid w:val="009A7464"/>
    <w:rsid w:val="009A78CD"/>
    <w:rsid w:val="009A7F83"/>
    <w:rsid w:val="009B02DE"/>
    <w:rsid w:val="009B079F"/>
    <w:rsid w:val="009B0879"/>
    <w:rsid w:val="009B0A4A"/>
    <w:rsid w:val="009B14EF"/>
    <w:rsid w:val="009B1DDB"/>
    <w:rsid w:val="009B2634"/>
    <w:rsid w:val="009B2A24"/>
    <w:rsid w:val="009B38FB"/>
    <w:rsid w:val="009B41B4"/>
    <w:rsid w:val="009B452C"/>
    <w:rsid w:val="009B475B"/>
    <w:rsid w:val="009B4772"/>
    <w:rsid w:val="009B4919"/>
    <w:rsid w:val="009B5566"/>
    <w:rsid w:val="009B6088"/>
    <w:rsid w:val="009B75B4"/>
    <w:rsid w:val="009C003C"/>
    <w:rsid w:val="009C0467"/>
    <w:rsid w:val="009C08D7"/>
    <w:rsid w:val="009C092F"/>
    <w:rsid w:val="009C09ED"/>
    <w:rsid w:val="009C123F"/>
    <w:rsid w:val="009C1379"/>
    <w:rsid w:val="009C1ABB"/>
    <w:rsid w:val="009C1E43"/>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3C49"/>
    <w:rsid w:val="009D43A2"/>
    <w:rsid w:val="009D4C4D"/>
    <w:rsid w:val="009D4F45"/>
    <w:rsid w:val="009D5D7A"/>
    <w:rsid w:val="009D61D9"/>
    <w:rsid w:val="009D6A44"/>
    <w:rsid w:val="009D7052"/>
    <w:rsid w:val="009E057E"/>
    <w:rsid w:val="009E1078"/>
    <w:rsid w:val="009E1B3D"/>
    <w:rsid w:val="009E1BCA"/>
    <w:rsid w:val="009E277D"/>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0E24"/>
    <w:rsid w:val="009F1364"/>
    <w:rsid w:val="009F1566"/>
    <w:rsid w:val="009F2A3C"/>
    <w:rsid w:val="009F3091"/>
    <w:rsid w:val="009F32C3"/>
    <w:rsid w:val="009F3EDB"/>
    <w:rsid w:val="009F4032"/>
    <w:rsid w:val="009F40DA"/>
    <w:rsid w:val="009F5648"/>
    <w:rsid w:val="009F592A"/>
    <w:rsid w:val="009F7A9F"/>
    <w:rsid w:val="00A00386"/>
    <w:rsid w:val="00A00F2B"/>
    <w:rsid w:val="00A0196A"/>
    <w:rsid w:val="00A02128"/>
    <w:rsid w:val="00A021A8"/>
    <w:rsid w:val="00A02676"/>
    <w:rsid w:val="00A026A5"/>
    <w:rsid w:val="00A028C3"/>
    <w:rsid w:val="00A03403"/>
    <w:rsid w:val="00A03B65"/>
    <w:rsid w:val="00A03EE1"/>
    <w:rsid w:val="00A042D2"/>
    <w:rsid w:val="00A04487"/>
    <w:rsid w:val="00A05329"/>
    <w:rsid w:val="00A05812"/>
    <w:rsid w:val="00A05C4A"/>
    <w:rsid w:val="00A05F50"/>
    <w:rsid w:val="00A0617B"/>
    <w:rsid w:val="00A068B8"/>
    <w:rsid w:val="00A07883"/>
    <w:rsid w:val="00A104C3"/>
    <w:rsid w:val="00A109DA"/>
    <w:rsid w:val="00A10C09"/>
    <w:rsid w:val="00A11287"/>
    <w:rsid w:val="00A11513"/>
    <w:rsid w:val="00A11ABA"/>
    <w:rsid w:val="00A11ACC"/>
    <w:rsid w:val="00A122A5"/>
    <w:rsid w:val="00A12996"/>
    <w:rsid w:val="00A12AA2"/>
    <w:rsid w:val="00A130FA"/>
    <w:rsid w:val="00A1382A"/>
    <w:rsid w:val="00A13869"/>
    <w:rsid w:val="00A150DB"/>
    <w:rsid w:val="00A157BF"/>
    <w:rsid w:val="00A163DE"/>
    <w:rsid w:val="00A16D19"/>
    <w:rsid w:val="00A1738C"/>
    <w:rsid w:val="00A20420"/>
    <w:rsid w:val="00A2057C"/>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AAE"/>
    <w:rsid w:val="00A25BB2"/>
    <w:rsid w:val="00A25CC3"/>
    <w:rsid w:val="00A25E6C"/>
    <w:rsid w:val="00A26678"/>
    <w:rsid w:val="00A26A07"/>
    <w:rsid w:val="00A272B1"/>
    <w:rsid w:val="00A27344"/>
    <w:rsid w:val="00A27B5E"/>
    <w:rsid w:val="00A27BA0"/>
    <w:rsid w:val="00A30AE6"/>
    <w:rsid w:val="00A30CC7"/>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2486"/>
    <w:rsid w:val="00A4386B"/>
    <w:rsid w:val="00A4507C"/>
    <w:rsid w:val="00A453E8"/>
    <w:rsid w:val="00A45499"/>
    <w:rsid w:val="00A4582A"/>
    <w:rsid w:val="00A45D78"/>
    <w:rsid w:val="00A4611C"/>
    <w:rsid w:val="00A464EE"/>
    <w:rsid w:val="00A4746A"/>
    <w:rsid w:val="00A47622"/>
    <w:rsid w:val="00A508AE"/>
    <w:rsid w:val="00A51E11"/>
    <w:rsid w:val="00A52016"/>
    <w:rsid w:val="00A524F3"/>
    <w:rsid w:val="00A52CA3"/>
    <w:rsid w:val="00A5367A"/>
    <w:rsid w:val="00A54258"/>
    <w:rsid w:val="00A5439C"/>
    <w:rsid w:val="00A543DC"/>
    <w:rsid w:val="00A566B7"/>
    <w:rsid w:val="00A57832"/>
    <w:rsid w:val="00A6039E"/>
    <w:rsid w:val="00A60567"/>
    <w:rsid w:val="00A6059F"/>
    <w:rsid w:val="00A60DD0"/>
    <w:rsid w:val="00A613E6"/>
    <w:rsid w:val="00A6161F"/>
    <w:rsid w:val="00A61853"/>
    <w:rsid w:val="00A62842"/>
    <w:rsid w:val="00A62BCB"/>
    <w:rsid w:val="00A62C58"/>
    <w:rsid w:val="00A63D9F"/>
    <w:rsid w:val="00A642CD"/>
    <w:rsid w:val="00A64570"/>
    <w:rsid w:val="00A6464B"/>
    <w:rsid w:val="00A646D6"/>
    <w:rsid w:val="00A64808"/>
    <w:rsid w:val="00A64D49"/>
    <w:rsid w:val="00A65294"/>
    <w:rsid w:val="00A65489"/>
    <w:rsid w:val="00A66475"/>
    <w:rsid w:val="00A673C6"/>
    <w:rsid w:val="00A67652"/>
    <w:rsid w:val="00A7075A"/>
    <w:rsid w:val="00A70BE5"/>
    <w:rsid w:val="00A7127F"/>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133A"/>
    <w:rsid w:val="00A8216C"/>
    <w:rsid w:val="00A826D2"/>
    <w:rsid w:val="00A82F17"/>
    <w:rsid w:val="00A83A82"/>
    <w:rsid w:val="00A83FA0"/>
    <w:rsid w:val="00A85603"/>
    <w:rsid w:val="00A860FD"/>
    <w:rsid w:val="00A86403"/>
    <w:rsid w:val="00A87648"/>
    <w:rsid w:val="00A8765D"/>
    <w:rsid w:val="00A90ACC"/>
    <w:rsid w:val="00A91905"/>
    <w:rsid w:val="00A919FF"/>
    <w:rsid w:val="00A91E6B"/>
    <w:rsid w:val="00A92925"/>
    <w:rsid w:val="00A93A18"/>
    <w:rsid w:val="00A93B11"/>
    <w:rsid w:val="00A94021"/>
    <w:rsid w:val="00A944D1"/>
    <w:rsid w:val="00A94618"/>
    <w:rsid w:val="00A94635"/>
    <w:rsid w:val="00A953D2"/>
    <w:rsid w:val="00A95515"/>
    <w:rsid w:val="00A95737"/>
    <w:rsid w:val="00A95865"/>
    <w:rsid w:val="00A96233"/>
    <w:rsid w:val="00A96473"/>
    <w:rsid w:val="00A96908"/>
    <w:rsid w:val="00A97355"/>
    <w:rsid w:val="00A974BC"/>
    <w:rsid w:val="00A97CB9"/>
    <w:rsid w:val="00AA049B"/>
    <w:rsid w:val="00AA075C"/>
    <w:rsid w:val="00AA0A7E"/>
    <w:rsid w:val="00AA0FFC"/>
    <w:rsid w:val="00AA1EA1"/>
    <w:rsid w:val="00AA23DB"/>
    <w:rsid w:val="00AA28C1"/>
    <w:rsid w:val="00AA2923"/>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C6"/>
    <w:rsid w:val="00AB4EDE"/>
    <w:rsid w:val="00AB5BA0"/>
    <w:rsid w:val="00AB6011"/>
    <w:rsid w:val="00AB7205"/>
    <w:rsid w:val="00AB76C5"/>
    <w:rsid w:val="00AC1CE6"/>
    <w:rsid w:val="00AC2777"/>
    <w:rsid w:val="00AC28A1"/>
    <w:rsid w:val="00AC2A36"/>
    <w:rsid w:val="00AC308D"/>
    <w:rsid w:val="00AC321E"/>
    <w:rsid w:val="00AC392F"/>
    <w:rsid w:val="00AC434D"/>
    <w:rsid w:val="00AC435F"/>
    <w:rsid w:val="00AC5121"/>
    <w:rsid w:val="00AC56C2"/>
    <w:rsid w:val="00AC60A9"/>
    <w:rsid w:val="00AC6BC0"/>
    <w:rsid w:val="00AC7378"/>
    <w:rsid w:val="00AC7863"/>
    <w:rsid w:val="00AC7A1E"/>
    <w:rsid w:val="00AD0464"/>
    <w:rsid w:val="00AD0AFE"/>
    <w:rsid w:val="00AD0D3D"/>
    <w:rsid w:val="00AD0FFE"/>
    <w:rsid w:val="00AD1550"/>
    <w:rsid w:val="00AD1A8A"/>
    <w:rsid w:val="00AD1C14"/>
    <w:rsid w:val="00AD1F6C"/>
    <w:rsid w:val="00AD1F75"/>
    <w:rsid w:val="00AD21E0"/>
    <w:rsid w:val="00AD28FB"/>
    <w:rsid w:val="00AD30CA"/>
    <w:rsid w:val="00AD3724"/>
    <w:rsid w:val="00AD4722"/>
    <w:rsid w:val="00AD4853"/>
    <w:rsid w:val="00AD4861"/>
    <w:rsid w:val="00AD5135"/>
    <w:rsid w:val="00AD55E0"/>
    <w:rsid w:val="00AD5CD2"/>
    <w:rsid w:val="00AD6909"/>
    <w:rsid w:val="00AD72EE"/>
    <w:rsid w:val="00AD7448"/>
    <w:rsid w:val="00AE086D"/>
    <w:rsid w:val="00AE08CB"/>
    <w:rsid w:val="00AE2106"/>
    <w:rsid w:val="00AE2D2F"/>
    <w:rsid w:val="00AE3E74"/>
    <w:rsid w:val="00AE44E9"/>
    <w:rsid w:val="00AE6936"/>
    <w:rsid w:val="00AE7235"/>
    <w:rsid w:val="00AF026B"/>
    <w:rsid w:val="00AF05C3"/>
    <w:rsid w:val="00AF174A"/>
    <w:rsid w:val="00AF31AE"/>
    <w:rsid w:val="00AF3458"/>
    <w:rsid w:val="00AF38B2"/>
    <w:rsid w:val="00AF3EA7"/>
    <w:rsid w:val="00AF4936"/>
    <w:rsid w:val="00AF5C41"/>
    <w:rsid w:val="00AF6015"/>
    <w:rsid w:val="00AF66ED"/>
    <w:rsid w:val="00AF7258"/>
    <w:rsid w:val="00AF77BC"/>
    <w:rsid w:val="00AF7E21"/>
    <w:rsid w:val="00B00060"/>
    <w:rsid w:val="00B0067D"/>
    <w:rsid w:val="00B0089D"/>
    <w:rsid w:val="00B0096A"/>
    <w:rsid w:val="00B01EEB"/>
    <w:rsid w:val="00B0263B"/>
    <w:rsid w:val="00B02856"/>
    <w:rsid w:val="00B028C0"/>
    <w:rsid w:val="00B02D3C"/>
    <w:rsid w:val="00B0371F"/>
    <w:rsid w:val="00B03E02"/>
    <w:rsid w:val="00B04064"/>
    <w:rsid w:val="00B046CE"/>
    <w:rsid w:val="00B04CBD"/>
    <w:rsid w:val="00B04F13"/>
    <w:rsid w:val="00B0687F"/>
    <w:rsid w:val="00B07814"/>
    <w:rsid w:val="00B07821"/>
    <w:rsid w:val="00B07942"/>
    <w:rsid w:val="00B07CEF"/>
    <w:rsid w:val="00B07F3C"/>
    <w:rsid w:val="00B1051F"/>
    <w:rsid w:val="00B1111F"/>
    <w:rsid w:val="00B11278"/>
    <w:rsid w:val="00B123B9"/>
    <w:rsid w:val="00B124A8"/>
    <w:rsid w:val="00B12F91"/>
    <w:rsid w:val="00B1303A"/>
    <w:rsid w:val="00B14869"/>
    <w:rsid w:val="00B14BA1"/>
    <w:rsid w:val="00B15C31"/>
    <w:rsid w:val="00B1668B"/>
    <w:rsid w:val="00B16B03"/>
    <w:rsid w:val="00B17E9C"/>
    <w:rsid w:val="00B17F0B"/>
    <w:rsid w:val="00B203FC"/>
    <w:rsid w:val="00B21134"/>
    <w:rsid w:val="00B212BE"/>
    <w:rsid w:val="00B212DA"/>
    <w:rsid w:val="00B21A38"/>
    <w:rsid w:val="00B21AFD"/>
    <w:rsid w:val="00B2246F"/>
    <w:rsid w:val="00B22D8D"/>
    <w:rsid w:val="00B23516"/>
    <w:rsid w:val="00B23541"/>
    <w:rsid w:val="00B24B15"/>
    <w:rsid w:val="00B25450"/>
    <w:rsid w:val="00B259A2"/>
    <w:rsid w:val="00B25E8F"/>
    <w:rsid w:val="00B2649D"/>
    <w:rsid w:val="00B266F8"/>
    <w:rsid w:val="00B26AB7"/>
    <w:rsid w:val="00B26ED3"/>
    <w:rsid w:val="00B2715E"/>
    <w:rsid w:val="00B27599"/>
    <w:rsid w:val="00B300A4"/>
    <w:rsid w:val="00B300BC"/>
    <w:rsid w:val="00B3028B"/>
    <w:rsid w:val="00B305E8"/>
    <w:rsid w:val="00B30C45"/>
    <w:rsid w:val="00B31464"/>
    <w:rsid w:val="00B3196E"/>
    <w:rsid w:val="00B325F8"/>
    <w:rsid w:val="00B32994"/>
    <w:rsid w:val="00B3316B"/>
    <w:rsid w:val="00B333DD"/>
    <w:rsid w:val="00B33FD7"/>
    <w:rsid w:val="00B340A7"/>
    <w:rsid w:val="00B34146"/>
    <w:rsid w:val="00B35047"/>
    <w:rsid w:val="00B35AE9"/>
    <w:rsid w:val="00B362F4"/>
    <w:rsid w:val="00B3643D"/>
    <w:rsid w:val="00B369AF"/>
    <w:rsid w:val="00B36ADE"/>
    <w:rsid w:val="00B374D5"/>
    <w:rsid w:val="00B405A8"/>
    <w:rsid w:val="00B40E21"/>
    <w:rsid w:val="00B40F46"/>
    <w:rsid w:val="00B41138"/>
    <w:rsid w:val="00B41207"/>
    <w:rsid w:val="00B420E8"/>
    <w:rsid w:val="00B42430"/>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912"/>
    <w:rsid w:val="00B51F44"/>
    <w:rsid w:val="00B531FE"/>
    <w:rsid w:val="00B5384A"/>
    <w:rsid w:val="00B54642"/>
    <w:rsid w:val="00B54B63"/>
    <w:rsid w:val="00B54F42"/>
    <w:rsid w:val="00B557B4"/>
    <w:rsid w:val="00B56B72"/>
    <w:rsid w:val="00B57AB5"/>
    <w:rsid w:val="00B60CA1"/>
    <w:rsid w:val="00B60F9C"/>
    <w:rsid w:val="00B614FF"/>
    <w:rsid w:val="00B628B4"/>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1E48"/>
    <w:rsid w:val="00B72D8D"/>
    <w:rsid w:val="00B73EA7"/>
    <w:rsid w:val="00B7421C"/>
    <w:rsid w:val="00B74601"/>
    <w:rsid w:val="00B74F9E"/>
    <w:rsid w:val="00B754AB"/>
    <w:rsid w:val="00B759F0"/>
    <w:rsid w:val="00B760AD"/>
    <w:rsid w:val="00B763C8"/>
    <w:rsid w:val="00B802F4"/>
    <w:rsid w:val="00B80504"/>
    <w:rsid w:val="00B80959"/>
    <w:rsid w:val="00B818CA"/>
    <w:rsid w:val="00B81A3B"/>
    <w:rsid w:val="00B81A5B"/>
    <w:rsid w:val="00B81B46"/>
    <w:rsid w:val="00B8228F"/>
    <w:rsid w:val="00B823C0"/>
    <w:rsid w:val="00B82726"/>
    <w:rsid w:val="00B83C85"/>
    <w:rsid w:val="00B84716"/>
    <w:rsid w:val="00B84D50"/>
    <w:rsid w:val="00B84FC5"/>
    <w:rsid w:val="00B86E5E"/>
    <w:rsid w:val="00B86F52"/>
    <w:rsid w:val="00B87243"/>
    <w:rsid w:val="00B878F0"/>
    <w:rsid w:val="00B87D61"/>
    <w:rsid w:val="00B87F7D"/>
    <w:rsid w:val="00B9026D"/>
    <w:rsid w:val="00B910BA"/>
    <w:rsid w:val="00B911A1"/>
    <w:rsid w:val="00B91241"/>
    <w:rsid w:val="00B91953"/>
    <w:rsid w:val="00B92247"/>
    <w:rsid w:val="00B922A9"/>
    <w:rsid w:val="00B9259F"/>
    <w:rsid w:val="00B9286E"/>
    <w:rsid w:val="00B92C62"/>
    <w:rsid w:val="00B938A4"/>
    <w:rsid w:val="00B940D4"/>
    <w:rsid w:val="00B94503"/>
    <w:rsid w:val="00B94AE5"/>
    <w:rsid w:val="00B9554A"/>
    <w:rsid w:val="00B95904"/>
    <w:rsid w:val="00B95C7A"/>
    <w:rsid w:val="00B965BF"/>
    <w:rsid w:val="00B96E02"/>
    <w:rsid w:val="00B9748E"/>
    <w:rsid w:val="00B97619"/>
    <w:rsid w:val="00B97867"/>
    <w:rsid w:val="00B978A0"/>
    <w:rsid w:val="00B97C07"/>
    <w:rsid w:val="00B97E5F"/>
    <w:rsid w:val="00BA0544"/>
    <w:rsid w:val="00BA075F"/>
    <w:rsid w:val="00BA0AE9"/>
    <w:rsid w:val="00BA16B3"/>
    <w:rsid w:val="00BA1BC2"/>
    <w:rsid w:val="00BA2762"/>
    <w:rsid w:val="00BA3015"/>
    <w:rsid w:val="00BA368C"/>
    <w:rsid w:val="00BA468F"/>
    <w:rsid w:val="00BA4810"/>
    <w:rsid w:val="00BA48FA"/>
    <w:rsid w:val="00BA4A1D"/>
    <w:rsid w:val="00BA4BB5"/>
    <w:rsid w:val="00BA52AE"/>
    <w:rsid w:val="00BA591D"/>
    <w:rsid w:val="00BA60B9"/>
    <w:rsid w:val="00BA6446"/>
    <w:rsid w:val="00BA7062"/>
    <w:rsid w:val="00BA70A2"/>
    <w:rsid w:val="00BA7E27"/>
    <w:rsid w:val="00BB0285"/>
    <w:rsid w:val="00BB03AF"/>
    <w:rsid w:val="00BB05A7"/>
    <w:rsid w:val="00BB249C"/>
    <w:rsid w:val="00BB256F"/>
    <w:rsid w:val="00BB2E68"/>
    <w:rsid w:val="00BB2F6E"/>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7F7"/>
    <w:rsid w:val="00BB7ADD"/>
    <w:rsid w:val="00BB7C86"/>
    <w:rsid w:val="00BC00A6"/>
    <w:rsid w:val="00BC0302"/>
    <w:rsid w:val="00BC0866"/>
    <w:rsid w:val="00BC0A39"/>
    <w:rsid w:val="00BC1C0A"/>
    <w:rsid w:val="00BC2AB1"/>
    <w:rsid w:val="00BC2DA7"/>
    <w:rsid w:val="00BC310C"/>
    <w:rsid w:val="00BC31E3"/>
    <w:rsid w:val="00BC3E24"/>
    <w:rsid w:val="00BC44B5"/>
    <w:rsid w:val="00BC45FB"/>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0D3"/>
    <w:rsid w:val="00BD7689"/>
    <w:rsid w:val="00BD7A63"/>
    <w:rsid w:val="00BD7CAF"/>
    <w:rsid w:val="00BE0DF4"/>
    <w:rsid w:val="00BE192C"/>
    <w:rsid w:val="00BE1CDB"/>
    <w:rsid w:val="00BE1E84"/>
    <w:rsid w:val="00BE1EF6"/>
    <w:rsid w:val="00BE3169"/>
    <w:rsid w:val="00BE31C7"/>
    <w:rsid w:val="00BE3279"/>
    <w:rsid w:val="00BE34BE"/>
    <w:rsid w:val="00BE364A"/>
    <w:rsid w:val="00BE3E86"/>
    <w:rsid w:val="00BE48B9"/>
    <w:rsid w:val="00BE4AF2"/>
    <w:rsid w:val="00BE4D4B"/>
    <w:rsid w:val="00BE5117"/>
    <w:rsid w:val="00BE5DB7"/>
    <w:rsid w:val="00BE636F"/>
    <w:rsid w:val="00BE647D"/>
    <w:rsid w:val="00BE7891"/>
    <w:rsid w:val="00BE7D0D"/>
    <w:rsid w:val="00BF0BD4"/>
    <w:rsid w:val="00BF1034"/>
    <w:rsid w:val="00BF140E"/>
    <w:rsid w:val="00BF1416"/>
    <w:rsid w:val="00BF1B20"/>
    <w:rsid w:val="00BF2862"/>
    <w:rsid w:val="00BF2AAF"/>
    <w:rsid w:val="00BF33B8"/>
    <w:rsid w:val="00BF42C3"/>
    <w:rsid w:val="00BF43BA"/>
    <w:rsid w:val="00BF4527"/>
    <w:rsid w:val="00BF4AAB"/>
    <w:rsid w:val="00BF5528"/>
    <w:rsid w:val="00BF6453"/>
    <w:rsid w:val="00BF6C12"/>
    <w:rsid w:val="00BF6DB9"/>
    <w:rsid w:val="00BF74DC"/>
    <w:rsid w:val="00C0037D"/>
    <w:rsid w:val="00C01AFD"/>
    <w:rsid w:val="00C0234E"/>
    <w:rsid w:val="00C02CE6"/>
    <w:rsid w:val="00C0358D"/>
    <w:rsid w:val="00C041FD"/>
    <w:rsid w:val="00C04B83"/>
    <w:rsid w:val="00C05119"/>
    <w:rsid w:val="00C063A4"/>
    <w:rsid w:val="00C06BE4"/>
    <w:rsid w:val="00C06CBE"/>
    <w:rsid w:val="00C06D01"/>
    <w:rsid w:val="00C07492"/>
    <w:rsid w:val="00C07C93"/>
    <w:rsid w:val="00C103C7"/>
    <w:rsid w:val="00C107BF"/>
    <w:rsid w:val="00C1103A"/>
    <w:rsid w:val="00C110F7"/>
    <w:rsid w:val="00C1120C"/>
    <w:rsid w:val="00C1162C"/>
    <w:rsid w:val="00C118F0"/>
    <w:rsid w:val="00C1216B"/>
    <w:rsid w:val="00C132ED"/>
    <w:rsid w:val="00C13984"/>
    <w:rsid w:val="00C148B5"/>
    <w:rsid w:val="00C14FD6"/>
    <w:rsid w:val="00C1522F"/>
    <w:rsid w:val="00C15DBD"/>
    <w:rsid w:val="00C15EDA"/>
    <w:rsid w:val="00C16244"/>
    <w:rsid w:val="00C162BA"/>
    <w:rsid w:val="00C164FC"/>
    <w:rsid w:val="00C1723F"/>
    <w:rsid w:val="00C172DC"/>
    <w:rsid w:val="00C173CC"/>
    <w:rsid w:val="00C174E5"/>
    <w:rsid w:val="00C17BB2"/>
    <w:rsid w:val="00C20273"/>
    <w:rsid w:val="00C205AB"/>
    <w:rsid w:val="00C205F8"/>
    <w:rsid w:val="00C213CA"/>
    <w:rsid w:val="00C217FF"/>
    <w:rsid w:val="00C21A30"/>
    <w:rsid w:val="00C21E51"/>
    <w:rsid w:val="00C22E5A"/>
    <w:rsid w:val="00C23835"/>
    <w:rsid w:val="00C23CE3"/>
    <w:rsid w:val="00C24034"/>
    <w:rsid w:val="00C246C9"/>
    <w:rsid w:val="00C248F6"/>
    <w:rsid w:val="00C24972"/>
    <w:rsid w:val="00C249A5"/>
    <w:rsid w:val="00C24BFE"/>
    <w:rsid w:val="00C24FFE"/>
    <w:rsid w:val="00C2520C"/>
    <w:rsid w:val="00C25BF8"/>
    <w:rsid w:val="00C265F0"/>
    <w:rsid w:val="00C26D7C"/>
    <w:rsid w:val="00C276F1"/>
    <w:rsid w:val="00C27D0D"/>
    <w:rsid w:val="00C30644"/>
    <w:rsid w:val="00C30B3E"/>
    <w:rsid w:val="00C30C04"/>
    <w:rsid w:val="00C30D4E"/>
    <w:rsid w:val="00C31825"/>
    <w:rsid w:val="00C31C76"/>
    <w:rsid w:val="00C31CEE"/>
    <w:rsid w:val="00C31F93"/>
    <w:rsid w:val="00C33320"/>
    <w:rsid w:val="00C333B2"/>
    <w:rsid w:val="00C33B4A"/>
    <w:rsid w:val="00C34053"/>
    <w:rsid w:val="00C3495F"/>
    <w:rsid w:val="00C34E22"/>
    <w:rsid w:val="00C352E2"/>
    <w:rsid w:val="00C35763"/>
    <w:rsid w:val="00C35770"/>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175"/>
    <w:rsid w:val="00C54755"/>
    <w:rsid w:val="00C548BF"/>
    <w:rsid w:val="00C549A1"/>
    <w:rsid w:val="00C55CCF"/>
    <w:rsid w:val="00C5629B"/>
    <w:rsid w:val="00C5631B"/>
    <w:rsid w:val="00C56455"/>
    <w:rsid w:val="00C56A6D"/>
    <w:rsid w:val="00C56B2A"/>
    <w:rsid w:val="00C56CA5"/>
    <w:rsid w:val="00C57444"/>
    <w:rsid w:val="00C574DE"/>
    <w:rsid w:val="00C578C0"/>
    <w:rsid w:val="00C61644"/>
    <w:rsid w:val="00C61EEC"/>
    <w:rsid w:val="00C61F83"/>
    <w:rsid w:val="00C61FA9"/>
    <w:rsid w:val="00C625A4"/>
    <w:rsid w:val="00C625CE"/>
    <w:rsid w:val="00C62F2E"/>
    <w:rsid w:val="00C62F5F"/>
    <w:rsid w:val="00C648F9"/>
    <w:rsid w:val="00C6577C"/>
    <w:rsid w:val="00C65F7B"/>
    <w:rsid w:val="00C6607A"/>
    <w:rsid w:val="00C661AA"/>
    <w:rsid w:val="00C668D4"/>
    <w:rsid w:val="00C66941"/>
    <w:rsid w:val="00C66CE9"/>
    <w:rsid w:val="00C67D3A"/>
    <w:rsid w:val="00C67EC2"/>
    <w:rsid w:val="00C70321"/>
    <w:rsid w:val="00C70DF3"/>
    <w:rsid w:val="00C70E3A"/>
    <w:rsid w:val="00C71315"/>
    <w:rsid w:val="00C7186A"/>
    <w:rsid w:val="00C71EEF"/>
    <w:rsid w:val="00C724FF"/>
    <w:rsid w:val="00C725E2"/>
    <w:rsid w:val="00C72E4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5221"/>
    <w:rsid w:val="00C85976"/>
    <w:rsid w:val="00C85FE3"/>
    <w:rsid w:val="00C86A4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5D0B"/>
    <w:rsid w:val="00CA5D0C"/>
    <w:rsid w:val="00CA6447"/>
    <w:rsid w:val="00CA69EE"/>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81F"/>
    <w:rsid w:val="00CC29CE"/>
    <w:rsid w:val="00CC2E64"/>
    <w:rsid w:val="00CC36DA"/>
    <w:rsid w:val="00CC391C"/>
    <w:rsid w:val="00CC60CE"/>
    <w:rsid w:val="00CC6F87"/>
    <w:rsid w:val="00CC769C"/>
    <w:rsid w:val="00CC785F"/>
    <w:rsid w:val="00CD01D5"/>
    <w:rsid w:val="00CD041F"/>
    <w:rsid w:val="00CD0480"/>
    <w:rsid w:val="00CD1049"/>
    <w:rsid w:val="00CD1568"/>
    <w:rsid w:val="00CD15FC"/>
    <w:rsid w:val="00CD1896"/>
    <w:rsid w:val="00CD1A66"/>
    <w:rsid w:val="00CD2079"/>
    <w:rsid w:val="00CD2883"/>
    <w:rsid w:val="00CD3542"/>
    <w:rsid w:val="00CD35F2"/>
    <w:rsid w:val="00CD371F"/>
    <w:rsid w:val="00CD4AF6"/>
    <w:rsid w:val="00CD5127"/>
    <w:rsid w:val="00CD740A"/>
    <w:rsid w:val="00CD77AC"/>
    <w:rsid w:val="00CE0288"/>
    <w:rsid w:val="00CE1F0A"/>
    <w:rsid w:val="00CE20FE"/>
    <w:rsid w:val="00CE2154"/>
    <w:rsid w:val="00CE3C9F"/>
    <w:rsid w:val="00CE4006"/>
    <w:rsid w:val="00CE455B"/>
    <w:rsid w:val="00CE4C7E"/>
    <w:rsid w:val="00CE527F"/>
    <w:rsid w:val="00CE5466"/>
    <w:rsid w:val="00CE5C1D"/>
    <w:rsid w:val="00CE5EFB"/>
    <w:rsid w:val="00CE633A"/>
    <w:rsid w:val="00CE6743"/>
    <w:rsid w:val="00CE79FF"/>
    <w:rsid w:val="00CF016D"/>
    <w:rsid w:val="00CF0172"/>
    <w:rsid w:val="00CF0227"/>
    <w:rsid w:val="00CF04EC"/>
    <w:rsid w:val="00CF1642"/>
    <w:rsid w:val="00CF227B"/>
    <w:rsid w:val="00CF257E"/>
    <w:rsid w:val="00CF37FA"/>
    <w:rsid w:val="00CF3A0C"/>
    <w:rsid w:val="00CF3A79"/>
    <w:rsid w:val="00CF3E14"/>
    <w:rsid w:val="00CF4D65"/>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B4"/>
    <w:rsid w:val="00D06AED"/>
    <w:rsid w:val="00D07237"/>
    <w:rsid w:val="00D073D0"/>
    <w:rsid w:val="00D0767D"/>
    <w:rsid w:val="00D07AC8"/>
    <w:rsid w:val="00D1043D"/>
    <w:rsid w:val="00D10B3C"/>
    <w:rsid w:val="00D10DC3"/>
    <w:rsid w:val="00D11D03"/>
    <w:rsid w:val="00D12011"/>
    <w:rsid w:val="00D12347"/>
    <w:rsid w:val="00D126C1"/>
    <w:rsid w:val="00D12C76"/>
    <w:rsid w:val="00D142FC"/>
    <w:rsid w:val="00D1473F"/>
    <w:rsid w:val="00D14744"/>
    <w:rsid w:val="00D15263"/>
    <w:rsid w:val="00D1589F"/>
    <w:rsid w:val="00D16FDD"/>
    <w:rsid w:val="00D173A2"/>
    <w:rsid w:val="00D17845"/>
    <w:rsid w:val="00D17FF6"/>
    <w:rsid w:val="00D20057"/>
    <w:rsid w:val="00D20101"/>
    <w:rsid w:val="00D20288"/>
    <w:rsid w:val="00D20674"/>
    <w:rsid w:val="00D20D56"/>
    <w:rsid w:val="00D2144E"/>
    <w:rsid w:val="00D22D80"/>
    <w:rsid w:val="00D23F67"/>
    <w:rsid w:val="00D249E2"/>
    <w:rsid w:val="00D2670F"/>
    <w:rsid w:val="00D2680E"/>
    <w:rsid w:val="00D273A2"/>
    <w:rsid w:val="00D278CA"/>
    <w:rsid w:val="00D27B0C"/>
    <w:rsid w:val="00D30F7A"/>
    <w:rsid w:val="00D3100A"/>
    <w:rsid w:val="00D31BDC"/>
    <w:rsid w:val="00D31DFA"/>
    <w:rsid w:val="00D3215A"/>
    <w:rsid w:val="00D32EA2"/>
    <w:rsid w:val="00D33BF9"/>
    <w:rsid w:val="00D33C1D"/>
    <w:rsid w:val="00D343D2"/>
    <w:rsid w:val="00D343EA"/>
    <w:rsid w:val="00D34A55"/>
    <w:rsid w:val="00D3509E"/>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0CA"/>
    <w:rsid w:val="00D55191"/>
    <w:rsid w:val="00D55649"/>
    <w:rsid w:val="00D55675"/>
    <w:rsid w:val="00D55A08"/>
    <w:rsid w:val="00D56546"/>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53F9"/>
    <w:rsid w:val="00D66719"/>
    <w:rsid w:val="00D66E1C"/>
    <w:rsid w:val="00D67418"/>
    <w:rsid w:val="00D717C4"/>
    <w:rsid w:val="00D71C95"/>
    <w:rsid w:val="00D71FF4"/>
    <w:rsid w:val="00D72936"/>
    <w:rsid w:val="00D72D33"/>
    <w:rsid w:val="00D72DE8"/>
    <w:rsid w:val="00D746DA"/>
    <w:rsid w:val="00D7478B"/>
    <w:rsid w:val="00D74E2C"/>
    <w:rsid w:val="00D755CA"/>
    <w:rsid w:val="00D75A61"/>
    <w:rsid w:val="00D766C4"/>
    <w:rsid w:val="00D76D53"/>
    <w:rsid w:val="00D76FF8"/>
    <w:rsid w:val="00D77008"/>
    <w:rsid w:val="00D77BCB"/>
    <w:rsid w:val="00D77D67"/>
    <w:rsid w:val="00D80D88"/>
    <w:rsid w:val="00D8129A"/>
    <w:rsid w:val="00D82337"/>
    <w:rsid w:val="00D82366"/>
    <w:rsid w:val="00D82582"/>
    <w:rsid w:val="00D82DE2"/>
    <w:rsid w:val="00D8340C"/>
    <w:rsid w:val="00D83831"/>
    <w:rsid w:val="00D83FA4"/>
    <w:rsid w:val="00D8445D"/>
    <w:rsid w:val="00D847A7"/>
    <w:rsid w:val="00D8533B"/>
    <w:rsid w:val="00D85C5D"/>
    <w:rsid w:val="00D86043"/>
    <w:rsid w:val="00D86E4F"/>
    <w:rsid w:val="00D90B05"/>
    <w:rsid w:val="00D92318"/>
    <w:rsid w:val="00D92666"/>
    <w:rsid w:val="00D92D4B"/>
    <w:rsid w:val="00D937D0"/>
    <w:rsid w:val="00D955BD"/>
    <w:rsid w:val="00D96F98"/>
    <w:rsid w:val="00D97353"/>
    <w:rsid w:val="00D9783C"/>
    <w:rsid w:val="00D97ABC"/>
    <w:rsid w:val="00D97F22"/>
    <w:rsid w:val="00DA001F"/>
    <w:rsid w:val="00DA05BF"/>
    <w:rsid w:val="00DA0C7D"/>
    <w:rsid w:val="00DA1285"/>
    <w:rsid w:val="00DA20D5"/>
    <w:rsid w:val="00DA21DE"/>
    <w:rsid w:val="00DA339C"/>
    <w:rsid w:val="00DA4396"/>
    <w:rsid w:val="00DA4DD2"/>
    <w:rsid w:val="00DA51E4"/>
    <w:rsid w:val="00DA53AC"/>
    <w:rsid w:val="00DA6031"/>
    <w:rsid w:val="00DA699A"/>
    <w:rsid w:val="00DA7716"/>
    <w:rsid w:val="00DA7FA3"/>
    <w:rsid w:val="00DB05FC"/>
    <w:rsid w:val="00DB0800"/>
    <w:rsid w:val="00DB090F"/>
    <w:rsid w:val="00DB0BE6"/>
    <w:rsid w:val="00DB1232"/>
    <w:rsid w:val="00DB13B2"/>
    <w:rsid w:val="00DB2208"/>
    <w:rsid w:val="00DB2562"/>
    <w:rsid w:val="00DB2A7D"/>
    <w:rsid w:val="00DB2DF1"/>
    <w:rsid w:val="00DB36BE"/>
    <w:rsid w:val="00DB4B5C"/>
    <w:rsid w:val="00DB4B80"/>
    <w:rsid w:val="00DB64B2"/>
    <w:rsid w:val="00DB6526"/>
    <w:rsid w:val="00DB70DB"/>
    <w:rsid w:val="00DC0EAF"/>
    <w:rsid w:val="00DC147D"/>
    <w:rsid w:val="00DC17BE"/>
    <w:rsid w:val="00DC1D53"/>
    <w:rsid w:val="00DC2CFA"/>
    <w:rsid w:val="00DC2F0D"/>
    <w:rsid w:val="00DC3871"/>
    <w:rsid w:val="00DC389A"/>
    <w:rsid w:val="00DC40A7"/>
    <w:rsid w:val="00DC44CE"/>
    <w:rsid w:val="00DC67D0"/>
    <w:rsid w:val="00DC6E24"/>
    <w:rsid w:val="00DC7332"/>
    <w:rsid w:val="00DC754A"/>
    <w:rsid w:val="00DC7B4F"/>
    <w:rsid w:val="00DC7BC8"/>
    <w:rsid w:val="00DC7BE5"/>
    <w:rsid w:val="00DC7EDE"/>
    <w:rsid w:val="00DD01BD"/>
    <w:rsid w:val="00DD0200"/>
    <w:rsid w:val="00DD07EA"/>
    <w:rsid w:val="00DD1032"/>
    <w:rsid w:val="00DD19C2"/>
    <w:rsid w:val="00DD1A65"/>
    <w:rsid w:val="00DD3CC8"/>
    <w:rsid w:val="00DD3E0C"/>
    <w:rsid w:val="00DD4154"/>
    <w:rsid w:val="00DD4839"/>
    <w:rsid w:val="00DD55C3"/>
    <w:rsid w:val="00DD5F9E"/>
    <w:rsid w:val="00DD6CBC"/>
    <w:rsid w:val="00DE01A0"/>
    <w:rsid w:val="00DE1105"/>
    <w:rsid w:val="00DE2973"/>
    <w:rsid w:val="00DE2D6E"/>
    <w:rsid w:val="00DE35FC"/>
    <w:rsid w:val="00DE39E3"/>
    <w:rsid w:val="00DE3ED6"/>
    <w:rsid w:val="00DE4206"/>
    <w:rsid w:val="00DE49E6"/>
    <w:rsid w:val="00DE50A0"/>
    <w:rsid w:val="00DE558D"/>
    <w:rsid w:val="00DE694B"/>
    <w:rsid w:val="00DE6B1E"/>
    <w:rsid w:val="00DE6E0F"/>
    <w:rsid w:val="00DE7739"/>
    <w:rsid w:val="00DE77A1"/>
    <w:rsid w:val="00DE7836"/>
    <w:rsid w:val="00DE7D6B"/>
    <w:rsid w:val="00DF007A"/>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3CD"/>
    <w:rsid w:val="00E02E9E"/>
    <w:rsid w:val="00E035D5"/>
    <w:rsid w:val="00E03B57"/>
    <w:rsid w:val="00E03E8E"/>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8E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0E4"/>
    <w:rsid w:val="00E3084E"/>
    <w:rsid w:val="00E31AEA"/>
    <w:rsid w:val="00E31BBD"/>
    <w:rsid w:val="00E32292"/>
    <w:rsid w:val="00E32409"/>
    <w:rsid w:val="00E324A6"/>
    <w:rsid w:val="00E32680"/>
    <w:rsid w:val="00E33C33"/>
    <w:rsid w:val="00E33F01"/>
    <w:rsid w:val="00E34B2A"/>
    <w:rsid w:val="00E353DB"/>
    <w:rsid w:val="00E36248"/>
    <w:rsid w:val="00E36DDF"/>
    <w:rsid w:val="00E3722A"/>
    <w:rsid w:val="00E40174"/>
    <w:rsid w:val="00E405FC"/>
    <w:rsid w:val="00E41401"/>
    <w:rsid w:val="00E41830"/>
    <w:rsid w:val="00E41E0D"/>
    <w:rsid w:val="00E4204E"/>
    <w:rsid w:val="00E428DD"/>
    <w:rsid w:val="00E44C15"/>
    <w:rsid w:val="00E44D61"/>
    <w:rsid w:val="00E45C2C"/>
    <w:rsid w:val="00E46092"/>
    <w:rsid w:val="00E46387"/>
    <w:rsid w:val="00E46FAC"/>
    <w:rsid w:val="00E47485"/>
    <w:rsid w:val="00E47612"/>
    <w:rsid w:val="00E476B7"/>
    <w:rsid w:val="00E50904"/>
    <w:rsid w:val="00E50ACE"/>
    <w:rsid w:val="00E50BF7"/>
    <w:rsid w:val="00E50C87"/>
    <w:rsid w:val="00E51164"/>
    <w:rsid w:val="00E51568"/>
    <w:rsid w:val="00E519A5"/>
    <w:rsid w:val="00E51BE1"/>
    <w:rsid w:val="00E5236A"/>
    <w:rsid w:val="00E5350B"/>
    <w:rsid w:val="00E53ED3"/>
    <w:rsid w:val="00E548F0"/>
    <w:rsid w:val="00E54945"/>
    <w:rsid w:val="00E54B80"/>
    <w:rsid w:val="00E54BD1"/>
    <w:rsid w:val="00E54DC2"/>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5BB"/>
    <w:rsid w:val="00E62814"/>
    <w:rsid w:val="00E6355E"/>
    <w:rsid w:val="00E637A2"/>
    <w:rsid w:val="00E63EE9"/>
    <w:rsid w:val="00E643E3"/>
    <w:rsid w:val="00E65E43"/>
    <w:rsid w:val="00E65F07"/>
    <w:rsid w:val="00E67ABB"/>
    <w:rsid w:val="00E67B5B"/>
    <w:rsid w:val="00E70998"/>
    <w:rsid w:val="00E717BD"/>
    <w:rsid w:val="00E71C8E"/>
    <w:rsid w:val="00E72460"/>
    <w:rsid w:val="00E72A06"/>
    <w:rsid w:val="00E72E77"/>
    <w:rsid w:val="00E72FC6"/>
    <w:rsid w:val="00E73210"/>
    <w:rsid w:val="00E735A7"/>
    <w:rsid w:val="00E740ED"/>
    <w:rsid w:val="00E755C8"/>
    <w:rsid w:val="00E757EF"/>
    <w:rsid w:val="00E75DE9"/>
    <w:rsid w:val="00E76972"/>
    <w:rsid w:val="00E76B1F"/>
    <w:rsid w:val="00E76C21"/>
    <w:rsid w:val="00E76E9D"/>
    <w:rsid w:val="00E80088"/>
    <w:rsid w:val="00E80192"/>
    <w:rsid w:val="00E80658"/>
    <w:rsid w:val="00E80830"/>
    <w:rsid w:val="00E80CAB"/>
    <w:rsid w:val="00E81533"/>
    <w:rsid w:val="00E81835"/>
    <w:rsid w:val="00E81B5A"/>
    <w:rsid w:val="00E81EB0"/>
    <w:rsid w:val="00E82523"/>
    <w:rsid w:val="00E82B28"/>
    <w:rsid w:val="00E82D29"/>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BE1"/>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24B4"/>
    <w:rsid w:val="00EA36B9"/>
    <w:rsid w:val="00EA3FAA"/>
    <w:rsid w:val="00EA452A"/>
    <w:rsid w:val="00EA502B"/>
    <w:rsid w:val="00EA5FEC"/>
    <w:rsid w:val="00EA60DC"/>
    <w:rsid w:val="00EA618B"/>
    <w:rsid w:val="00EA62F6"/>
    <w:rsid w:val="00EA6856"/>
    <w:rsid w:val="00EA6EBC"/>
    <w:rsid w:val="00EA7643"/>
    <w:rsid w:val="00EA7AEC"/>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24B"/>
    <w:rsid w:val="00EB5BBC"/>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1CD"/>
    <w:rsid w:val="00ED04DA"/>
    <w:rsid w:val="00ED0F2C"/>
    <w:rsid w:val="00ED2211"/>
    <w:rsid w:val="00ED3D86"/>
    <w:rsid w:val="00ED4883"/>
    <w:rsid w:val="00ED59AA"/>
    <w:rsid w:val="00ED6DD4"/>
    <w:rsid w:val="00ED7039"/>
    <w:rsid w:val="00ED7527"/>
    <w:rsid w:val="00EE0C9E"/>
    <w:rsid w:val="00EE1C6D"/>
    <w:rsid w:val="00EE21F8"/>
    <w:rsid w:val="00EE382B"/>
    <w:rsid w:val="00EE4908"/>
    <w:rsid w:val="00EE5122"/>
    <w:rsid w:val="00EE525A"/>
    <w:rsid w:val="00EE7158"/>
    <w:rsid w:val="00EE739C"/>
    <w:rsid w:val="00EE7A56"/>
    <w:rsid w:val="00EE7C51"/>
    <w:rsid w:val="00EE7F5B"/>
    <w:rsid w:val="00EF01FF"/>
    <w:rsid w:val="00EF043E"/>
    <w:rsid w:val="00EF04CD"/>
    <w:rsid w:val="00EF215F"/>
    <w:rsid w:val="00EF242E"/>
    <w:rsid w:val="00EF2B37"/>
    <w:rsid w:val="00EF3F95"/>
    <w:rsid w:val="00EF4691"/>
    <w:rsid w:val="00EF4B6B"/>
    <w:rsid w:val="00EF4C41"/>
    <w:rsid w:val="00EF4C9C"/>
    <w:rsid w:val="00EF4E17"/>
    <w:rsid w:val="00EF510A"/>
    <w:rsid w:val="00EF5417"/>
    <w:rsid w:val="00EF56B7"/>
    <w:rsid w:val="00EF5A6B"/>
    <w:rsid w:val="00EF5A9D"/>
    <w:rsid w:val="00EF5AA8"/>
    <w:rsid w:val="00EF5E66"/>
    <w:rsid w:val="00EF5FD3"/>
    <w:rsid w:val="00EF6172"/>
    <w:rsid w:val="00EF62C5"/>
    <w:rsid w:val="00EF6418"/>
    <w:rsid w:val="00EF658A"/>
    <w:rsid w:val="00EF6B00"/>
    <w:rsid w:val="00EF72E1"/>
    <w:rsid w:val="00EF7A80"/>
    <w:rsid w:val="00F0111E"/>
    <w:rsid w:val="00F01373"/>
    <w:rsid w:val="00F01F22"/>
    <w:rsid w:val="00F02155"/>
    <w:rsid w:val="00F0266B"/>
    <w:rsid w:val="00F02E81"/>
    <w:rsid w:val="00F04338"/>
    <w:rsid w:val="00F048E4"/>
    <w:rsid w:val="00F04E6D"/>
    <w:rsid w:val="00F04F97"/>
    <w:rsid w:val="00F05230"/>
    <w:rsid w:val="00F05C4C"/>
    <w:rsid w:val="00F06708"/>
    <w:rsid w:val="00F06A96"/>
    <w:rsid w:val="00F075C9"/>
    <w:rsid w:val="00F101B6"/>
    <w:rsid w:val="00F109C9"/>
    <w:rsid w:val="00F10E6F"/>
    <w:rsid w:val="00F11E79"/>
    <w:rsid w:val="00F125E1"/>
    <w:rsid w:val="00F126CE"/>
    <w:rsid w:val="00F127F9"/>
    <w:rsid w:val="00F12972"/>
    <w:rsid w:val="00F136B6"/>
    <w:rsid w:val="00F13C1D"/>
    <w:rsid w:val="00F14B41"/>
    <w:rsid w:val="00F14DFF"/>
    <w:rsid w:val="00F150B9"/>
    <w:rsid w:val="00F15520"/>
    <w:rsid w:val="00F15681"/>
    <w:rsid w:val="00F15713"/>
    <w:rsid w:val="00F1574C"/>
    <w:rsid w:val="00F15D19"/>
    <w:rsid w:val="00F15E1E"/>
    <w:rsid w:val="00F168C0"/>
    <w:rsid w:val="00F169BC"/>
    <w:rsid w:val="00F16E35"/>
    <w:rsid w:val="00F203CB"/>
    <w:rsid w:val="00F20417"/>
    <w:rsid w:val="00F214CF"/>
    <w:rsid w:val="00F22DC4"/>
    <w:rsid w:val="00F233BA"/>
    <w:rsid w:val="00F245FA"/>
    <w:rsid w:val="00F24BF7"/>
    <w:rsid w:val="00F25BDC"/>
    <w:rsid w:val="00F26B98"/>
    <w:rsid w:val="00F26C18"/>
    <w:rsid w:val="00F27027"/>
    <w:rsid w:val="00F27307"/>
    <w:rsid w:val="00F274BC"/>
    <w:rsid w:val="00F27B88"/>
    <w:rsid w:val="00F30090"/>
    <w:rsid w:val="00F300B9"/>
    <w:rsid w:val="00F300C6"/>
    <w:rsid w:val="00F3034F"/>
    <w:rsid w:val="00F30351"/>
    <w:rsid w:val="00F304EA"/>
    <w:rsid w:val="00F32688"/>
    <w:rsid w:val="00F32815"/>
    <w:rsid w:val="00F33236"/>
    <w:rsid w:val="00F33669"/>
    <w:rsid w:val="00F33C72"/>
    <w:rsid w:val="00F342A3"/>
    <w:rsid w:val="00F3474E"/>
    <w:rsid w:val="00F34BEC"/>
    <w:rsid w:val="00F34D49"/>
    <w:rsid w:val="00F350F1"/>
    <w:rsid w:val="00F3577B"/>
    <w:rsid w:val="00F367D0"/>
    <w:rsid w:val="00F37255"/>
    <w:rsid w:val="00F40246"/>
    <w:rsid w:val="00F404AB"/>
    <w:rsid w:val="00F406B7"/>
    <w:rsid w:val="00F40AB6"/>
    <w:rsid w:val="00F412AE"/>
    <w:rsid w:val="00F419D4"/>
    <w:rsid w:val="00F41E36"/>
    <w:rsid w:val="00F41F02"/>
    <w:rsid w:val="00F42540"/>
    <w:rsid w:val="00F427D0"/>
    <w:rsid w:val="00F4352A"/>
    <w:rsid w:val="00F438F2"/>
    <w:rsid w:val="00F439E6"/>
    <w:rsid w:val="00F440C2"/>
    <w:rsid w:val="00F44978"/>
    <w:rsid w:val="00F4519D"/>
    <w:rsid w:val="00F4566D"/>
    <w:rsid w:val="00F45963"/>
    <w:rsid w:val="00F45B14"/>
    <w:rsid w:val="00F46175"/>
    <w:rsid w:val="00F46222"/>
    <w:rsid w:val="00F46705"/>
    <w:rsid w:val="00F46AB4"/>
    <w:rsid w:val="00F4747F"/>
    <w:rsid w:val="00F47A6D"/>
    <w:rsid w:val="00F47D93"/>
    <w:rsid w:val="00F502A2"/>
    <w:rsid w:val="00F50674"/>
    <w:rsid w:val="00F507C7"/>
    <w:rsid w:val="00F5148B"/>
    <w:rsid w:val="00F53274"/>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6FB"/>
    <w:rsid w:val="00F85780"/>
    <w:rsid w:val="00F858E4"/>
    <w:rsid w:val="00F860CD"/>
    <w:rsid w:val="00F86840"/>
    <w:rsid w:val="00F86B2B"/>
    <w:rsid w:val="00F876BB"/>
    <w:rsid w:val="00F92ED3"/>
    <w:rsid w:val="00F92FF9"/>
    <w:rsid w:val="00F940AA"/>
    <w:rsid w:val="00F94F4D"/>
    <w:rsid w:val="00F94F5B"/>
    <w:rsid w:val="00F94F9D"/>
    <w:rsid w:val="00F94FD4"/>
    <w:rsid w:val="00F9511F"/>
    <w:rsid w:val="00F95785"/>
    <w:rsid w:val="00F95BE9"/>
    <w:rsid w:val="00F95D86"/>
    <w:rsid w:val="00F96163"/>
    <w:rsid w:val="00F97051"/>
    <w:rsid w:val="00F97415"/>
    <w:rsid w:val="00FA1331"/>
    <w:rsid w:val="00FA185E"/>
    <w:rsid w:val="00FA1DBD"/>
    <w:rsid w:val="00FA2078"/>
    <w:rsid w:val="00FA22BC"/>
    <w:rsid w:val="00FA26B8"/>
    <w:rsid w:val="00FA2A84"/>
    <w:rsid w:val="00FA2B75"/>
    <w:rsid w:val="00FA2D00"/>
    <w:rsid w:val="00FA2E23"/>
    <w:rsid w:val="00FA3399"/>
    <w:rsid w:val="00FA3A5A"/>
    <w:rsid w:val="00FA401A"/>
    <w:rsid w:val="00FA4300"/>
    <w:rsid w:val="00FA470E"/>
    <w:rsid w:val="00FA4D27"/>
    <w:rsid w:val="00FA584A"/>
    <w:rsid w:val="00FA5E50"/>
    <w:rsid w:val="00FA6075"/>
    <w:rsid w:val="00FA61B8"/>
    <w:rsid w:val="00FA7999"/>
    <w:rsid w:val="00FA7C6E"/>
    <w:rsid w:val="00FB0A2B"/>
    <w:rsid w:val="00FB1129"/>
    <w:rsid w:val="00FB1C5A"/>
    <w:rsid w:val="00FB25BA"/>
    <w:rsid w:val="00FB285C"/>
    <w:rsid w:val="00FB292D"/>
    <w:rsid w:val="00FB2E89"/>
    <w:rsid w:val="00FB3C83"/>
    <w:rsid w:val="00FB65AA"/>
    <w:rsid w:val="00FB6BCE"/>
    <w:rsid w:val="00FB6C0B"/>
    <w:rsid w:val="00FB755A"/>
    <w:rsid w:val="00FB7D4F"/>
    <w:rsid w:val="00FC0093"/>
    <w:rsid w:val="00FC09AC"/>
    <w:rsid w:val="00FC1178"/>
    <w:rsid w:val="00FC2789"/>
    <w:rsid w:val="00FC3A1F"/>
    <w:rsid w:val="00FC40C1"/>
    <w:rsid w:val="00FC4212"/>
    <w:rsid w:val="00FC431E"/>
    <w:rsid w:val="00FC58A1"/>
    <w:rsid w:val="00FC658C"/>
    <w:rsid w:val="00FC6B32"/>
    <w:rsid w:val="00FC7125"/>
    <w:rsid w:val="00FD115A"/>
    <w:rsid w:val="00FD2F7B"/>
    <w:rsid w:val="00FD3B22"/>
    <w:rsid w:val="00FD3EB6"/>
    <w:rsid w:val="00FD4198"/>
    <w:rsid w:val="00FD46C3"/>
    <w:rsid w:val="00FD4771"/>
    <w:rsid w:val="00FD4BFA"/>
    <w:rsid w:val="00FD4D63"/>
    <w:rsid w:val="00FD4E44"/>
    <w:rsid w:val="00FD514F"/>
    <w:rsid w:val="00FD539B"/>
    <w:rsid w:val="00FD57D7"/>
    <w:rsid w:val="00FD63EA"/>
    <w:rsid w:val="00FD6A45"/>
    <w:rsid w:val="00FE01E1"/>
    <w:rsid w:val="00FE18AD"/>
    <w:rsid w:val="00FE285A"/>
    <w:rsid w:val="00FE2B07"/>
    <w:rsid w:val="00FE2F56"/>
    <w:rsid w:val="00FE349F"/>
    <w:rsid w:val="00FE3F66"/>
    <w:rsid w:val="00FE4631"/>
    <w:rsid w:val="00FE5506"/>
    <w:rsid w:val="00FE6137"/>
    <w:rsid w:val="00FE656A"/>
    <w:rsid w:val="00FE7A47"/>
    <w:rsid w:val="00FE7B06"/>
    <w:rsid w:val="00FF0E3A"/>
    <w:rsid w:val="00FF0E75"/>
    <w:rsid w:val="00FF1391"/>
    <w:rsid w:val="00FF199F"/>
    <w:rsid w:val="00FF19C9"/>
    <w:rsid w:val="00FF19DB"/>
    <w:rsid w:val="00FF214C"/>
    <w:rsid w:val="00FF214E"/>
    <w:rsid w:val="00FF232A"/>
    <w:rsid w:val="00FF2748"/>
    <w:rsid w:val="00FF293D"/>
    <w:rsid w:val="00FF29F7"/>
    <w:rsid w:val="00FF2CDF"/>
    <w:rsid w:val="00FF2F2A"/>
    <w:rsid w:val="00FF3258"/>
    <w:rsid w:val="00FF3620"/>
    <w:rsid w:val="00FF4103"/>
    <w:rsid w:val="00FF4B99"/>
    <w:rsid w:val="00FF52B0"/>
    <w:rsid w:val="00FF57E6"/>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D9EE"/>
  <w15:docId w15:val="{1B1526F9-8D9B-4FA3-AB18-63EF3807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 w:type="paragraph" w:customStyle="1" w:styleId="Standard">
    <w:name w:val="Standard"/>
    <w:rsid w:val="00CE455B"/>
    <w:pPr>
      <w:suppressAutoHyphens/>
      <w:autoSpaceDN w:val="0"/>
      <w:textAlignment w:val="baseline"/>
    </w:pPr>
    <w:rPr>
      <w:rFonts w:ascii="Times New Roman" w:eastAsia="Times New Roman" w:hAnsi="Times New Roman" w:cs="Times New Roman"/>
      <w:sz w:val="24"/>
      <w:szCs w:val="24"/>
    </w:rPr>
  </w:style>
  <w:style w:type="character" w:customStyle="1" w:styleId="Internetlink0">
    <w:name w:val="Internet link"/>
    <w:rsid w:val="00CE4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6</cp:revision>
  <cp:lastPrinted>2024-12-15T06:52:00Z</cp:lastPrinted>
  <dcterms:created xsi:type="dcterms:W3CDTF">2024-12-14T00:12:00Z</dcterms:created>
  <dcterms:modified xsi:type="dcterms:W3CDTF">2024-12-18T02: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